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9D5008" w14:textId="77777777" w:rsidR="00615CCF" w:rsidRDefault="00615CCF">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713FD21" w14:textId="77777777" w:rsidR="00615CCF" w:rsidRDefault="00615CCF">
      <w:pPr>
        <w:spacing w:line="360" w:lineRule="auto"/>
        <w:rPr>
          <w:rFonts w:ascii="宋体" w:hAnsi="宋体" w:hint="eastAsia"/>
          <w:sz w:val="48"/>
        </w:rPr>
      </w:pPr>
      <w:r>
        <w:rPr>
          <w:rFonts w:ascii="宋体" w:hAnsi="宋体" w:hint="eastAsia"/>
          <w:sz w:val="48"/>
        </w:rPr>
        <w:t xml:space="preserve">　 </w:t>
      </w:r>
    </w:p>
    <w:p w14:paraId="24E293A3" w14:textId="77777777" w:rsidR="00615CCF" w:rsidRDefault="00615CCF">
      <w:pPr>
        <w:spacing w:line="360" w:lineRule="auto"/>
        <w:jc w:val="center"/>
      </w:pPr>
      <w:r>
        <w:rPr>
          <w:rFonts w:ascii="宋体" w:hAnsi="宋体" w:hint="eastAsia"/>
          <w:b/>
          <w:bCs/>
          <w:color w:val="000000" w:themeColor="text1"/>
          <w:sz w:val="48"/>
          <w:szCs w:val="30"/>
        </w:rPr>
        <w:t>摩根世代趋势混合型发起式证券投资基金</w:t>
      </w:r>
      <w:r>
        <w:rPr>
          <w:rFonts w:ascii="宋体" w:hAnsi="宋体" w:hint="eastAsia"/>
          <w:b/>
          <w:bCs/>
          <w:color w:val="000000" w:themeColor="text1"/>
          <w:sz w:val="48"/>
          <w:szCs w:val="30"/>
        </w:rPr>
        <w:br/>
        <w:t>2026年第1季度报告</w:t>
      </w:r>
    </w:p>
    <w:p w14:paraId="234693FB" w14:textId="77777777" w:rsidR="00615CCF" w:rsidRDefault="00615CCF">
      <w:pPr>
        <w:spacing w:line="360" w:lineRule="auto"/>
        <w:jc w:val="center"/>
        <w:rPr>
          <w:rFonts w:ascii="宋体" w:hAnsi="宋体" w:hint="eastAsia"/>
          <w:sz w:val="28"/>
          <w:szCs w:val="30"/>
        </w:rPr>
      </w:pPr>
      <w:r>
        <w:rPr>
          <w:rFonts w:ascii="宋体" w:hAnsi="宋体" w:hint="eastAsia"/>
          <w:sz w:val="28"/>
          <w:szCs w:val="30"/>
        </w:rPr>
        <w:t xml:space="preserve">　 </w:t>
      </w:r>
    </w:p>
    <w:p w14:paraId="65A7CDC3" w14:textId="77777777" w:rsidR="00615CCF" w:rsidRDefault="00615CCF">
      <w:pPr>
        <w:spacing w:line="360" w:lineRule="auto"/>
        <w:jc w:val="center"/>
      </w:pPr>
      <w:r>
        <w:rPr>
          <w:rFonts w:ascii="宋体" w:hAnsi="宋体" w:hint="eastAsia"/>
          <w:b/>
          <w:bCs/>
          <w:sz w:val="28"/>
          <w:szCs w:val="30"/>
        </w:rPr>
        <w:t>2026年3月31日</w:t>
      </w:r>
    </w:p>
    <w:p w14:paraId="718D99EA" w14:textId="77777777" w:rsidR="00615CCF" w:rsidRDefault="00615CCF">
      <w:pPr>
        <w:spacing w:line="360" w:lineRule="auto"/>
        <w:jc w:val="center"/>
        <w:rPr>
          <w:rFonts w:ascii="宋体" w:hAnsi="宋体" w:hint="eastAsia"/>
          <w:sz w:val="28"/>
          <w:szCs w:val="30"/>
        </w:rPr>
      </w:pPr>
      <w:r>
        <w:rPr>
          <w:rFonts w:ascii="宋体" w:hAnsi="宋体" w:hint="eastAsia"/>
          <w:sz w:val="28"/>
          <w:szCs w:val="30"/>
        </w:rPr>
        <w:t xml:space="preserve">　 </w:t>
      </w:r>
    </w:p>
    <w:p w14:paraId="60568B4F" w14:textId="77777777" w:rsidR="00615CCF" w:rsidRDefault="00615CCF">
      <w:pPr>
        <w:spacing w:line="360" w:lineRule="auto"/>
        <w:jc w:val="center"/>
        <w:rPr>
          <w:rFonts w:ascii="宋体" w:hAnsi="宋体" w:hint="eastAsia"/>
          <w:sz w:val="28"/>
          <w:szCs w:val="30"/>
        </w:rPr>
      </w:pPr>
      <w:r>
        <w:rPr>
          <w:rFonts w:ascii="宋体" w:hAnsi="宋体" w:hint="eastAsia"/>
          <w:sz w:val="28"/>
          <w:szCs w:val="30"/>
        </w:rPr>
        <w:t xml:space="preserve">　 </w:t>
      </w:r>
    </w:p>
    <w:p w14:paraId="732B45B7" w14:textId="77777777" w:rsidR="00615CCF" w:rsidRDefault="00615CCF">
      <w:pPr>
        <w:spacing w:line="360" w:lineRule="auto"/>
        <w:jc w:val="center"/>
        <w:rPr>
          <w:rFonts w:ascii="宋体" w:hAnsi="宋体" w:hint="eastAsia"/>
          <w:sz w:val="28"/>
          <w:szCs w:val="30"/>
        </w:rPr>
      </w:pPr>
      <w:r>
        <w:rPr>
          <w:rFonts w:ascii="宋体" w:hAnsi="宋体" w:hint="eastAsia"/>
          <w:sz w:val="28"/>
          <w:szCs w:val="30"/>
        </w:rPr>
        <w:t xml:space="preserve">　 </w:t>
      </w:r>
    </w:p>
    <w:p w14:paraId="5E1E6C86" w14:textId="77777777" w:rsidR="00615CCF" w:rsidRDefault="00615CC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0363203" w14:textId="77777777" w:rsidR="00615CCF" w:rsidRDefault="00615CCF">
      <w:pPr>
        <w:spacing w:line="360" w:lineRule="auto"/>
        <w:jc w:val="center"/>
        <w:rPr>
          <w:rFonts w:ascii="宋体" w:hAnsi="宋体" w:hint="eastAsia"/>
          <w:sz w:val="28"/>
          <w:szCs w:val="30"/>
        </w:rPr>
      </w:pPr>
      <w:r>
        <w:rPr>
          <w:rFonts w:ascii="宋体" w:hAnsi="宋体" w:hint="eastAsia"/>
          <w:sz w:val="28"/>
          <w:szCs w:val="30"/>
        </w:rPr>
        <w:t xml:space="preserve">　 </w:t>
      </w:r>
    </w:p>
    <w:p w14:paraId="4A29750E" w14:textId="77777777" w:rsidR="00615CCF" w:rsidRDefault="00615CCF">
      <w:pPr>
        <w:spacing w:line="360" w:lineRule="auto"/>
        <w:jc w:val="center"/>
        <w:rPr>
          <w:rFonts w:ascii="宋体" w:hAnsi="宋体" w:hint="eastAsia"/>
          <w:sz w:val="28"/>
          <w:szCs w:val="30"/>
        </w:rPr>
      </w:pPr>
      <w:r>
        <w:rPr>
          <w:rFonts w:ascii="宋体" w:hAnsi="宋体" w:hint="eastAsia"/>
          <w:sz w:val="28"/>
          <w:szCs w:val="30"/>
        </w:rPr>
        <w:t xml:space="preserve">　 </w:t>
      </w:r>
    </w:p>
    <w:p w14:paraId="337C7D5E" w14:textId="77777777" w:rsidR="00615CCF" w:rsidRDefault="00615CCF">
      <w:pPr>
        <w:spacing w:line="360" w:lineRule="auto"/>
        <w:jc w:val="center"/>
        <w:rPr>
          <w:rFonts w:ascii="宋体" w:hAnsi="宋体" w:hint="eastAsia"/>
          <w:sz w:val="28"/>
          <w:szCs w:val="30"/>
        </w:rPr>
      </w:pPr>
      <w:r>
        <w:rPr>
          <w:rFonts w:ascii="宋体" w:hAnsi="宋体" w:hint="eastAsia"/>
          <w:sz w:val="28"/>
          <w:szCs w:val="30"/>
        </w:rPr>
        <w:t xml:space="preserve">　 </w:t>
      </w:r>
    </w:p>
    <w:p w14:paraId="49E24C79" w14:textId="77777777" w:rsidR="00615CCF" w:rsidRDefault="00615CCF">
      <w:pPr>
        <w:spacing w:line="360" w:lineRule="auto"/>
        <w:jc w:val="center"/>
        <w:rPr>
          <w:rFonts w:ascii="宋体" w:hAnsi="宋体" w:hint="eastAsia"/>
          <w:sz w:val="28"/>
          <w:szCs w:val="30"/>
        </w:rPr>
      </w:pPr>
      <w:r>
        <w:rPr>
          <w:rFonts w:ascii="宋体" w:hAnsi="宋体" w:hint="eastAsia"/>
          <w:sz w:val="28"/>
          <w:szCs w:val="30"/>
        </w:rPr>
        <w:t xml:space="preserve">　 </w:t>
      </w:r>
    </w:p>
    <w:p w14:paraId="099CA92F" w14:textId="77777777" w:rsidR="00615CCF" w:rsidRDefault="00615CCF">
      <w:pPr>
        <w:spacing w:line="360" w:lineRule="auto"/>
        <w:jc w:val="center"/>
        <w:rPr>
          <w:rFonts w:ascii="宋体" w:hAnsi="宋体" w:hint="eastAsia"/>
          <w:sz w:val="28"/>
          <w:szCs w:val="30"/>
        </w:rPr>
      </w:pPr>
      <w:r>
        <w:rPr>
          <w:rFonts w:ascii="宋体" w:hAnsi="宋体" w:hint="eastAsia"/>
          <w:sz w:val="28"/>
          <w:szCs w:val="30"/>
        </w:rPr>
        <w:t xml:space="preserve">　 </w:t>
      </w:r>
    </w:p>
    <w:p w14:paraId="5A1320C7" w14:textId="77777777" w:rsidR="00615CCF" w:rsidRDefault="00615CCF">
      <w:pPr>
        <w:spacing w:line="360" w:lineRule="auto"/>
        <w:jc w:val="center"/>
        <w:rPr>
          <w:rFonts w:ascii="宋体" w:hAnsi="宋体" w:hint="eastAsia"/>
          <w:sz w:val="28"/>
          <w:szCs w:val="30"/>
        </w:rPr>
      </w:pPr>
      <w:r>
        <w:rPr>
          <w:rFonts w:ascii="宋体" w:hAnsi="宋体" w:hint="eastAsia"/>
          <w:sz w:val="28"/>
          <w:szCs w:val="30"/>
        </w:rPr>
        <w:t xml:space="preserve">　 </w:t>
      </w:r>
    </w:p>
    <w:p w14:paraId="2ADD4EAE" w14:textId="77777777" w:rsidR="00615CCF" w:rsidRDefault="00615CCF">
      <w:pPr>
        <w:spacing w:line="360" w:lineRule="auto"/>
        <w:jc w:val="center"/>
        <w:rPr>
          <w:rFonts w:ascii="宋体" w:hAnsi="宋体" w:hint="eastAsia"/>
          <w:sz w:val="28"/>
          <w:szCs w:val="30"/>
        </w:rPr>
      </w:pPr>
      <w:r>
        <w:rPr>
          <w:rFonts w:ascii="宋体" w:hAnsi="宋体" w:hint="eastAsia"/>
          <w:sz w:val="28"/>
          <w:szCs w:val="30"/>
        </w:rPr>
        <w:t xml:space="preserve">　 </w:t>
      </w:r>
    </w:p>
    <w:p w14:paraId="072041A1" w14:textId="77777777" w:rsidR="00615CCF" w:rsidRDefault="00615CCF">
      <w:pPr>
        <w:spacing w:line="360" w:lineRule="auto"/>
        <w:ind w:firstLineChars="800" w:firstLine="2249"/>
        <w:jc w:val="left"/>
      </w:pPr>
      <w:r>
        <w:rPr>
          <w:rFonts w:ascii="宋体" w:hAnsi="宋体" w:hint="eastAsia"/>
          <w:b/>
          <w:bCs/>
          <w:sz w:val="28"/>
          <w:szCs w:val="30"/>
        </w:rPr>
        <w:t>基金管理人：摩根基金管理（中国）有限公司</w:t>
      </w:r>
    </w:p>
    <w:p w14:paraId="7B827DD9" w14:textId="77777777" w:rsidR="00615CCF" w:rsidRDefault="00615CCF">
      <w:pPr>
        <w:spacing w:line="360" w:lineRule="auto"/>
        <w:ind w:firstLineChars="800" w:firstLine="2249"/>
        <w:jc w:val="left"/>
      </w:pPr>
      <w:r>
        <w:rPr>
          <w:rFonts w:ascii="宋体" w:hAnsi="宋体" w:hint="eastAsia"/>
          <w:b/>
          <w:bCs/>
          <w:sz w:val="28"/>
          <w:szCs w:val="30"/>
        </w:rPr>
        <w:t>基金托管人：招商银行股份有限公司</w:t>
      </w:r>
    </w:p>
    <w:p w14:paraId="5822EF28" w14:textId="77777777" w:rsidR="00615CCF" w:rsidRDefault="00615CCF">
      <w:pPr>
        <w:spacing w:line="360" w:lineRule="auto"/>
        <w:ind w:firstLineChars="800" w:firstLine="2249"/>
        <w:jc w:val="left"/>
      </w:pPr>
      <w:r>
        <w:rPr>
          <w:rFonts w:ascii="宋体" w:hAnsi="宋体" w:hint="eastAsia"/>
          <w:b/>
          <w:bCs/>
          <w:sz w:val="28"/>
          <w:szCs w:val="30"/>
        </w:rPr>
        <w:t>报告送出日期：2026年4月22日</w:t>
      </w:r>
    </w:p>
    <w:p w14:paraId="4F3DBF27" w14:textId="77777777" w:rsidR="00615CCF" w:rsidRDefault="00615CCF">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0EDB0B0B" w14:textId="77777777" w:rsidR="00615CCF" w:rsidRDefault="00615CCF">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0443709A" w14:textId="77777777" w:rsidR="00615CCF" w:rsidRDefault="00615CCF">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B40463" w14:paraId="46545F41" w14:textId="77777777">
        <w:trPr>
          <w:divId w:val="23868345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A4381FD" w14:textId="77777777" w:rsidR="00615CCF" w:rsidRDefault="00615CCF">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DE89AB" w14:textId="77777777" w:rsidR="00615CCF" w:rsidRDefault="00615CCF">
            <w:pPr>
              <w:jc w:val="left"/>
            </w:pPr>
            <w:r>
              <w:rPr>
                <w:rFonts w:ascii="宋体" w:hAnsi="宋体" w:hint="eastAsia"/>
                <w:szCs w:val="24"/>
                <w:lang w:eastAsia="zh-Hans"/>
              </w:rPr>
              <w:t>摩根世代趋势混合发起式</w:t>
            </w:r>
            <w:r>
              <w:rPr>
                <w:rFonts w:ascii="宋体" w:hAnsi="宋体" w:hint="eastAsia"/>
                <w:lang w:eastAsia="zh-Hans"/>
              </w:rPr>
              <w:t xml:space="preserve"> </w:t>
            </w:r>
          </w:p>
        </w:tc>
      </w:tr>
      <w:tr w:rsidR="00B40463" w14:paraId="5DCC8194" w14:textId="77777777">
        <w:trPr>
          <w:divId w:val="238683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D71D73" w14:textId="77777777" w:rsidR="00615CCF" w:rsidRDefault="00615CCF">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91A0A4" w14:textId="77777777" w:rsidR="00615CCF" w:rsidRDefault="00615CCF">
            <w:pPr>
              <w:jc w:val="left"/>
            </w:pPr>
            <w:r>
              <w:rPr>
                <w:rFonts w:ascii="宋体" w:hAnsi="宋体" w:hint="eastAsia"/>
                <w:lang w:eastAsia="zh-Hans"/>
              </w:rPr>
              <w:t>018430</w:t>
            </w:r>
          </w:p>
        </w:tc>
      </w:tr>
      <w:tr w:rsidR="00B40463" w14:paraId="03BF16A8" w14:textId="77777777">
        <w:trPr>
          <w:divId w:val="238683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93E7FB" w14:textId="77777777" w:rsidR="00615CCF" w:rsidRDefault="00615CCF">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373A2A" w14:textId="77777777" w:rsidR="00615CCF" w:rsidRDefault="00615CCF">
            <w:pPr>
              <w:jc w:val="left"/>
            </w:pPr>
            <w:r>
              <w:rPr>
                <w:rFonts w:ascii="宋体" w:hAnsi="宋体" w:hint="eastAsia"/>
                <w:lang w:eastAsia="zh-Hans"/>
              </w:rPr>
              <w:t>契约型开放式</w:t>
            </w:r>
          </w:p>
        </w:tc>
      </w:tr>
      <w:tr w:rsidR="00B40463" w14:paraId="4D7C2F4A" w14:textId="77777777">
        <w:trPr>
          <w:divId w:val="238683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D4E3C0" w14:textId="77777777" w:rsidR="00615CCF" w:rsidRDefault="00615CCF">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3229D9" w14:textId="77777777" w:rsidR="00615CCF" w:rsidRDefault="00615CCF">
            <w:pPr>
              <w:jc w:val="left"/>
            </w:pPr>
            <w:r>
              <w:rPr>
                <w:rFonts w:ascii="宋体" w:hAnsi="宋体" w:hint="eastAsia"/>
                <w:lang w:eastAsia="zh-Hans"/>
              </w:rPr>
              <w:t>2023年8月22日</w:t>
            </w:r>
          </w:p>
        </w:tc>
      </w:tr>
      <w:tr w:rsidR="00B40463" w14:paraId="4427B6CF" w14:textId="77777777">
        <w:trPr>
          <w:divId w:val="238683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2F1256" w14:textId="77777777" w:rsidR="00615CCF" w:rsidRDefault="00615CC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DF28AA" w14:textId="77777777" w:rsidR="00615CCF" w:rsidRDefault="00615CCF">
            <w:pPr>
              <w:jc w:val="left"/>
            </w:pPr>
            <w:r>
              <w:rPr>
                <w:rFonts w:ascii="宋体" w:hAnsi="宋体" w:hint="eastAsia"/>
                <w:lang w:eastAsia="zh-Hans"/>
              </w:rPr>
              <w:t>11,956,880.02</w:t>
            </w:r>
            <w:r>
              <w:rPr>
                <w:rFonts w:hint="eastAsia"/>
              </w:rPr>
              <w:t>份</w:t>
            </w:r>
            <w:r>
              <w:rPr>
                <w:rFonts w:ascii="宋体" w:hAnsi="宋体" w:hint="eastAsia"/>
                <w:lang w:eastAsia="zh-Hans"/>
              </w:rPr>
              <w:t xml:space="preserve"> </w:t>
            </w:r>
          </w:p>
        </w:tc>
      </w:tr>
      <w:tr w:rsidR="00B40463" w14:paraId="26413A08" w14:textId="77777777">
        <w:trPr>
          <w:divId w:val="238683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9CEDC1" w14:textId="77777777" w:rsidR="00615CCF" w:rsidRDefault="00615CCF">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59D4B1" w14:textId="77777777" w:rsidR="00615CCF" w:rsidRDefault="00615CCF">
            <w:pPr>
              <w:jc w:val="left"/>
            </w:pPr>
            <w:r>
              <w:rPr>
                <w:rFonts w:ascii="宋体" w:hAnsi="宋体" w:hint="eastAsia"/>
                <w:lang w:eastAsia="zh-Hans"/>
              </w:rPr>
              <w:t>本基金主要通过长期追踪中国人口结构变化的大趋势，识别受益其中的多个明确产业子趋势，自下而上精选产业链中最有竞争力优势的个股，基于严格的风险控制，力争实现基金资产的长期增值。</w:t>
            </w:r>
          </w:p>
        </w:tc>
      </w:tr>
      <w:tr w:rsidR="00B40463" w14:paraId="27D43E5A" w14:textId="77777777">
        <w:trPr>
          <w:divId w:val="238683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5C136F" w14:textId="77777777" w:rsidR="00615CCF" w:rsidRDefault="00615CCF">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624A95" w14:textId="77777777" w:rsidR="00615CCF" w:rsidRDefault="00615CCF">
            <w:pPr>
              <w:jc w:val="left"/>
            </w:pPr>
            <w:r>
              <w:rPr>
                <w:rFonts w:ascii="宋体" w:hAnsi="宋体" w:hint="eastAsia"/>
                <w:lang w:eastAsia="zh-Hans"/>
              </w:rPr>
              <w:t>人口作为经济社会发展的基本要素和动力，其结构的变化将影响长期经济走势和增长方式。本基金将持续关注中国人口结构中年轻代，中年代，年长代的世代趋势变化，以其年龄结构，财富增长，知识结构，行为和消费理念的深度研究为线索，力争前瞻性地识别多个明确的长期产业发展趋势，并聚焦产业链分析，投资到具有长期竞争壁垒的优质企业。</w:t>
            </w:r>
            <w:r>
              <w:rPr>
                <w:rFonts w:ascii="宋体" w:hAnsi="宋体" w:hint="eastAsia"/>
                <w:lang w:eastAsia="zh-Hans"/>
              </w:rPr>
              <w:b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w:t>
            </w:r>
            <w:r>
              <w:rPr>
                <w:rFonts w:ascii="宋体" w:hAnsi="宋体" w:hint="eastAsia"/>
                <w:lang w:eastAsia="zh-Hans"/>
              </w:rPr>
              <w:lastRenderedPageBreak/>
              <w:t>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基金管理人依托本公司研究平台，基于对上市公司系统、全面、细致的基本面研究，重点投资于受益于上述世代趋势发展的优势产业链中最具有竞争力的个股构建股票投资组合。深度研究并长期追踪上述符合世代趋势的行业中其用户年龄结构、财富积累水平、不同年龄段人群的消费行为及消费理念的变化趋势，识别受益产业及具备稀缺投资价值的产业链环节，捕捉推动世代趋势变化的长期投资机会。在具体操作上，综合运用定量分析与定性分析的手段，获取个股的超额收益。</w:t>
            </w:r>
            <w:r>
              <w:rPr>
                <w:rFonts w:ascii="宋体" w:hAnsi="宋体" w:hint="eastAsia"/>
                <w:lang w:eastAsia="zh-Hans"/>
              </w:rPr>
              <w:br/>
              <w:t>3、港股投资策略</w:t>
            </w:r>
            <w:r>
              <w:rPr>
                <w:rFonts w:ascii="宋体" w:hAnsi="宋体" w:hint="eastAsia"/>
                <w:lang w:eastAsia="zh-Hans"/>
              </w:rPr>
              <w:br/>
              <w:t>本基金可通过港股通机制投资于香港股票市场。对于港股投资，本基金将主要关注港股中受益于中国人口结构变化大趋势及子趋势的产业链，自下而上精选产业链中最有竞争力优势的个股，在具体操作上，综合运用定量分析与定性分析的手段，获取个股的超额收益；于此同时结合宏观基本面，包含资金流向等对香港上市公司的投资价值进行综合判断。</w:t>
            </w:r>
            <w:r>
              <w:rPr>
                <w:rFonts w:ascii="宋体" w:hAnsi="宋体" w:hint="eastAsia"/>
                <w:lang w:eastAsia="zh-Hans"/>
              </w:rPr>
              <w:br/>
              <w:t>4、其他投资策略包括债券投资策略、股指期货投资策略、资产支持证券投资策略、股票期权投资策略、证券公司短期公司债券投资策略、存托凭证投资策略。</w:t>
            </w:r>
          </w:p>
        </w:tc>
      </w:tr>
      <w:tr w:rsidR="00B40463" w14:paraId="69460CBC" w14:textId="77777777">
        <w:trPr>
          <w:divId w:val="238683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68BEDE" w14:textId="77777777" w:rsidR="00615CCF" w:rsidRDefault="00615CCF">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6EF8A8" w14:textId="77777777" w:rsidR="00615CCF" w:rsidRDefault="00615CCF">
            <w:pPr>
              <w:jc w:val="left"/>
            </w:pPr>
            <w:r>
              <w:rPr>
                <w:rFonts w:ascii="宋体" w:hAnsi="宋体" w:hint="eastAsia"/>
                <w:lang w:eastAsia="zh-Hans"/>
              </w:rPr>
              <w:t>中证800指数收益率*70%+中证港股通综合指数收益率*15%+银行活期存款利率（税后）*15%</w:t>
            </w:r>
          </w:p>
        </w:tc>
      </w:tr>
      <w:tr w:rsidR="00B40463" w14:paraId="74533CE2" w14:textId="77777777">
        <w:trPr>
          <w:divId w:val="238683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6381FB" w14:textId="77777777" w:rsidR="00615CCF" w:rsidRDefault="00615CCF">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7E536C" w14:textId="77777777" w:rsidR="00615CCF" w:rsidRDefault="00615CCF">
            <w:pPr>
              <w:jc w:val="left"/>
            </w:pPr>
            <w:r>
              <w:rPr>
                <w:rFonts w:ascii="宋体" w:hAnsi="宋体" w:hint="eastAsia"/>
                <w:lang w:eastAsia="zh-Hans"/>
              </w:rPr>
              <w:t>本基金属于混合型基金产品，预期风险和收益水平高于债券型基金和货币市场基金，低于股票型基金。本基金若投资香港联合交易所上市的股票，将面临港股通机制下因投资环境、投资标的、市场制度以及交易规则等差异带来的特有风险。</w:t>
            </w:r>
          </w:p>
        </w:tc>
      </w:tr>
      <w:tr w:rsidR="00B40463" w14:paraId="51017684" w14:textId="77777777">
        <w:trPr>
          <w:divId w:val="238683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53A476" w14:textId="77777777" w:rsidR="00615CCF" w:rsidRDefault="00615CCF">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D90E2B" w14:textId="77777777" w:rsidR="00615CCF" w:rsidRDefault="00615CCF">
            <w:pPr>
              <w:jc w:val="left"/>
            </w:pPr>
            <w:r>
              <w:rPr>
                <w:rFonts w:ascii="宋体" w:hAnsi="宋体" w:hint="eastAsia"/>
                <w:lang w:eastAsia="zh-Hans"/>
              </w:rPr>
              <w:t>摩根基金管理（中国）有限公司</w:t>
            </w:r>
          </w:p>
        </w:tc>
      </w:tr>
      <w:tr w:rsidR="00B40463" w14:paraId="7A5E5BE1" w14:textId="77777777">
        <w:trPr>
          <w:divId w:val="23868345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2C7933" w14:textId="77777777" w:rsidR="00615CCF" w:rsidRDefault="00615CCF">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326BCD" w14:textId="77777777" w:rsidR="00615CCF" w:rsidRDefault="00615CCF">
            <w:pPr>
              <w:jc w:val="left"/>
            </w:pPr>
            <w:r>
              <w:rPr>
                <w:rFonts w:ascii="宋体" w:hAnsi="宋体" w:hint="eastAsia"/>
                <w:lang w:eastAsia="zh-Hans"/>
              </w:rPr>
              <w:t>招商银行股份有限公司</w:t>
            </w:r>
          </w:p>
        </w:tc>
      </w:tr>
      <w:tr w:rsidR="00B40463" w14:paraId="7155657A" w14:textId="77777777">
        <w:trPr>
          <w:divId w:val="23868345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F7C0BA" w14:textId="77777777" w:rsidR="00615CCF" w:rsidRDefault="00615CCF">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947F6" w14:textId="77777777" w:rsidR="00615CCF" w:rsidRDefault="00615CCF">
            <w:pPr>
              <w:jc w:val="center"/>
            </w:pPr>
            <w:r>
              <w:rPr>
                <w:rFonts w:ascii="宋体" w:hAnsi="宋体" w:hint="eastAsia"/>
                <w:lang w:eastAsia="zh-Hans"/>
              </w:rPr>
              <w:t>摩根世代趋势混合发起式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A582B" w14:textId="77777777" w:rsidR="00615CCF" w:rsidRDefault="00615CCF">
            <w:pPr>
              <w:jc w:val="center"/>
            </w:pPr>
            <w:r>
              <w:rPr>
                <w:rFonts w:ascii="宋体" w:hAnsi="宋体" w:hint="eastAsia"/>
                <w:lang w:eastAsia="zh-Hans"/>
              </w:rPr>
              <w:t>摩根世代趋势混合发起式C</w:t>
            </w:r>
            <w:r>
              <w:rPr>
                <w:rFonts w:ascii="宋体" w:hAnsi="宋体" w:hint="eastAsia"/>
                <w:kern w:val="0"/>
                <w:sz w:val="20"/>
                <w:lang w:eastAsia="zh-Hans"/>
              </w:rPr>
              <w:t xml:space="preserve"> </w:t>
            </w:r>
          </w:p>
        </w:tc>
      </w:tr>
      <w:tr w:rsidR="00B40463" w14:paraId="61A86798" w14:textId="77777777">
        <w:trPr>
          <w:divId w:val="23868345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22DCE6" w14:textId="77777777" w:rsidR="00615CCF" w:rsidRDefault="00615CCF">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14CD3" w14:textId="77777777" w:rsidR="00615CCF" w:rsidRDefault="00615CCF">
            <w:pPr>
              <w:jc w:val="center"/>
            </w:pPr>
            <w:r>
              <w:rPr>
                <w:rFonts w:ascii="宋体" w:hAnsi="宋体" w:hint="eastAsia"/>
                <w:lang w:eastAsia="zh-Hans"/>
              </w:rPr>
              <w:t>01843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D42CD" w14:textId="77777777" w:rsidR="00615CCF" w:rsidRDefault="00615CCF">
            <w:pPr>
              <w:jc w:val="center"/>
            </w:pPr>
            <w:r>
              <w:rPr>
                <w:rFonts w:ascii="宋体" w:hAnsi="宋体" w:hint="eastAsia"/>
                <w:lang w:eastAsia="zh-Hans"/>
              </w:rPr>
              <w:t>018431</w:t>
            </w:r>
            <w:r>
              <w:rPr>
                <w:rFonts w:ascii="宋体" w:hAnsi="宋体" w:hint="eastAsia"/>
                <w:kern w:val="0"/>
                <w:sz w:val="20"/>
                <w:lang w:eastAsia="zh-Hans"/>
              </w:rPr>
              <w:t xml:space="preserve"> </w:t>
            </w:r>
          </w:p>
        </w:tc>
      </w:tr>
      <w:bookmarkEnd w:id="32"/>
      <w:bookmarkEnd w:id="33"/>
      <w:tr w:rsidR="00B40463" w14:paraId="2D86D134" w14:textId="77777777">
        <w:trPr>
          <w:divId w:val="23868345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9B2A1B" w14:textId="77777777" w:rsidR="00615CCF" w:rsidRDefault="00615CCF">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B1944" w14:textId="77777777" w:rsidR="00615CCF" w:rsidRDefault="00615CCF">
            <w:pPr>
              <w:jc w:val="center"/>
            </w:pPr>
            <w:r>
              <w:rPr>
                <w:rFonts w:ascii="宋体" w:hAnsi="宋体" w:hint="eastAsia"/>
                <w:lang w:eastAsia="zh-Hans"/>
              </w:rPr>
              <w:t>11,629,126.7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4F5D0" w14:textId="77777777" w:rsidR="00615CCF" w:rsidRDefault="00615CCF">
            <w:pPr>
              <w:jc w:val="center"/>
            </w:pPr>
            <w:r>
              <w:rPr>
                <w:rFonts w:ascii="宋体" w:hAnsi="宋体" w:hint="eastAsia"/>
                <w:lang w:eastAsia="zh-Hans"/>
              </w:rPr>
              <w:t>327,753.31</w:t>
            </w:r>
            <w:r>
              <w:rPr>
                <w:rFonts w:hint="eastAsia"/>
              </w:rPr>
              <w:t>份</w:t>
            </w:r>
            <w:r>
              <w:rPr>
                <w:rFonts w:ascii="宋体" w:hAnsi="宋体" w:hint="eastAsia"/>
                <w:lang w:eastAsia="zh-Hans"/>
              </w:rPr>
              <w:t xml:space="preserve"> </w:t>
            </w:r>
          </w:p>
        </w:tc>
      </w:tr>
    </w:tbl>
    <w:p w14:paraId="28148AEA" w14:textId="77777777" w:rsidR="00615CCF" w:rsidRDefault="00615CCF">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37220761" w14:textId="77777777" w:rsidR="00615CCF" w:rsidRDefault="00615CCF">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2F81DBF2" w14:textId="77777777" w:rsidR="00615CCF" w:rsidRDefault="00615CCF">
      <w:pPr>
        <w:jc w:val="right"/>
        <w:divId w:val="165841984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845"/>
        <w:gridCol w:w="2845"/>
      </w:tblGrid>
      <w:tr w:rsidR="00B40463" w14:paraId="520EB0EC" w14:textId="77777777">
        <w:trPr>
          <w:divId w:val="165841984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3DFA63D" w14:textId="77777777" w:rsidR="00615CCF" w:rsidRDefault="00615CCF">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5F92509" w14:textId="77777777" w:rsidR="00615CCF" w:rsidRDefault="00615CCF">
            <w:pPr>
              <w:pStyle w:val="a5"/>
              <w:jc w:val="center"/>
              <w:rPr>
                <w:rFonts w:hint="eastAsia"/>
              </w:rPr>
            </w:pPr>
            <w:r>
              <w:rPr>
                <w:rFonts w:hint="eastAsia"/>
                <w:kern w:val="2"/>
                <w:sz w:val="21"/>
                <w:szCs w:val="24"/>
                <w:lang w:eastAsia="zh-Hans"/>
              </w:rPr>
              <w:t xml:space="preserve">报告期（2026年1月1日 - 2026年3月31日） </w:t>
            </w:r>
          </w:p>
        </w:tc>
      </w:tr>
      <w:tr w:rsidR="00B40463" w14:paraId="213F69A8" w14:textId="77777777">
        <w:trPr>
          <w:divId w:val="165841984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621BB" w14:textId="77777777" w:rsidR="00615CCF" w:rsidRDefault="00615CC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868CE2A" w14:textId="77777777" w:rsidR="00615CCF" w:rsidRDefault="00615CCF">
            <w:pPr>
              <w:jc w:val="center"/>
            </w:pPr>
            <w:r>
              <w:rPr>
                <w:rFonts w:ascii="宋体" w:hAnsi="宋体" w:hint="eastAsia"/>
                <w:szCs w:val="24"/>
                <w:lang w:eastAsia="zh-Hans"/>
              </w:rPr>
              <w:t>摩根世代趋势混合发起式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7B9E2D2" w14:textId="77777777" w:rsidR="00615CCF" w:rsidRDefault="00615CCF">
            <w:pPr>
              <w:jc w:val="center"/>
            </w:pPr>
            <w:r>
              <w:rPr>
                <w:rFonts w:ascii="宋体" w:hAnsi="宋体" w:hint="eastAsia"/>
                <w:szCs w:val="24"/>
                <w:lang w:eastAsia="zh-Hans"/>
              </w:rPr>
              <w:t>摩根世代趋势混合发起式C</w:t>
            </w:r>
          </w:p>
        </w:tc>
      </w:tr>
      <w:tr w:rsidR="00B40463" w14:paraId="1B811977" w14:textId="77777777">
        <w:trPr>
          <w:divId w:val="16584198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C523EE" w14:textId="77777777" w:rsidR="00615CCF" w:rsidRDefault="00615CCF">
            <w:pPr>
              <w:pStyle w:val="a5"/>
              <w:rPr>
                <w:rFonts w:hint="eastAsia"/>
              </w:rPr>
            </w:pPr>
            <w:r>
              <w:rPr>
                <w:rFonts w:hint="eastAsia"/>
                <w:kern w:val="2"/>
                <w:sz w:val="21"/>
              </w:rPr>
              <w:lastRenderedPageBreak/>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E002964" w14:textId="77777777" w:rsidR="00615CCF" w:rsidRDefault="00615CCF">
            <w:pPr>
              <w:jc w:val="right"/>
            </w:pPr>
            <w:r>
              <w:rPr>
                <w:rFonts w:ascii="宋体" w:hAnsi="宋体" w:hint="eastAsia"/>
                <w:szCs w:val="24"/>
                <w:lang w:eastAsia="zh-Hans"/>
              </w:rPr>
              <w:t>1,407,671.1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40C98E" w14:textId="77777777" w:rsidR="00615CCF" w:rsidRDefault="00615CCF">
            <w:pPr>
              <w:jc w:val="right"/>
            </w:pPr>
            <w:r>
              <w:rPr>
                <w:rFonts w:ascii="宋体" w:hAnsi="宋体" w:hint="eastAsia"/>
                <w:szCs w:val="24"/>
                <w:lang w:eastAsia="zh-Hans"/>
              </w:rPr>
              <w:t>29,661.60</w:t>
            </w:r>
          </w:p>
        </w:tc>
      </w:tr>
      <w:tr w:rsidR="00B40463" w14:paraId="4CA8FDD9" w14:textId="77777777">
        <w:trPr>
          <w:divId w:val="16584198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BAABA5" w14:textId="77777777" w:rsidR="00615CCF" w:rsidRDefault="00615CC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57A260" w14:textId="77777777" w:rsidR="00615CCF" w:rsidRDefault="00615CCF">
            <w:pPr>
              <w:jc w:val="right"/>
            </w:pPr>
            <w:r>
              <w:rPr>
                <w:rFonts w:ascii="宋体" w:hAnsi="宋体" w:hint="eastAsia"/>
                <w:szCs w:val="24"/>
                <w:lang w:eastAsia="zh-Hans"/>
              </w:rPr>
              <w:t>-45,504.2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FCF0A6" w14:textId="77777777" w:rsidR="00615CCF" w:rsidRDefault="00615CCF">
            <w:pPr>
              <w:jc w:val="right"/>
            </w:pPr>
            <w:r>
              <w:rPr>
                <w:rFonts w:ascii="宋体" w:hAnsi="宋体" w:hint="eastAsia"/>
                <w:szCs w:val="24"/>
                <w:lang w:eastAsia="zh-Hans"/>
              </w:rPr>
              <w:t>-8,934.10</w:t>
            </w:r>
          </w:p>
        </w:tc>
      </w:tr>
      <w:tr w:rsidR="00B40463" w14:paraId="4ACD9C06" w14:textId="77777777">
        <w:trPr>
          <w:divId w:val="16584198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1F5D1B" w14:textId="77777777" w:rsidR="00615CCF" w:rsidRDefault="00615CC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437E2B" w14:textId="77777777" w:rsidR="00615CCF" w:rsidRDefault="00615CCF">
            <w:pPr>
              <w:jc w:val="right"/>
            </w:pPr>
            <w:r>
              <w:rPr>
                <w:rFonts w:ascii="宋体" w:hAnsi="宋体" w:hint="eastAsia"/>
                <w:szCs w:val="24"/>
                <w:lang w:eastAsia="zh-Hans"/>
              </w:rPr>
              <w:t>-0.003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4C1BA6" w14:textId="77777777" w:rsidR="00615CCF" w:rsidRDefault="00615CCF">
            <w:pPr>
              <w:jc w:val="right"/>
            </w:pPr>
            <w:r>
              <w:rPr>
                <w:rFonts w:ascii="宋体" w:hAnsi="宋体" w:hint="eastAsia"/>
                <w:szCs w:val="24"/>
                <w:lang w:eastAsia="zh-Hans"/>
              </w:rPr>
              <w:t>-0.0366</w:t>
            </w:r>
          </w:p>
        </w:tc>
      </w:tr>
      <w:tr w:rsidR="00B40463" w14:paraId="19C329E5" w14:textId="77777777">
        <w:trPr>
          <w:divId w:val="16584198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E78186" w14:textId="77777777" w:rsidR="00615CCF" w:rsidRDefault="00615CC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60C85F" w14:textId="77777777" w:rsidR="00615CCF" w:rsidRDefault="00615CCF">
            <w:pPr>
              <w:jc w:val="right"/>
            </w:pPr>
            <w:r>
              <w:rPr>
                <w:rFonts w:ascii="宋体" w:hAnsi="宋体" w:hint="eastAsia"/>
                <w:szCs w:val="24"/>
                <w:lang w:eastAsia="zh-Hans"/>
              </w:rPr>
              <w:t>13,797,715.5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F3C46B" w14:textId="77777777" w:rsidR="00615CCF" w:rsidRDefault="00615CCF">
            <w:pPr>
              <w:jc w:val="right"/>
            </w:pPr>
            <w:r>
              <w:rPr>
                <w:rFonts w:ascii="宋体" w:hAnsi="宋体" w:hint="eastAsia"/>
                <w:szCs w:val="24"/>
                <w:lang w:eastAsia="zh-Hans"/>
              </w:rPr>
              <w:t>382,738.40</w:t>
            </w:r>
          </w:p>
        </w:tc>
      </w:tr>
      <w:tr w:rsidR="00B40463" w14:paraId="0957519F" w14:textId="77777777">
        <w:trPr>
          <w:divId w:val="16584198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2AF4AE" w14:textId="77777777" w:rsidR="00615CCF" w:rsidRDefault="00615CC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F9A3C8" w14:textId="77777777" w:rsidR="00615CCF" w:rsidRDefault="00615CCF">
            <w:pPr>
              <w:jc w:val="right"/>
            </w:pPr>
            <w:r>
              <w:rPr>
                <w:rFonts w:ascii="宋体" w:hAnsi="宋体" w:hint="eastAsia"/>
                <w:szCs w:val="24"/>
                <w:lang w:eastAsia="zh-Hans"/>
              </w:rPr>
              <w:t>1.186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0D1123" w14:textId="77777777" w:rsidR="00615CCF" w:rsidRDefault="00615CCF">
            <w:pPr>
              <w:jc w:val="right"/>
            </w:pPr>
            <w:r>
              <w:rPr>
                <w:rFonts w:ascii="宋体" w:hAnsi="宋体" w:hint="eastAsia"/>
                <w:szCs w:val="24"/>
                <w:lang w:eastAsia="zh-Hans"/>
              </w:rPr>
              <w:t>1.1678</w:t>
            </w:r>
          </w:p>
        </w:tc>
      </w:tr>
    </w:tbl>
    <w:p w14:paraId="75E2F56F" w14:textId="77777777" w:rsidR="00615CCF" w:rsidRDefault="00615CCF">
      <w:pPr>
        <w:wordWrap w:val="0"/>
        <w:spacing w:line="360" w:lineRule="auto"/>
        <w:jc w:val="left"/>
        <w:divId w:val="73763283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EEE97C4" w14:textId="77777777" w:rsidR="00615CCF" w:rsidRDefault="00615CCF">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240F82B" w14:textId="77777777" w:rsidR="00615CCF" w:rsidRDefault="00615CCF">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517D6BC7" w14:textId="77777777" w:rsidR="00615CCF" w:rsidRDefault="00615CCF">
      <w:pPr>
        <w:spacing w:line="360" w:lineRule="auto"/>
        <w:jc w:val="center"/>
        <w:divId w:val="1780177536"/>
      </w:pPr>
      <w:r>
        <w:rPr>
          <w:rFonts w:ascii="宋体" w:hAnsi="宋体" w:hint="eastAsia"/>
        </w:rPr>
        <w:t>摩根世代趋势混合发起式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40463" w14:paraId="681F8531" w14:textId="77777777">
        <w:trPr>
          <w:divId w:val="178017753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9C892F" w14:textId="77777777" w:rsidR="00615CCF" w:rsidRDefault="00615CC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47AC63" w14:textId="77777777" w:rsidR="00615CCF" w:rsidRDefault="00615CC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AD2369" w14:textId="77777777" w:rsidR="00615CCF" w:rsidRDefault="00615CC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345DFE" w14:textId="77777777" w:rsidR="00615CCF" w:rsidRDefault="00615CC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06B3DC" w14:textId="77777777" w:rsidR="00615CCF" w:rsidRDefault="00615CC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EEFEB" w14:textId="77777777" w:rsidR="00615CCF" w:rsidRDefault="00615CC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B6BA8C" w14:textId="77777777" w:rsidR="00615CCF" w:rsidRDefault="00615CCF">
            <w:pPr>
              <w:spacing w:line="360" w:lineRule="auto"/>
              <w:jc w:val="center"/>
            </w:pPr>
            <w:r>
              <w:rPr>
                <w:rFonts w:ascii="宋体" w:hAnsi="宋体" w:hint="eastAsia"/>
              </w:rPr>
              <w:t xml:space="preserve">②－④ </w:t>
            </w:r>
          </w:p>
        </w:tc>
      </w:tr>
      <w:tr w:rsidR="00B40463" w14:paraId="055DBAB8" w14:textId="77777777">
        <w:trPr>
          <w:divId w:val="17801775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59E11" w14:textId="77777777" w:rsidR="00615CCF" w:rsidRDefault="00615CC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DAFEB" w14:textId="77777777" w:rsidR="00615CCF" w:rsidRDefault="00615CCF">
            <w:pPr>
              <w:spacing w:line="360" w:lineRule="auto"/>
              <w:jc w:val="right"/>
            </w:pPr>
            <w:r>
              <w:rPr>
                <w:rFonts w:ascii="宋体" w:hAnsi="宋体" w:hint="eastAsia"/>
              </w:rPr>
              <w:t xml:space="preserve">-0.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297A0" w14:textId="77777777" w:rsidR="00615CCF" w:rsidRDefault="00615CCF">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F9304" w14:textId="77777777" w:rsidR="00615CCF" w:rsidRDefault="00615CCF">
            <w:pPr>
              <w:spacing w:line="360" w:lineRule="auto"/>
              <w:jc w:val="right"/>
            </w:pPr>
            <w:r>
              <w:rPr>
                <w:rFonts w:ascii="宋体" w:hAnsi="宋体" w:hint="eastAsia"/>
              </w:rPr>
              <w:t xml:space="preserve">-2.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7DBA4" w14:textId="77777777" w:rsidR="00615CCF" w:rsidRDefault="00615CC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51FE98" w14:textId="77777777" w:rsidR="00615CCF" w:rsidRDefault="00615CCF">
            <w:pPr>
              <w:spacing w:line="360" w:lineRule="auto"/>
              <w:jc w:val="right"/>
            </w:pPr>
            <w:r>
              <w:rPr>
                <w:rFonts w:ascii="宋体" w:hAnsi="宋体" w:hint="eastAsia"/>
              </w:rPr>
              <w:t xml:space="preserve">2.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0C2CA" w14:textId="77777777" w:rsidR="00615CCF" w:rsidRDefault="00615CCF">
            <w:pPr>
              <w:spacing w:line="360" w:lineRule="auto"/>
              <w:jc w:val="right"/>
            </w:pPr>
            <w:r>
              <w:rPr>
                <w:rFonts w:ascii="宋体" w:hAnsi="宋体" w:hint="eastAsia"/>
              </w:rPr>
              <w:t xml:space="preserve">0.73% </w:t>
            </w:r>
          </w:p>
        </w:tc>
      </w:tr>
      <w:tr w:rsidR="00B40463" w14:paraId="24225890" w14:textId="77777777">
        <w:trPr>
          <w:divId w:val="17801775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0D7B8" w14:textId="77777777" w:rsidR="00615CCF" w:rsidRDefault="00615CC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0947F" w14:textId="77777777" w:rsidR="00615CCF" w:rsidRDefault="00615CCF">
            <w:pPr>
              <w:spacing w:line="360" w:lineRule="auto"/>
              <w:jc w:val="right"/>
            </w:pPr>
            <w:r>
              <w:rPr>
                <w:rFonts w:ascii="宋体" w:hAnsi="宋体" w:hint="eastAsia"/>
              </w:rPr>
              <w:t xml:space="preserve">0.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DA048" w14:textId="77777777" w:rsidR="00615CCF" w:rsidRDefault="00615CCF">
            <w:pPr>
              <w:spacing w:line="360" w:lineRule="auto"/>
              <w:jc w:val="right"/>
            </w:pPr>
            <w:r>
              <w:rPr>
                <w:rFonts w:ascii="宋体" w:hAnsi="宋体" w:hint="eastAsia"/>
              </w:rPr>
              <w:t xml:space="preserve">1.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AC352" w14:textId="77777777" w:rsidR="00615CCF" w:rsidRDefault="00615CCF">
            <w:pPr>
              <w:spacing w:line="360" w:lineRule="auto"/>
              <w:jc w:val="right"/>
            </w:pPr>
            <w:r>
              <w:rPr>
                <w:rFonts w:ascii="宋体" w:hAnsi="宋体" w:hint="eastAsia"/>
              </w:rPr>
              <w:t xml:space="preserve">-3.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4007A" w14:textId="77777777" w:rsidR="00615CCF" w:rsidRDefault="00615CCF">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B2FA13" w14:textId="77777777" w:rsidR="00615CCF" w:rsidRDefault="00615CCF">
            <w:pPr>
              <w:spacing w:line="360" w:lineRule="auto"/>
              <w:jc w:val="right"/>
            </w:pPr>
            <w:r>
              <w:rPr>
                <w:rFonts w:ascii="宋体" w:hAnsi="宋体" w:hint="eastAsia"/>
              </w:rPr>
              <w:t xml:space="preserve">3.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075C1" w14:textId="77777777" w:rsidR="00615CCF" w:rsidRDefault="00615CCF">
            <w:pPr>
              <w:spacing w:line="360" w:lineRule="auto"/>
              <w:jc w:val="right"/>
            </w:pPr>
            <w:r>
              <w:rPr>
                <w:rFonts w:ascii="宋体" w:hAnsi="宋体" w:hint="eastAsia"/>
              </w:rPr>
              <w:t xml:space="preserve">1.05% </w:t>
            </w:r>
          </w:p>
        </w:tc>
      </w:tr>
      <w:tr w:rsidR="00B40463" w14:paraId="44526795" w14:textId="77777777">
        <w:trPr>
          <w:divId w:val="17801775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C5212" w14:textId="77777777" w:rsidR="00615CCF" w:rsidRDefault="00615CC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55A7F" w14:textId="77777777" w:rsidR="00615CCF" w:rsidRDefault="00615CCF">
            <w:pPr>
              <w:spacing w:line="360" w:lineRule="auto"/>
              <w:jc w:val="right"/>
            </w:pPr>
            <w:r>
              <w:rPr>
                <w:rFonts w:ascii="宋体" w:hAnsi="宋体" w:hint="eastAsia"/>
              </w:rPr>
              <w:t xml:space="preserve">51.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DB1CD" w14:textId="77777777" w:rsidR="00615CCF" w:rsidRDefault="00615CCF">
            <w:pPr>
              <w:spacing w:line="360" w:lineRule="auto"/>
              <w:jc w:val="right"/>
            </w:pPr>
            <w:r>
              <w:rPr>
                <w:rFonts w:ascii="宋体" w:hAnsi="宋体" w:hint="eastAsia"/>
              </w:rPr>
              <w:t xml:space="preserve">1.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ABC19" w14:textId="77777777" w:rsidR="00615CCF" w:rsidRDefault="00615CCF">
            <w:pPr>
              <w:spacing w:line="360" w:lineRule="auto"/>
              <w:jc w:val="right"/>
            </w:pPr>
            <w:r>
              <w:rPr>
                <w:rFonts w:ascii="宋体" w:hAnsi="宋体" w:hint="eastAsia"/>
              </w:rPr>
              <w:t xml:space="preserve">13.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ECE85" w14:textId="77777777" w:rsidR="00615CCF" w:rsidRDefault="00615CCF">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B58A13" w14:textId="77777777" w:rsidR="00615CCF" w:rsidRDefault="00615CCF">
            <w:pPr>
              <w:spacing w:line="360" w:lineRule="auto"/>
              <w:jc w:val="right"/>
            </w:pPr>
            <w:r>
              <w:rPr>
                <w:rFonts w:ascii="宋体" w:hAnsi="宋体" w:hint="eastAsia"/>
              </w:rPr>
              <w:t xml:space="preserve">38.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ED8DD" w14:textId="77777777" w:rsidR="00615CCF" w:rsidRDefault="00615CCF">
            <w:pPr>
              <w:spacing w:line="360" w:lineRule="auto"/>
              <w:jc w:val="right"/>
            </w:pPr>
            <w:r>
              <w:rPr>
                <w:rFonts w:ascii="宋体" w:hAnsi="宋体" w:hint="eastAsia"/>
              </w:rPr>
              <w:t xml:space="preserve">0.95% </w:t>
            </w:r>
          </w:p>
        </w:tc>
      </w:tr>
      <w:tr w:rsidR="00B40463" w14:paraId="763FF398" w14:textId="77777777">
        <w:trPr>
          <w:divId w:val="178017753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C9C0B" w14:textId="77777777" w:rsidR="00615CCF" w:rsidRDefault="00615CC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B0E78" w14:textId="77777777" w:rsidR="00615CCF" w:rsidRDefault="00615CCF">
            <w:pPr>
              <w:spacing w:line="360" w:lineRule="auto"/>
              <w:jc w:val="right"/>
            </w:pPr>
            <w:r>
              <w:rPr>
                <w:rFonts w:ascii="宋体" w:hAnsi="宋体" w:hint="eastAsia"/>
              </w:rPr>
              <w:t xml:space="preserve">18.6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6B51D" w14:textId="77777777" w:rsidR="00615CCF" w:rsidRDefault="00615CCF">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ED0C2" w14:textId="77777777" w:rsidR="00615CCF" w:rsidRDefault="00615CCF">
            <w:pPr>
              <w:spacing w:line="360" w:lineRule="auto"/>
              <w:jc w:val="right"/>
            </w:pPr>
            <w:r>
              <w:rPr>
                <w:rFonts w:ascii="宋体" w:hAnsi="宋体" w:hint="eastAsia"/>
              </w:rPr>
              <w:t xml:space="preserve">2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B774C" w14:textId="77777777" w:rsidR="00615CCF" w:rsidRDefault="00615CCF">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45C69C3" w14:textId="77777777" w:rsidR="00615CCF" w:rsidRDefault="00615CCF">
            <w:pPr>
              <w:spacing w:line="360" w:lineRule="auto"/>
              <w:jc w:val="right"/>
            </w:pPr>
            <w:r>
              <w:rPr>
                <w:rFonts w:ascii="宋体" w:hAnsi="宋体" w:hint="eastAsia"/>
              </w:rPr>
              <w:t xml:space="preserve">-2.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23ECC" w14:textId="77777777" w:rsidR="00615CCF" w:rsidRDefault="00615CCF">
            <w:pPr>
              <w:spacing w:line="360" w:lineRule="auto"/>
              <w:jc w:val="right"/>
            </w:pPr>
            <w:r>
              <w:rPr>
                <w:rFonts w:ascii="宋体" w:hAnsi="宋体" w:hint="eastAsia"/>
              </w:rPr>
              <w:t xml:space="preserve">0.59% </w:t>
            </w:r>
          </w:p>
        </w:tc>
      </w:tr>
    </w:tbl>
    <w:p w14:paraId="0E71061B" w14:textId="77777777" w:rsidR="00615CCF" w:rsidRDefault="00615CCF">
      <w:pPr>
        <w:spacing w:line="360" w:lineRule="auto"/>
        <w:jc w:val="center"/>
        <w:divId w:val="201598345"/>
      </w:pPr>
      <w:r>
        <w:rPr>
          <w:rFonts w:ascii="宋体" w:hAnsi="宋体" w:hint="eastAsia"/>
        </w:rPr>
        <w:t>摩根世代趋势混合发起式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40463" w14:paraId="6E9452C9" w14:textId="77777777">
        <w:trPr>
          <w:divId w:val="20159834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040543" w14:textId="77777777" w:rsidR="00615CCF" w:rsidRDefault="00615CC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4AB1CF" w14:textId="77777777" w:rsidR="00615CCF" w:rsidRDefault="00615CC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941D33" w14:textId="77777777" w:rsidR="00615CCF" w:rsidRDefault="00615CC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3126EA" w14:textId="77777777" w:rsidR="00615CCF" w:rsidRDefault="00615CC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AE9C60" w14:textId="77777777" w:rsidR="00615CCF" w:rsidRDefault="00615CC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1DFA6" w14:textId="77777777" w:rsidR="00615CCF" w:rsidRDefault="00615CC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DDB5CD" w14:textId="77777777" w:rsidR="00615CCF" w:rsidRDefault="00615CCF">
            <w:pPr>
              <w:spacing w:line="360" w:lineRule="auto"/>
              <w:jc w:val="center"/>
            </w:pPr>
            <w:r>
              <w:rPr>
                <w:rFonts w:ascii="宋体" w:hAnsi="宋体" w:hint="eastAsia"/>
              </w:rPr>
              <w:t xml:space="preserve">②－④ </w:t>
            </w:r>
          </w:p>
        </w:tc>
      </w:tr>
      <w:tr w:rsidR="00B40463" w14:paraId="16F9214F" w14:textId="77777777">
        <w:trPr>
          <w:divId w:val="2015983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8D6A4" w14:textId="77777777" w:rsidR="00615CCF" w:rsidRDefault="00615CC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F2186" w14:textId="77777777" w:rsidR="00615CCF" w:rsidRDefault="00615CCF">
            <w:pPr>
              <w:spacing w:line="360" w:lineRule="auto"/>
              <w:jc w:val="right"/>
            </w:pPr>
            <w:r>
              <w:rPr>
                <w:rFonts w:ascii="宋体" w:hAnsi="宋体" w:hint="eastAsia"/>
              </w:rPr>
              <w:t xml:space="preserve">-0.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60A9D" w14:textId="77777777" w:rsidR="00615CCF" w:rsidRDefault="00615CCF">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20951" w14:textId="77777777" w:rsidR="00615CCF" w:rsidRDefault="00615CCF">
            <w:pPr>
              <w:spacing w:line="360" w:lineRule="auto"/>
              <w:jc w:val="right"/>
            </w:pPr>
            <w:r>
              <w:rPr>
                <w:rFonts w:ascii="宋体" w:hAnsi="宋体" w:hint="eastAsia"/>
              </w:rPr>
              <w:t xml:space="preserve">-2.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C51ED" w14:textId="77777777" w:rsidR="00615CCF" w:rsidRDefault="00615CC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9FC159" w14:textId="77777777" w:rsidR="00615CCF" w:rsidRDefault="00615CCF">
            <w:pPr>
              <w:spacing w:line="360" w:lineRule="auto"/>
              <w:jc w:val="right"/>
            </w:pPr>
            <w:r>
              <w:rPr>
                <w:rFonts w:ascii="宋体" w:hAnsi="宋体" w:hint="eastAsia"/>
              </w:rPr>
              <w:t xml:space="preserve">2.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93B69" w14:textId="77777777" w:rsidR="00615CCF" w:rsidRDefault="00615CCF">
            <w:pPr>
              <w:spacing w:line="360" w:lineRule="auto"/>
              <w:jc w:val="right"/>
            </w:pPr>
            <w:r>
              <w:rPr>
                <w:rFonts w:ascii="宋体" w:hAnsi="宋体" w:hint="eastAsia"/>
              </w:rPr>
              <w:t xml:space="preserve">0.73% </w:t>
            </w:r>
          </w:p>
        </w:tc>
      </w:tr>
      <w:tr w:rsidR="00B40463" w14:paraId="7E091964" w14:textId="77777777">
        <w:trPr>
          <w:divId w:val="2015983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F9855" w14:textId="77777777" w:rsidR="00615CCF" w:rsidRDefault="00615CC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3DD68" w14:textId="77777777" w:rsidR="00615CCF" w:rsidRDefault="00615CCF">
            <w:pPr>
              <w:spacing w:line="360" w:lineRule="auto"/>
              <w:jc w:val="right"/>
            </w:pPr>
            <w:r>
              <w:rPr>
                <w:rFonts w:ascii="宋体" w:hAnsi="宋体" w:hint="eastAsia"/>
              </w:rPr>
              <w:t xml:space="preserve">-0.2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1A13F" w14:textId="77777777" w:rsidR="00615CCF" w:rsidRDefault="00615CCF">
            <w:pPr>
              <w:spacing w:line="360" w:lineRule="auto"/>
              <w:jc w:val="right"/>
            </w:pPr>
            <w:r>
              <w:rPr>
                <w:rFonts w:ascii="宋体" w:hAnsi="宋体" w:hint="eastAsia"/>
              </w:rPr>
              <w:t xml:space="preserve">1.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3A5C9" w14:textId="77777777" w:rsidR="00615CCF" w:rsidRDefault="00615CCF">
            <w:pPr>
              <w:spacing w:line="360" w:lineRule="auto"/>
              <w:jc w:val="right"/>
            </w:pPr>
            <w:r>
              <w:rPr>
                <w:rFonts w:ascii="宋体" w:hAnsi="宋体" w:hint="eastAsia"/>
              </w:rPr>
              <w:t xml:space="preserve">-3.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BD6D4" w14:textId="77777777" w:rsidR="00615CCF" w:rsidRDefault="00615CCF">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0D4F71" w14:textId="77777777" w:rsidR="00615CCF" w:rsidRDefault="00615CCF">
            <w:pPr>
              <w:spacing w:line="360" w:lineRule="auto"/>
              <w:jc w:val="right"/>
            </w:pPr>
            <w:r>
              <w:rPr>
                <w:rFonts w:ascii="宋体" w:hAnsi="宋体" w:hint="eastAsia"/>
              </w:rPr>
              <w:t xml:space="preserve">3.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D8661" w14:textId="77777777" w:rsidR="00615CCF" w:rsidRDefault="00615CCF">
            <w:pPr>
              <w:spacing w:line="360" w:lineRule="auto"/>
              <w:jc w:val="right"/>
            </w:pPr>
            <w:r>
              <w:rPr>
                <w:rFonts w:ascii="宋体" w:hAnsi="宋体" w:hint="eastAsia"/>
              </w:rPr>
              <w:t xml:space="preserve">1.05% </w:t>
            </w:r>
          </w:p>
        </w:tc>
      </w:tr>
      <w:tr w:rsidR="00B40463" w14:paraId="3F77C5B7" w14:textId="77777777">
        <w:trPr>
          <w:divId w:val="2015983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00F95" w14:textId="77777777" w:rsidR="00615CCF" w:rsidRDefault="00615CC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2A383" w14:textId="77777777" w:rsidR="00615CCF" w:rsidRDefault="00615CCF">
            <w:pPr>
              <w:spacing w:line="360" w:lineRule="auto"/>
              <w:jc w:val="right"/>
            </w:pPr>
            <w:r>
              <w:rPr>
                <w:rFonts w:ascii="宋体" w:hAnsi="宋体" w:hint="eastAsia"/>
              </w:rPr>
              <w:t xml:space="preserve">50.9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7D75E" w14:textId="77777777" w:rsidR="00615CCF" w:rsidRDefault="00615CCF">
            <w:pPr>
              <w:spacing w:line="360" w:lineRule="auto"/>
              <w:jc w:val="right"/>
            </w:pPr>
            <w:r>
              <w:rPr>
                <w:rFonts w:ascii="宋体" w:hAnsi="宋体" w:hint="eastAsia"/>
              </w:rPr>
              <w:t xml:space="preserve">1.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E17E1" w14:textId="77777777" w:rsidR="00615CCF" w:rsidRDefault="00615CCF">
            <w:pPr>
              <w:spacing w:line="360" w:lineRule="auto"/>
              <w:jc w:val="right"/>
            </w:pPr>
            <w:r>
              <w:rPr>
                <w:rFonts w:ascii="宋体" w:hAnsi="宋体" w:hint="eastAsia"/>
              </w:rPr>
              <w:t xml:space="preserve">13.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6C756" w14:textId="77777777" w:rsidR="00615CCF" w:rsidRDefault="00615CCF">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9A1BB7" w14:textId="77777777" w:rsidR="00615CCF" w:rsidRDefault="00615CCF">
            <w:pPr>
              <w:spacing w:line="360" w:lineRule="auto"/>
              <w:jc w:val="right"/>
            </w:pPr>
            <w:r>
              <w:rPr>
                <w:rFonts w:ascii="宋体" w:hAnsi="宋体" w:hint="eastAsia"/>
              </w:rPr>
              <w:t xml:space="preserve">37.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25FD6C" w14:textId="77777777" w:rsidR="00615CCF" w:rsidRDefault="00615CCF">
            <w:pPr>
              <w:spacing w:line="360" w:lineRule="auto"/>
              <w:jc w:val="right"/>
            </w:pPr>
            <w:r>
              <w:rPr>
                <w:rFonts w:ascii="宋体" w:hAnsi="宋体" w:hint="eastAsia"/>
              </w:rPr>
              <w:t xml:space="preserve">0.95% </w:t>
            </w:r>
          </w:p>
        </w:tc>
      </w:tr>
      <w:tr w:rsidR="00B40463" w14:paraId="622E4EDB" w14:textId="77777777">
        <w:trPr>
          <w:divId w:val="20159834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8E122" w14:textId="77777777" w:rsidR="00615CCF" w:rsidRDefault="00615CC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1C585" w14:textId="77777777" w:rsidR="00615CCF" w:rsidRDefault="00615CCF">
            <w:pPr>
              <w:spacing w:line="360" w:lineRule="auto"/>
              <w:jc w:val="right"/>
            </w:pPr>
            <w:r>
              <w:rPr>
                <w:rFonts w:ascii="宋体" w:hAnsi="宋体" w:hint="eastAsia"/>
              </w:rPr>
              <w:t xml:space="preserve">16.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35603" w14:textId="77777777" w:rsidR="00615CCF" w:rsidRDefault="00615CCF">
            <w:pPr>
              <w:spacing w:line="360" w:lineRule="auto"/>
              <w:jc w:val="right"/>
            </w:pPr>
            <w:r>
              <w:rPr>
                <w:rFonts w:ascii="宋体" w:hAnsi="宋体" w:hint="eastAsia"/>
              </w:rPr>
              <w:t xml:space="preserve">1.5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76AA2" w14:textId="77777777" w:rsidR="00615CCF" w:rsidRDefault="00615CCF">
            <w:pPr>
              <w:spacing w:line="360" w:lineRule="auto"/>
              <w:jc w:val="right"/>
            </w:pPr>
            <w:r>
              <w:rPr>
                <w:rFonts w:ascii="宋体" w:hAnsi="宋体" w:hint="eastAsia"/>
              </w:rPr>
              <w:t xml:space="preserve">21.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2B5E0" w14:textId="77777777" w:rsidR="00615CCF" w:rsidRDefault="00615CCF">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E6810F1" w14:textId="77777777" w:rsidR="00615CCF" w:rsidRDefault="00615CCF">
            <w:pPr>
              <w:spacing w:line="360" w:lineRule="auto"/>
              <w:jc w:val="right"/>
            </w:pPr>
            <w:r>
              <w:rPr>
                <w:rFonts w:ascii="宋体" w:hAnsi="宋体" w:hint="eastAsia"/>
              </w:rPr>
              <w:t xml:space="preserve">-4.3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EBABB" w14:textId="77777777" w:rsidR="00615CCF" w:rsidRDefault="00615CCF">
            <w:pPr>
              <w:spacing w:line="360" w:lineRule="auto"/>
              <w:jc w:val="right"/>
            </w:pPr>
            <w:r>
              <w:rPr>
                <w:rFonts w:ascii="宋体" w:hAnsi="宋体" w:hint="eastAsia"/>
              </w:rPr>
              <w:t xml:space="preserve">0.59% </w:t>
            </w:r>
          </w:p>
        </w:tc>
      </w:tr>
    </w:tbl>
    <w:p w14:paraId="259406DF" w14:textId="77777777" w:rsidR="00615CCF" w:rsidRDefault="00615CCF">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w:t>
      </w:r>
      <w:r>
        <w:rPr>
          <w:rFonts w:hint="eastAsia"/>
        </w:rPr>
        <w:lastRenderedPageBreak/>
        <w:t>率变动的比较</w:t>
      </w:r>
      <w:bookmarkEnd w:id="65"/>
      <w:bookmarkEnd w:id="66"/>
      <w:bookmarkEnd w:id="67"/>
      <w:bookmarkEnd w:id="68"/>
      <w:bookmarkEnd w:id="69"/>
      <w:proofErr w:type="spellEnd"/>
    </w:p>
    <w:p w14:paraId="3AD84E49" w14:textId="7C06E072" w:rsidR="00615CCF" w:rsidRDefault="00915172">
      <w:pPr>
        <w:spacing w:line="360" w:lineRule="auto"/>
        <w:jc w:val="left"/>
        <w:divId w:val="2119450585"/>
      </w:pPr>
      <w:bookmarkStart w:id="70" w:name="m07_04_07_09"/>
      <w:bookmarkStart w:id="71" w:name="m07_04_07_09_tab"/>
      <w:r>
        <w:rPr>
          <w:rFonts w:ascii="宋体" w:hAnsi="宋体" w:hint="eastAsia"/>
          <w:noProof/>
        </w:rPr>
        <w:drawing>
          <wp:inline distT="0" distB="0" distL="0" distR="0" wp14:anchorId="2EDD6668" wp14:editId="7EAE7A52">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74025FB" w14:textId="153CBBD4" w:rsidR="00615CCF" w:rsidRDefault="00915172">
      <w:pPr>
        <w:spacing w:line="360" w:lineRule="auto"/>
        <w:jc w:val="left"/>
        <w:divId w:val="62259735"/>
      </w:pPr>
      <w:r>
        <w:rPr>
          <w:rFonts w:ascii="宋体" w:hAnsi="宋体" w:hint="eastAsia"/>
          <w:noProof/>
        </w:rPr>
        <w:drawing>
          <wp:inline distT="0" distB="0" distL="0" distR="0" wp14:anchorId="55FE69AA" wp14:editId="1C287AB3">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2FDD166" w14:textId="77777777" w:rsidR="00615CCF" w:rsidRDefault="00615CCF">
      <w:pPr>
        <w:spacing w:line="360" w:lineRule="auto"/>
      </w:pPr>
      <w:r>
        <w:rPr>
          <w:rFonts w:ascii="宋体" w:hAnsi="宋体" w:hint="eastAsia"/>
        </w:rPr>
        <w:t>注：</w:t>
      </w:r>
      <w:r>
        <w:rPr>
          <w:rFonts w:ascii="宋体" w:hAnsi="宋体" w:hint="eastAsia"/>
          <w:lang w:eastAsia="zh-Hans"/>
        </w:rPr>
        <w:t>本基金合同生效日为2023年8月22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2E56E6E9" w14:textId="77777777" w:rsidR="00615CCF" w:rsidRDefault="00615CCF">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56E53C9A" w14:textId="77777777" w:rsidR="00615CCF" w:rsidRDefault="00615CCF">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40463" w14:paraId="41FDA967" w14:textId="77777777">
        <w:trPr>
          <w:divId w:val="181367431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2D67C" w14:textId="77777777" w:rsidR="00615CCF" w:rsidRDefault="00615CCF">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B142A" w14:textId="77777777" w:rsidR="00615CCF" w:rsidRDefault="00615CC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13CD1" w14:textId="77777777" w:rsidR="00615CCF" w:rsidRDefault="00615CC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6E22F" w14:textId="77777777" w:rsidR="00615CCF" w:rsidRDefault="00615CC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0111F" w14:textId="77777777" w:rsidR="00615CCF" w:rsidRDefault="00615CC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40463" w14:paraId="34A7004F" w14:textId="77777777">
        <w:trPr>
          <w:divId w:val="181367431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8B7C6" w14:textId="77777777" w:rsidR="00615CCF" w:rsidRDefault="00615CC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EFB39" w14:textId="77777777" w:rsidR="00615CCF" w:rsidRDefault="00615CC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8A0CE" w14:textId="77777777" w:rsidR="00615CCF" w:rsidRDefault="00615CC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DFCA5" w14:textId="77777777" w:rsidR="00615CCF" w:rsidRDefault="00615CC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1F872" w14:textId="77777777" w:rsidR="00615CCF" w:rsidRDefault="00615CC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4F13A" w14:textId="77777777" w:rsidR="00615CCF" w:rsidRDefault="00615CCF">
            <w:pPr>
              <w:widowControl/>
              <w:jc w:val="left"/>
            </w:pPr>
          </w:p>
        </w:tc>
      </w:tr>
      <w:tr w:rsidR="00B40463" w14:paraId="253F239D" w14:textId="77777777">
        <w:trPr>
          <w:divId w:val="181367431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3A00F" w14:textId="77777777" w:rsidR="00615CCF" w:rsidRDefault="00615CCF">
            <w:pPr>
              <w:jc w:val="center"/>
            </w:pPr>
            <w:r>
              <w:rPr>
                <w:rFonts w:ascii="宋体" w:hAnsi="宋体" w:hint="eastAsia"/>
                <w:szCs w:val="24"/>
                <w:lang w:eastAsia="zh-Hans"/>
              </w:rPr>
              <w:lastRenderedPageBreak/>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00C42" w14:textId="77777777" w:rsidR="00615CCF" w:rsidRDefault="00615CC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30B47" w14:textId="77777777" w:rsidR="00615CCF" w:rsidRDefault="00615CCF">
            <w:pPr>
              <w:jc w:val="center"/>
            </w:pPr>
            <w:r>
              <w:rPr>
                <w:rFonts w:ascii="宋体" w:hAnsi="宋体" w:hint="eastAsia"/>
                <w:szCs w:val="24"/>
                <w:lang w:eastAsia="zh-Hans"/>
              </w:rPr>
              <w:t>2024年5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491AF" w14:textId="77777777" w:rsidR="00615CCF" w:rsidRDefault="00615CC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5E02F" w14:textId="77777777" w:rsidR="00615CCF" w:rsidRDefault="00615CCF">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63D6C" w14:textId="77777777" w:rsidR="00615CCF" w:rsidRDefault="00615CCF">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bl>
    <w:p w14:paraId="02460D8A" w14:textId="77777777" w:rsidR="00615CCF" w:rsidRDefault="00615CCF">
      <w:pPr>
        <w:wordWrap w:val="0"/>
        <w:spacing w:line="360" w:lineRule="auto"/>
        <w:jc w:val="left"/>
        <w:divId w:val="1066100959"/>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4820FE5" w14:textId="77777777" w:rsidR="00615CCF" w:rsidRDefault="00615CCF">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CA896D8" w14:textId="77777777" w:rsidR="00615CCF" w:rsidRDefault="00615CCF">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AAF8E00" w14:textId="77777777" w:rsidR="00615CCF" w:rsidRDefault="00615CCF">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0BE74BF4" w14:textId="77777777" w:rsidR="00615CCF" w:rsidRDefault="00615CCF">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43597AB9" w14:textId="77777777" w:rsidR="00615CCF" w:rsidRDefault="00615CC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AC5F60E" w14:textId="77777777" w:rsidR="00615CCF" w:rsidRDefault="00615CCF">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777D51AC" w14:textId="77777777" w:rsidR="00615CCF" w:rsidRDefault="00615CC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w:t>
      </w:r>
      <w:r>
        <w:rPr>
          <w:rFonts w:ascii="宋体" w:hAnsi="宋体" w:cs="宋体" w:hint="eastAsia"/>
          <w:color w:val="000000"/>
          <w:kern w:val="0"/>
        </w:rPr>
        <w:lastRenderedPageBreak/>
        <w:t>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DB3247B" w14:textId="77777777" w:rsidR="00615CCF" w:rsidRDefault="00615CCF">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C8B32DC" w14:textId="77777777" w:rsidR="00615CCF" w:rsidRDefault="00615CCF">
      <w:pPr>
        <w:spacing w:line="360" w:lineRule="auto"/>
        <w:ind w:firstLineChars="200" w:firstLine="420"/>
        <w:jc w:val="left"/>
      </w:pPr>
      <w:r>
        <w:rPr>
          <w:rFonts w:ascii="宋体" w:hAnsi="宋体" w:cs="宋体" w:hint="eastAsia"/>
          <w:color w:val="000000"/>
          <w:kern w:val="0"/>
        </w:rPr>
        <w:t>摩根世代趋势基金旨在中国人口结构发生趋势性变化的背景下，以年轻代、中年代、年长</w:t>
      </w:r>
      <w:proofErr w:type="gramStart"/>
      <w:r>
        <w:rPr>
          <w:rFonts w:ascii="宋体" w:hAnsi="宋体" w:cs="宋体" w:hint="eastAsia"/>
          <w:color w:val="000000"/>
          <w:kern w:val="0"/>
        </w:rPr>
        <w:t>代趋势</w:t>
      </w:r>
      <w:proofErr w:type="gramEnd"/>
      <w:r>
        <w:rPr>
          <w:rFonts w:ascii="宋体" w:hAnsi="宋体" w:cs="宋体" w:hint="eastAsia"/>
          <w:color w:val="000000"/>
          <w:kern w:val="0"/>
        </w:rPr>
        <w:t>为视角，前瞻性地挖掘趋势投资机会，并识别受益产业及具备稀缺投资价值的产业链环节，捕捉推动世代趋势变化的长期投资机会。</w:t>
      </w:r>
      <w:r>
        <w:rPr>
          <w:rFonts w:ascii="宋体" w:hAnsi="宋体" w:cs="宋体" w:hint="eastAsia"/>
          <w:color w:val="000000"/>
          <w:kern w:val="0"/>
        </w:rPr>
        <w:br/>
        <w:t xml:space="preserve">　　我们认为，在老龄化、社会保障制度和医疗制度改革的背景下，医疗服务和养老金融的需求不断提升。在科技日新月异的发展过程中，AI已在宏观经济各大领域的赋能方面产生了积极影响。2026年一季度整体</w:t>
      </w:r>
      <w:proofErr w:type="gramStart"/>
      <w:r>
        <w:rPr>
          <w:rFonts w:ascii="宋体" w:hAnsi="宋体" w:cs="宋体" w:hint="eastAsia"/>
          <w:color w:val="000000"/>
          <w:kern w:val="0"/>
        </w:rPr>
        <w:t>仓位</w:t>
      </w:r>
      <w:proofErr w:type="gramEnd"/>
      <w:r>
        <w:rPr>
          <w:rFonts w:ascii="宋体" w:hAnsi="宋体" w:cs="宋体" w:hint="eastAsia"/>
          <w:color w:val="000000"/>
          <w:kern w:val="0"/>
        </w:rPr>
        <w:t>变化不大，适度降低了对流动性依赖程度高的投资品种，继续在AI相关的TMT板块内部进行结构优化，加大了无论地缘冲突缓和或加剧都受益的新能源板块配置。基于中东冲突</w:t>
      </w:r>
      <w:proofErr w:type="gramStart"/>
      <w:r>
        <w:rPr>
          <w:rFonts w:ascii="宋体" w:hAnsi="宋体" w:cs="宋体" w:hint="eastAsia"/>
          <w:color w:val="000000"/>
          <w:kern w:val="0"/>
        </w:rPr>
        <w:t>下全球</w:t>
      </w:r>
      <w:proofErr w:type="gramEnd"/>
      <w:r>
        <w:rPr>
          <w:rFonts w:ascii="宋体" w:hAnsi="宋体" w:cs="宋体" w:hint="eastAsia"/>
          <w:color w:val="000000"/>
          <w:kern w:val="0"/>
        </w:rPr>
        <w:t>避险情绪浓厚的判断，适度降低了对港股市场的配置比例。</w:t>
      </w:r>
      <w:r>
        <w:rPr>
          <w:rFonts w:ascii="宋体" w:hAnsi="宋体" w:cs="宋体" w:hint="eastAsia"/>
          <w:color w:val="000000"/>
          <w:kern w:val="0"/>
        </w:rPr>
        <w:br/>
        <w:t xml:space="preserve">　　展望后市，国内外复杂多变的宏观环境在2026年并未明显改善，中东局势的升级进一步加大了全球经济复苏的不确定性。国内经济虽向好态势未变，但持续回升的基础仍需稳固，新形势下，“中国始终是动荡世界中最稳定、最可靠、最积极的力量”（刘结一），中国致力于做世界的“确定性基石”和“稳定性港湾”（李强）。我们认为全球资金对中国市场的“稳定性”定价并未体现，我们对2026年市场仍持乐观态度。</w:t>
      </w:r>
      <w:r>
        <w:rPr>
          <w:rFonts w:ascii="宋体" w:hAnsi="宋体" w:cs="宋体" w:hint="eastAsia"/>
          <w:color w:val="000000"/>
          <w:kern w:val="0"/>
        </w:rPr>
        <w:br/>
        <w:t xml:space="preserve">　　行业层面，2026年我们将重点关注AI、储能带动的锂电产业链以及制造业出海等投资机会。AI投入产出的商业化闭环是行业健康发展的关键，AI领域2026年应更加重视应用端的实质性进展。锂电侧，目前锂电产业</w:t>
      </w:r>
      <w:proofErr w:type="gramStart"/>
      <w:r>
        <w:rPr>
          <w:rFonts w:ascii="宋体" w:hAnsi="宋体" w:cs="宋体" w:hint="eastAsia"/>
          <w:color w:val="000000"/>
          <w:kern w:val="0"/>
        </w:rPr>
        <w:t>链核心</w:t>
      </w:r>
      <w:proofErr w:type="gramEnd"/>
      <w:r>
        <w:rPr>
          <w:rFonts w:ascii="宋体" w:hAnsi="宋体" w:cs="宋体" w:hint="eastAsia"/>
          <w:color w:val="000000"/>
          <w:kern w:val="0"/>
        </w:rPr>
        <w:t>驱动力正在发生结构性转变——储能正在逐步取代电动汽车，成为拉动锂</w:t>
      </w:r>
      <w:proofErr w:type="gramStart"/>
      <w:r>
        <w:rPr>
          <w:rFonts w:ascii="宋体" w:hAnsi="宋体" w:cs="宋体" w:hint="eastAsia"/>
          <w:color w:val="000000"/>
          <w:kern w:val="0"/>
        </w:rPr>
        <w:t>电需求</w:t>
      </w:r>
      <w:proofErr w:type="gramEnd"/>
      <w:r>
        <w:rPr>
          <w:rFonts w:ascii="宋体" w:hAnsi="宋体" w:cs="宋体" w:hint="eastAsia"/>
          <w:color w:val="000000"/>
          <w:kern w:val="0"/>
        </w:rPr>
        <w:t>增长的首要动力。电池及材料供给侧在经历长期的激烈竞争与价格调整后，格局已显著优化，仅极少数龙头企业具备扩产能力。因此在新一轮需求驱动下，产业链上游及中游环节的盈利修复可能具备较强的持续性。此外，中东冲突下能源安全需求凸显，进一步加速了电力设备新能源需求。</w:t>
      </w:r>
      <w:r>
        <w:rPr>
          <w:rFonts w:ascii="宋体" w:hAnsi="宋体" w:cs="宋体" w:hint="eastAsia"/>
          <w:color w:val="000000"/>
          <w:kern w:val="0"/>
        </w:rPr>
        <w:br/>
        <w:t xml:space="preserve">　　本基金将继续挖掘世代趋势变化下的长期机会，结合宏观经济动能换挡，研究不同世代年龄结构、财富积累水平、知识结构储备、行为及消费理念在目前的经济周期对各个产业所产生的直接或间接影响，从而发掘长期投资机会。</w:t>
      </w:r>
    </w:p>
    <w:p w14:paraId="032B1A43" w14:textId="77777777" w:rsidR="00615CCF" w:rsidRDefault="00615CCF">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279B2507" w14:textId="77777777" w:rsidR="00615CCF" w:rsidRDefault="00615CCF">
      <w:pPr>
        <w:spacing w:line="360" w:lineRule="auto"/>
        <w:ind w:firstLineChars="200" w:firstLine="420"/>
      </w:pPr>
      <w:r>
        <w:rPr>
          <w:rFonts w:ascii="宋体" w:hAnsi="宋体" w:hint="eastAsia"/>
        </w:rPr>
        <w:t>本报告期摩根世代趋势混合发起式A份额净值增长率为：-0.27%，同期业绩比较基准收益率</w:t>
      </w:r>
      <w:r>
        <w:rPr>
          <w:rFonts w:ascii="宋体" w:hAnsi="宋体" w:hint="eastAsia"/>
        </w:rPr>
        <w:lastRenderedPageBreak/>
        <w:t>为：-2.52%；</w:t>
      </w:r>
      <w:r>
        <w:rPr>
          <w:rFonts w:ascii="宋体" w:hAnsi="宋体" w:hint="eastAsia"/>
        </w:rPr>
        <w:br/>
        <w:t xml:space="preserve">　　摩根世代趋势混合发起式C份额净值增长率为：-0.45%，同期业绩比较基准收益率为：-2.52%。</w:t>
      </w:r>
    </w:p>
    <w:p w14:paraId="05E8493A" w14:textId="77777777" w:rsidR="00615CCF" w:rsidRDefault="00615CCF">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3B4DEBB8" w14:textId="77777777" w:rsidR="00615CCF" w:rsidRDefault="00615CCF">
      <w:pPr>
        <w:spacing w:line="360" w:lineRule="auto"/>
        <w:ind w:firstLineChars="200" w:firstLine="420"/>
        <w:jc w:val="left"/>
      </w:pPr>
      <w:r>
        <w:rPr>
          <w:rFonts w:ascii="宋体" w:hAnsi="宋体" w:hint="eastAsia"/>
        </w:rPr>
        <w:t>无。</w:t>
      </w:r>
    </w:p>
    <w:p w14:paraId="3758CDC8" w14:textId="77777777" w:rsidR="00615CCF" w:rsidRDefault="00615CCF">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4DB469F" w14:textId="77777777" w:rsidR="00615CCF" w:rsidRDefault="00615CCF">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40463" w14:paraId="752D20CF" w14:textId="77777777">
        <w:trPr>
          <w:divId w:val="31839082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314137" w14:textId="77777777" w:rsidR="00615CCF" w:rsidRDefault="00615CCF">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B9FB3B2" w14:textId="77777777" w:rsidR="00615CCF" w:rsidRDefault="00615CC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8BD8FE6" w14:textId="77777777" w:rsidR="00615CCF" w:rsidRDefault="00615CC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B465B66" w14:textId="77777777" w:rsidR="00615CCF" w:rsidRDefault="00615CC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40463" w14:paraId="23025BBF" w14:textId="77777777">
        <w:trPr>
          <w:divId w:val="3183908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508D59" w14:textId="77777777" w:rsidR="00615CCF" w:rsidRDefault="00615CC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04B7BC1" w14:textId="77777777" w:rsidR="00615CCF" w:rsidRDefault="00615CC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D76E95" w14:textId="77777777" w:rsidR="00615CCF" w:rsidRDefault="00615CCF">
            <w:pPr>
              <w:jc w:val="right"/>
            </w:pPr>
            <w:r>
              <w:rPr>
                <w:rFonts w:ascii="宋体" w:hAnsi="宋体" w:hint="eastAsia"/>
                <w:szCs w:val="24"/>
                <w:lang w:eastAsia="zh-Hans"/>
              </w:rPr>
              <w:t>12,748,798.79</w:t>
            </w:r>
          </w:p>
        </w:tc>
        <w:tc>
          <w:tcPr>
            <w:tcW w:w="1333" w:type="pct"/>
            <w:tcBorders>
              <w:top w:val="single" w:sz="4" w:space="0" w:color="auto"/>
              <w:left w:val="nil"/>
              <w:bottom w:val="single" w:sz="4" w:space="0" w:color="auto"/>
              <w:right w:val="single" w:sz="4" w:space="0" w:color="auto"/>
            </w:tcBorders>
            <w:vAlign w:val="center"/>
            <w:hideMark/>
          </w:tcPr>
          <w:p w14:paraId="15BA314F" w14:textId="77777777" w:rsidR="00615CCF" w:rsidRDefault="00615CCF">
            <w:pPr>
              <w:jc w:val="right"/>
            </w:pPr>
            <w:r>
              <w:rPr>
                <w:rFonts w:ascii="宋体" w:hAnsi="宋体" w:hint="eastAsia"/>
                <w:szCs w:val="24"/>
                <w:lang w:eastAsia="zh-Hans"/>
              </w:rPr>
              <w:t>89.67</w:t>
            </w:r>
          </w:p>
        </w:tc>
      </w:tr>
      <w:tr w:rsidR="00B40463" w14:paraId="6C7FA6F5" w14:textId="77777777">
        <w:trPr>
          <w:divId w:val="3183908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868322" w14:textId="77777777" w:rsidR="00615CCF" w:rsidRDefault="00615CC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F617389" w14:textId="77777777" w:rsidR="00615CCF" w:rsidRDefault="00615CC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9A33DA" w14:textId="77777777" w:rsidR="00615CCF" w:rsidRDefault="00615CCF">
            <w:pPr>
              <w:jc w:val="right"/>
            </w:pPr>
            <w:r>
              <w:rPr>
                <w:rFonts w:ascii="宋体" w:hAnsi="宋体" w:hint="eastAsia"/>
                <w:szCs w:val="24"/>
                <w:lang w:eastAsia="zh-Hans"/>
              </w:rPr>
              <w:t>12,748,798.79</w:t>
            </w:r>
          </w:p>
        </w:tc>
        <w:tc>
          <w:tcPr>
            <w:tcW w:w="1333" w:type="pct"/>
            <w:tcBorders>
              <w:top w:val="single" w:sz="4" w:space="0" w:color="auto"/>
              <w:left w:val="nil"/>
              <w:bottom w:val="single" w:sz="4" w:space="0" w:color="auto"/>
              <w:right w:val="single" w:sz="4" w:space="0" w:color="auto"/>
            </w:tcBorders>
            <w:vAlign w:val="center"/>
            <w:hideMark/>
          </w:tcPr>
          <w:p w14:paraId="6EC3E6F1" w14:textId="77777777" w:rsidR="00615CCF" w:rsidRDefault="00615CCF">
            <w:pPr>
              <w:jc w:val="right"/>
            </w:pPr>
            <w:r>
              <w:rPr>
                <w:rFonts w:ascii="宋体" w:hAnsi="宋体" w:hint="eastAsia"/>
                <w:szCs w:val="24"/>
                <w:lang w:eastAsia="zh-Hans"/>
              </w:rPr>
              <w:t>89.67</w:t>
            </w:r>
          </w:p>
        </w:tc>
      </w:tr>
      <w:tr w:rsidR="00B40463" w14:paraId="2E808A22" w14:textId="77777777">
        <w:trPr>
          <w:divId w:val="3183908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34E522" w14:textId="77777777" w:rsidR="00615CCF" w:rsidRDefault="00615CC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0474B5B" w14:textId="77777777" w:rsidR="00615CCF" w:rsidRDefault="00615CC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229B3A" w14:textId="77777777" w:rsidR="00615CCF" w:rsidRDefault="00615C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CA9F09D" w14:textId="77777777" w:rsidR="00615CCF" w:rsidRDefault="00615CCF">
            <w:pPr>
              <w:jc w:val="right"/>
            </w:pPr>
            <w:r>
              <w:rPr>
                <w:rFonts w:ascii="宋体" w:hAnsi="宋体" w:hint="eastAsia"/>
                <w:szCs w:val="24"/>
                <w:lang w:eastAsia="zh-Hans"/>
              </w:rPr>
              <w:t>-</w:t>
            </w:r>
          </w:p>
        </w:tc>
      </w:tr>
      <w:tr w:rsidR="00B40463" w14:paraId="3918CE9E" w14:textId="77777777">
        <w:trPr>
          <w:divId w:val="3183908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3FFEB0" w14:textId="77777777" w:rsidR="00615CCF" w:rsidRDefault="00615CC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61A7296" w14:textId="77777777" w:rsidR="00615CCF" w:rsidRDefault="00615CC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AADDB9" w14:textId="77777777" w:rsidR="00615CCF" w:rsidRDefault="00615C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908FE84" w14:textId="77777777" w:rsidR="00615CCF" w:rsidRDefault="00615CCF">
            <w:pPr>
              <w:jc w:val="right"/>
            </w:pPr>
            <w:r>
              <w:rPr>
                <w:rFonts w:ascii="宋体" w:hAnsi="宋体" w:hint="eastAsia"/>
                <w:szCs w:val="24"/>
                <w:lang w:eastAsia="zh-Hans"/>
              </w:rPr>
              <w:t>-</w:t>
            </w:r>
          </w:p>
        </w:tc>
      </w:tr>
      <w:tr w:rsidR="00B40463" w14:paraId="1465CF61" w14:textId="77777777">
        <w:trPr>
          <w:divId w:val="3183908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BB53E0" w14:textId="77777777" w:rsidR="00615CCF" w:rsidRDefault="00615CC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88D6F00" w14:textId="77777777" w:rsidR="00615CCF" w:rsidRDefault="00615CC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E81670" w14:textId="77777777" w:rsidR="00615CCF" w:rsidRDefault="00615C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6B18C71" w14:textId="77777777" w:rsidR="00615CCF" w:rsidRDefault="00615CCF">
            <w:pPr>
              <w:jc w:val="right"/>
            </w:pPr>
            <w:r>
              <w:rPr>
                <w:rFonts w:ascii="宋体" w:hAnsi="宋体" w:hint="eastAsia"/>
                <w:szCs w:val="24"/>
                <w:lang w:eastAsia="zh-Hans"/>
              </w:rPr>
              <w:t>-</w:t>
            </w:r>
          </w:p>
        </w:tc>
      </w:tr>
      <w:tr w:rsidR="00B40463" w14:paraId="4344EAC6" w14:textId="77777777">
        <w:trPr>
          <w:divId w:val="3183908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D16753" w14:textId="77777777" w:rsidR="00615CCF" w:rsidRDefault="00615CC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C759FA4" w14:textId="77777777" w:rsidR="00615CCF" w:rsidRDefault="00615CC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7A0ACD" w14:textId="77777777" w:rsidR="00615CCF" w:rsidRDefault="00615C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FD4B77" w14:textId="77777777" w:rsidR="00615CCF" w:rsidRDefault="00615CCF">
            <w:pPr>
              <w:jc w:val="right"/>
            </w:pPr>
            <w:r>
              <w:rPr>
                <w:rFonts w:ascii="宋体" w:hAnsi="宋体" w:hint="eastAsia"/>
                <w:szCs w:val="24"/>
                <w:lang w:eastAsia="zh-Hans"/>
              </w:rPr>
              <w:t>-</w:t>
            </w:r>
          </w:p>
        </w:tc>
      </w:tr>
      <w:tr w:rsidR="00B40463" w14:paraId="33AA13CA" w14:textId="77777777">
        <w:trPr>
          <w:divId w:val="3183908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EF7FE7" w14:textId="77777777" w:rsidR="00615CCF" w:rsidRDefault="00615CC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00A8FD2" w14:textId="77777777" w:rsidR="00615CCF" w:rsidRDefault="00615CC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3C2909" w14:textId="77777777" w:rsidR="00615CCF" w:rsidRDefault="00615C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FEE529" w14:textId="77777777" w:rsidR="00615CCF" w:rsidRDefault="00615CCF">
            <w:pPr>
              <w:jc w:val="right"/>
            </w:pPr>
            <w:r>
              <w:rPr>
                <w:rFonts w:ascii="宋体" w:hAnsi="宋体" w:hint="eastAsia"/>
                <w:szCs w:val="24"/>
                <w:lang w:eastAsia="zh-Hans"/>
              </w:rPr>
              <w:t>-</w:t>
            </w:r>
          </w:p>
        </w:tc>
      </w:tr>
      <w:tr w:rsidR="00B40463" w14:paraId="566240CC" w14:textId="77777777">
        <w:trPr>
          <w:divId w:val="3183908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C5EF99" w14:textId="77777777" w:rsidR="00615CCF" w:rsidRDefault="00615CC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A857170" w14:textId="77777777" w:rsidR="00615CCF" w:rsidRDefault="00615CC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5D99A5" w14:textId="77777777" w:rsidR="00615CCF" w:rsidRDefault="00615C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DC457B" w14:textId="77777777" w:rsidR="00615CCF" w:rsidRDefault="00615CCF">
            <w:pPr>
              <w:jc w:val="right"/>
            </w:pPr>
            <w:r>
              <w:rPr>
                <w:rFonts w:ascii="宋体" w:hAnsi="宋体" w:hint="eastAsia"/>
                <w:szCs w:val="24"/>
                <w:lang w:eastAsia="zh-Hans"/>
              </w:rPr>
              <w:t>-</w:t>
            </w:r>
          </w:p>
        </w:tc>
      </w:tr>
      <w:tr w:rsidR="00B40463" w14:paraId="1B68FEF0" w14:textId="77777777">
        <w:trPr>
          <w:divId w:val="3183908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5CA608" w14:textId="77777777" w:rsidR="00615CCF" w:rsidRDefault="00615CC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75A452B" w14:textId="77777777" w:rsidR="00615CCF" w:rsidRDefault="00615CC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1C484E" w14:textId="77777777" w:rsidR="00615CCF" w:rsidRDefault="00615C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0EAF54" w14:textId="77777777" w:rsidR="00615CCF" w:rsidRDefault="00615CCF">
            <w:pPr>
              <w:jc w:val="right"/>
            </w:pPr>
            <w:r>
              <w:rPr>
                <w:rFonts w:ascii="宋体" w:hAnsi="宋体" w:hint="eastAsia"/>
                <w:szCs w:val="24"/>
                <w:lang w:eastAsia="zh-Hans"/>
              </w:rPr>
              <w:t>-</w:t>
            </w:r>
          </w:p>
        </w:tc>
      </w:tr>
      <w:tr w:rsidR="00B40463" w14:paraId="0F5378C6" w14:textId="77777777">
        <w:trPr>
          <w:divId w:val="3183908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08F35D" w14:textId="77777777" w:rsidR="00615CCF" w:rsidRDefault="00615CC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06CF6C6" w14:textId="77777777" w:rsidR="00615CCF" w:rsidRDefault="00615CC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43E86A" w14:textId="77777777" w:rsidR="00615CCF" w:rsidRDefault="00615CC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B380638" w14:textId="77777777" w:rsidR="00615CCF" w:rsidRDefault="00615CCF">
            <w:pPr>
              <w:jc w:val="right"/>
            </w:pPr>
            <w:r>
              <w:rPr>
                <w:rFonts w:ascii="宋体" w:hAnsi="宋体" w:hint="eastAsia"/>
                <w:szCs w:val="24"/>
                <w:lang w:eastAsia="zh-Hans"/>
              </w:rPr>
              <w:t>-</w:t>
            </w:r>
          </w:p>
        </w:tc>
      </w:tr>
      <w:tr w:rsidR="00B40463" w14:paraId="4B1788CC" w14:textId="77777777">
        <w:trPr>
          <w:divId w:val="3183908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4D0306" w14:textId="77777777" w:rsidR="00615CCF" w:rsidRDefault="00615CC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579AE68" w14:textId="77777777" w:rsidR="00615CCF" w:rsidRDefault="00615CC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24B295" w14:textId="77777777" w:rsidR="00615CCF" w:rsidRDefault="00615CCF">
            <w:pPr>
              <w:jc w:val="right"/>
            </w:pPr>
            <w:r>
              <w:rPr>
                <w:rFonts w:ascii="宋体" w:hAnsi="宋体" w:hint="eastAsia"/>
                <w:szCs w:val="24"/>
                <w:lang w:eastAsia="zh-Hans"/>
              </w:rPr>
              <w:t>1,409,779.73</w:t>
            </w:r>
          </w:p>
        </w:tc>
        <w:tc>
          <w:tcPr>
            <w:tcW w:w="1333" w:type="pct"/>
            <w:tcBorders>
              <w:top w:val="single" w:sz="4" w:space="0" w:color="auto"/>
              <w:left w:val="nil"/>
              <w:bottom w:val="single" w:sz="4" w:space="0" w:color="auto"/>
              <w:right w:val="single" w:sz="4" w:space="0" w:color="auto"/>
            </w:tcBorders>
            <w:vAlign w:val="center"/>
            <w:hideMark/>
          </w:tcPr>
          <w:p w14:paraId="12E3E010" w14:textId="77777777" w:rsidR="00615CCF" w:rsidRDefault="00615CCF">
            <w:pPr>
              <w:jc w:val="right"/>
            </w:pPr>
            <w:r>
              <w:rPr>
                <w:rFonts w:ascii="宋体" w:hAnsi="宋体" w:hint="eastAsia"/>
                <w:szCs w:val="24"/>
                <w:lang w:eastAsia="zh-Hans"/>
              </w:rPr>
              <w:t>9.92</w:t>
            </w:r>
          </w:p>
        </w:tc>
      </w:tr>
      <w:tr w:rsidR="00B40463" w14:paraId="6425B025" w14:textId="77777777">
        <w:trPr>
          <w:divId w:val="3183908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E7E2C8" w14:textId="77777777" w:rsidR="00615CCF" w:rsidRDefault="00615CC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AF40958" w14:textId="77777777" w:rsidR="00615CCF" w:rsidRDefault="00615CC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174405" w14:textId="77777777" w:rsidR="00615CCF" w:rsidRDefault="00615CCF">
            <w:pPr>
              <w:jc w:val="right"/>
            </w:pPr>
            <w:r>
              <w:rPr>
                <w:rFonts w:ascii="宋体" w:hAnsi="宋体" w:hint="eastAsia"/>
                <w:szCs w:val="24"/>
                <w:lang w:eastAsia="zh-Hans"/>
              </w:rPr>
              <w:t>58,398.53</w:t>
            </w:r>
          </w:p>
        </w:tc>
        <w:tc>
          <w:tcPr>
            <w:tcW w:w="1333" w:type="pct"/>
            <w:tcBorders>
              <w:top w:val="single" w:sz="4" w:space="0" w:color="auto"/>
              <w:left w:val="nil"/>
              <w:bottom w:val="single" w:sz="4" w:space="0" w:color="auto"/>
              <w:right w:val="single" w:sz="4" w:space="0" w:color="auto"/>
            </w:tcBorders>
            <w:vAlign w:val="center"/>
            <w:hideMark/>
          </w:tcPr>
          <w:p w14:paraId="7A993F7E" w14:textId="77777777" w:rsidR="00615CCF" w:rsidRDefault="00615CCF">
            <w:pPr>
              <w:jc w:val="right"/>
            </w:pPr>
            <w:r>
              <w:rPr>
                <w:rFonts w:ascii="宋体" w:hAnsi="宋体" w:hint="eastAsia"/>
                <w:szCs w:val="24"/>
                <w:lang w:eastAsia="zh-Hans"/>
              </w:rPr>
              <w:t>0.41</w:t>
            </w:r>
          </w:p>
        </w:tc>
      </w:tr>
      <w:tr w:rsidR="00B40463" w14:paraId="147DF7B4" w14:textId="77777777">
        <w:trPr>
          <w:divId w:val="3183908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E36086" w14:textId="77777777" w:rsidR="00615CCF" w:rsidRDefault="00615CC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1FAA96D" w14:textId="77777777" w:rsidR="00615CCF" w:rsidRDefault="00615CC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42B601" w14:textId="77777777" w:rsidR="00615CCF" w:rsidRDefault="00615CCF">
            <w:pPr>
              <w:jc w:val="right"/>
            </w:pPr>
            <w:r>
              <w:rPr>
                <w:rFonts w:ascii="宋体" w:hAnsi="宋体" w:hint="eastAsia"/>
                <w:szCs w:val="24"/>
                <w:lang w:eastAsia="zh-Hans"/>
              </w:rPr>
              <w:t>14,216,977.05</w:t>
            </w:r>
          </w:p>
        </w:tc>
        <w:tc>
          <w:tcPr>
            <w:tcW w:w="1333" w:type="pct"/>
            <w:tcBorders>
              <w:top w:val="single" w:sz="4" w:space="0" w:color="auto"/>
              <w:left w:val="nil"/>
              <w:bottom w:val="single" w:sz="4" w:space="0" w:color="auto"/>
              <w:right w:val="single" w:sz="4" w:space="0" w:color="auto"/>
            </w:tcBorders>
            <w:vAlign w:val="center"/>
            <w:hideMark/>
          </w:tcPr>
          <w:p w14:paraId="724D247E" w14:textId="77777777" w:rsidR="00615CCF" w:rsidRDefault="00615CCF">
            <w:pPr>
              <w:jc w:val="right"/>
            </w:pPr>
            <w:r>
              <w:rPr>
                <w:rFonts w:ascii="宋体" w:hAnsi="宋体" w:hint="eastAsia"/>
                <w:szCs w:val="24"/>
                <w:lang w:eastAsia="zh-Hans"/>
              </w:rPr>
              <w:t>100.00</w:t>
            </w:r>
          </w:p>
        </w:tc>
      </w:tr>
    </w:tbl>
    <w:p w14:paraId="3F9466AB" w14:textId="77777777" w:rsidR="00615CCF" w:rsidRDefault="00615CCF">
      <w:pPr>
        <w:spacing w:line="360" w:lineRule="auto"/>
        <w:jc w:val="left"/>
        <w:divId w:val="309362364"/>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3,246,211.00元,占期末净值比例为22.89%。</w:t>
      </w:r>
    </w:p>
    <w:p w14:paraId="3B338364" w14:textId="77777777" w:rsidR="00615CCF" w:rsidRDefault="00615CCF">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424461EE" w14:textId="77777777" w:rsidR="00615CCF" w:rsidRDefault="00615CCF">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B40463" w14:paraId="292F65D9" w14:textId="77777777">
        <w:trPr>
          <w:divId w:val="102968216"/>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6DAFB1" w14:textId="77777777" w:rsidR="00615CCF" w:rsidRDefault="00615CCF">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EF9F70A" w14:textId="77777777" w:rsidR="00615CCF" w:rsidRDefault="00615CCF">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686F707" w14:textId="77777777" w:rsidR="00615CCF" w:rsidRDefault="00615CCF">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2BF8A75" w14:textId="77777777" w:rsidR="00615CCF" w:rsidRDefault="00615CCF">
            <w:pPr>
              <w:jc w:val="center"/>
            </w:pPr>
            <w:r>
              <w:rPr>
                <w:rFonts w:ascii="宋体" w:hAnsi="宋体" w:hint="eastAsia"/>
                <w:color w:val="000000"/>
              </w:rPr>
              <w:t xml:space="preserve">占基金资产净值比例（%） </w:t>
            </w:r>
          </w:p>
        </w:tc>
      </w:tr>
      <w:tr w:rsidR="00B40463" w14:paraId="14C5BB8E"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630A47" w14:textId="77777777" w:rsidR="00615CCF" w:rsidRDefault="00615CCF">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8E1477" w14:textId="77777777" w:rsidR="00615CCF" w:rsidRDefault="00615CCF">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B40ECB" w14:textId="77777777" w:rsidR="00615CCF" w:rsidRDefault="00615CC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A85B5C" w14:textId="77777777" w:rsidR="00615CCF" w:rsidRDefault="00615CCF">
            <w:pPr>
              <w:jc w:val="right"/>
            </w:pPr>
            <w:r>
              <w:rPr>
                <w:rFonts w:ascii="宋体" w:hAnsi="宋体" w:hint="eastAsia"/>
                <w:szCs w:val="24"/>
                <w:lang w:eastAsia="zh-Hans"/>
              </w:rPr>
              <w:t>-</w:t>
            </w:r>
          </w:p>
        </w:tc>
      </w:tr>
      <w:tr w:rsidR="00B40463" w14:paraId="071565A6"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B8F5FB" w14:textId="77777777" w:rsidR="00615CCF" w:rsidRDefault="00615CCF">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C144EC" w14:textId="77777777" w:rsidR="00615CCF" w:rsidRDefault="00615CCF">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7DE80D" w14:textId="77777777" w:rsidR="00615CCF" w:rsidRDefault="00615CCF">
            <w:pPr>
              <w:jc w:val="right"/>
            </w:pPr>
            <w:r>
              <w:rPr>
                <w:rFonts w:ascii="宋体" w:hAnsi="宋体" w:hint="eastAsia"/>
                <w:szCs w:val="24"/>
                <w:lang w:eastAsia="zh-Hans"/>
              </w:rPr>
              <w:t>827,49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3C299F" w14:textId="77777777" w:rsidR="00615CCF" w:rsidRDefault="00615CCF">
            <w:pPr>
              <w:jc w:val="right"/>
            </w:pPr>
            <w:r>
              <w:rPr>
                <w:rFonts w:ascii="宋体" w:hAnsi="宋体" w:hint="eastAsia"/>
                <w:szCs w:val="24"/>
                <w:lang w:eastAsia="zh-Hans"/>
              </w:rPr>
              <w:t>5.84</w:t>
            </w:r>
          </w:p>
        </w:tc>
      </w:tr>
      <w:tr w:rsidR="00B40463" w14:paraId="52FCF5B6"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E93D36" w14:textId="77777777" w:rsidR="00615CCF" w:rsidRDefault="00615CCF">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DE2B64" w14:textId="77777777" w:rsidR="00615CCF" w:rsidRDefault="00615CCF">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336EF3" w14:textId="77777777" w:rsidR="00615CCF" w:rsidRDefault="00615CCF">
            <w:pPr>
              <w:jc w:val="right"/>
            </w:pPr>
            <w:r>
              <w:rPr>
                <w:rFonts w:ascii="宋体" w:hAnsi="宋体" w:hint="eastAsia"/>
                <w:szCs w:val="24"/>
                <w:lang w:eastAsia="zh-Hans"/>
              </w:rPr>
              <w:t>8,675,095.7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342F08" w14:textId="77777777" w:rsidR="00615CCF" w:rsidRDefault="00615CCF">
            <w:pPr>
              <w:jc w:val="right"/>
            </w:pPr>
            <w:r>
              <w:rPr>
                <w:rFonts w:ascii="宋体" w:hAnsi="宋体" w:hint="eastAsia"/>
                <w:szCs w:val="24"/>
                <w:lang w:eastAsia="zh-Hans"/>
              </w:rPr>
              <w:t>61.18</w:t>
            </w:r>
          </w:p>
        </w:tc>
      </w:tr>
      <w:tr w:rsidR="00B40463" w14:paraId="7FBBFE50"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6B1C9C" w14:textId="77777777" w:rsidR="00615CCF" w:rsidRDefault="00615CCF">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35702E" w14:textId="77777777" w:rsidR="00615CCF" w:rsidRDefault="00615CCF">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A1D5095" w14:textId="77777777" w:rsidR="00615CCF" w:rsidRDefault="00615CC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A91C9F" w14:textId="77777777" w:rsidR="00615CCF" w:rsidRDefault="00615CCF">
            <w:pPr>
              <w:jc w:val="right"/>
            </w:pPr>
            <w:r>
              <w:rPr>
                <w:rFonts w:ascii="宋体" w:hAnsi="宋体" w:hint="eastAsia"/>
                <w:szCs w:val="24"/>
                <w:lang w:eastAsia="zh-Hans"/>
              </w:rPr>
              <w:t>-</w:t>
            </w:r>
          </w:p>
        </w:tc>
      </w:tr>
      <w:tr w:rsidR="00B40463" w14:paraId="3066B84E"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183B52" w14:textId="77777777" w:rsidR="00615CCF" w:rsidRDefault="00615CCF">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A8A729" w14:textId="77777777" w:rsidR="00615CCF" w:rsidRDefault="00615CCF">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2198B9" w14:textId="77777777" w:rsidR="00615CCF" w:rsidRDefault="00615CC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EECE054" w14:textId="77777777" w:rsidR="00615CCF" w:rsidRDefault="00615CCF">
            <w:pPr>
              <w:jc w:val="right"/>
            </w:pPr>
            <w:r>
              <w:rPr>
                <w:rFonts w:ascii="宋体" w:hAnsi="宋体" w:hint="eastAsia"/>
                <w:szCs w:val="24"/>
                <w:lang w:eastAsia="zh-Hans"/>
              </w:rPr>
              <w:t>-</w:t>
            </w:r>
          </w:p>
        </w:tc>
      </w:tr>
      <w:tr w:rsidR="00B40463" w14:paraId="1E2DC86F"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B94E3E" w14:textId="77777777" w:rsidR="00615CCF" w:rsidRDefault="00615CCF">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FB8C6C" w14:textId="77777777" w:rsidR="00615CCF" w:rsidRDefault="00615CCF">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46D449" w14:textId="77777777" w:rsidR="00615CCF" w:rsidRDefault="00615CC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4AF88A" w14:textId="77777777" w:rsidR="00615CCF" w:rsidRDefault="00615CCF">
            <w:pPr>
              <w:jc w:val="right"/>
            </w:pPr>
            <w:r>
              <w:rPr>
                <w:rFonts w:ascii="宋体" w:hAnsi="宋体" w:hint="eastAsia"/>
                <w:szCs w:val="24"/>
                <w:lang w:eastAsia="zh-Hans"/>
              </w:rPr>
              <w:t>-</w:t>
            </w:r>
          </w:p>
        </w:tc>
      </w:tr>
      <w:tr w:rsidR="00B40463" w14:paraId="01A7E360"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6F1F5E" w14:textId="77777777" w:rsidR="00615CCF" w:rsidRDefault="00615CCF">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133936" w14:textId="77777777" w:rsidR="00615CCF" w:rsidRDefault="00615CCF">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867AD8" w14:textId="77777777" w:rsidR="00615CCF" w:rsidRDefault="00615CC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23B371" w14:textId="77777777" w:rsidR="00615CCF" w:rsidRDefault="00615CCF">
            <w:pPr>
              <w:jc w:val="right"/>
            </w:pPr>
            <w:r>
              <w:rPr>
                <w:rFonts w:ascii="宋体" w:hAnsi="宋体" w:hint="eastAsia"/>
                <w:szCs w:val="24"/>
                <w:lang w:eastAsia="zh-Hans"/>
              </w:rPr>
              <w:t>-</w:t>
            </w:r>
          </w:p>
        </w:tc>
      </w:tr>
      <w:tr w:rsidR="00B40463" w14:paraId="0110244F"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CA8DF4" w14:textId="77777777" w:rsidR="00615CCF" w:rsidRDefault="00615CCF">
            <w:pPr>
              <w:jc w:val="center"/>
            </w:pPr>
            <w:r>
              <w:rPr>
                <w:rFonts w:ascii="宋体" w:hAnsi="宋体" w:hint="eastAsia"/>
                <w:color w:val="000000"/>
              </w:rPr>
              <w:lastRenderedPageBreak/>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B48656" w14:textId="77777777" w:rsidR="00615CCF" w:rsidRDefault="00615CCF">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92552A" w14:textId="77777777" w:rsidR="00615CCF" w:rsidRDefault="00615CC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DA0C22" w14:textId="77777777" w:rsidR="00615CCF" w:rsidRDefault="00615CCF">
            <w:pPr>
              <w:jc w:val="right"/>
            </w:pPr>
            <w:r>
              <w:rPr>
                <w:rFonts w:ascii="宋体" w:hAnsi="宋体" w:hint="eastAsia"/>
                <w:szCs w:val="24"/>
                <w:lang w:eastAsia="zh-Hans"/>
              </w:rPr>
              <w:t>-</w:t>
            </w:r>
          </w:p>
        </w:tc>
      </w:tr>
      <w:tr w:rsidR="00B40463" w14:paraId="39F784F1"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4DA7C4" w14:textId="77777777" w:rsidR="00615CCF" w:rsidRDefault="00615CCF">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29E578" w14:textId="77777777" w:rsidR="00615CCF" w:rsidRDefault="00615CCF">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54F4AD" w14:textId="77777777" w:rsidR="00615CCF" w:rsidRDefault="00615CC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3B60A6" w14:textId="77777777" w:rsidR="00615CCF" w:rsidRDefault="00615CCF">
            <w:pPr>
              <w:jc w:val="right"/>
            </w:pPr>
            <w:r>
              <w:rPr>
                <w:rFonts w:ascii="宋体" w:hAnsi="宋体" w:hint="eastAsia"/>
                <w:szCs w:val="24"/>
                <w:lang w:eastAsia="zh-Hans"/>
              </w:rPr>
              <w:t>-</w:t>
            </w:r>
          </w:p>
        </w:tc>
      </w:tr>
      <w:tr w:rsidR="00B40463" w14:paraId="7DE5BE9A"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B3D3B6" w14:textId="77777777" w:rsidR="00615CCF" w:rsidRDefault="00615CCF">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CDD5DD" w14:textId="77777777" w:rsidR="00615CCF" w:rsidRDefault="00615CCF">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927CF2" w14:textId="77777777" w:rsidR="00615CCF" w:rsidRDefault="00615CC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CFF48F" w14:textId="77777777" w:rsidR="00615CCF" w:rsidRDefault="00615CCF">
            <w:pPr>
              <w:jc w:val="right"/>
            </w:pPr>
            <w:r>
              <w:rPr>
                <w:rFonts w:ascii="宋体" w:hAnsi="宋体" w:hint="eastAsia"/>
                <w:szCs w:val="24"/>
                <w:lang w:eastAsia="zh-Hans"/>
              </w:rPr>
              <w:t>-</w:t>
            </w:r>
          </w:p>
        </w:tc>
      </w:tr>
      <w:tr w:rsidR="00B40463" w14:paraId="3A5EB8AC"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CE2409" w14:textId="77777777" w:rsidR="00615CCF" w:rsidRDefault="00615CCF">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49647C" w14:textId="77777777" w:rsidR="00615CCF" w:rsidRDefault="00615CCF">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A09C38" w14:textId="77777777" w:rsidR="00615CCF" w:rsidRDefault="00615CC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9612DF" w14:textId="77777777" w:rsidR="00615CCF" w:rsidRDefault="00615CCF">
            <w:pPr>
              <w:jc w:val="right"/>
            </w:pPr>
            <w:r>
              <w:rPr>
                <w:rFonts w:ascii="宋体" w:hAnsi="宋体" w:hint="eastAsia"/>
                <w:szCs w:val="24"/>
                <w:lang w:eastAsia="zh-Hans"/>
              </w:rPr>
              <w:t>-</w:t>
            </w:r>
          </w:p>
        </w:tc>
      </w:tr>
      <w:tr w:rsidR="00B40463" w14:paraId="42F83098"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DF7925" w14:textId="77777777" w:rsidR="00615CCF" w:rsidRDefault="00615CCF">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377867" w14:textId="77777777" w:rsidR="00615CCF" w:rsidRDefault="00615CCF">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112D9D6" w14:textId="77777777" w:rsidR="00615CCF" w:rsidRDefault="00615CC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3BDF73" w14:textId="77777777" w:rsidR="00615CCF" w:rsidRDefault="00615CCF">
            <w:pPr>
              <w:jc w:val="right"/>
            </w:pPr>
            <w:r>
              <w:rPr>
                <w:rFonts w:ascii="宋体" w:hAnsi="宋体" w:hint="eastAsia"/>
                <w:szCs w:val="24"/>
                <w:lang w:eastAsia="zh-Hans"/>
              </w:rPr>
              <w:t>-</w:t>
            </w:r>
          </w:p>
        </w:tc>
      </w:tr>
      <w:tr w:rsidR="00B40463" w14:paraId="6EF740B5"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6D0DC3" w14:textId="77777777" w:rsidR="00615CCF" w:rsidRDefault="00615CCF">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B5C3CF" w14:textId="77777777" w:rsidR="00615CCF" w:rsidRDefault="00615CCF">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25D176" w14:textId="77777777" w:rsidR="00615CCF" w:rsidRDefault="00615CC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E17FF9" w14:textId="77777777" w:rsidR="00615CCF" w:rsidRDefault="00615CCF">
            <w:pPr>
              <w:jc w:val="right"/>
            </w:pPr>
            <w:r>
              <w:rPr>
                <w:rFonts w:ascii="宋体" w:hAnsi="宋体" w:hint="eastAsia"/>
                <w:szCs w:val="24"/>
                <w:lang w:eastAsia="zh-Hans"/>
              </w:rPr>
              <w:t>-</w:t>
            </w:r>
          </w:p>
        </w:tc>
      </w:tr>
      <w:tr w:rsidR="00B40463" w14:paraId="0E370C7E"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7A4403" w14:textId="77777777" w:rsidR="00615CCF" w:rsidRDefault="00615CCF">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8FDC10" w14:textId="77777777" w:rsidR="00615CCF" w:rsidRDefault="00615CCF">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FA3BC3" w14:textId="77777777" w:rsidR="00615CCF" w:rsidRDefault="00615CC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D37B89" w14:textId="77777777" w:rsidR="00615CCF" w:rsidRDefault="00615CCF">
            <w:pPr>
              <w:jc w:val="right"/>
            </w:pPr>
            <w:r>
              <w:rPr>
                <w:rFonts w:ascii="宋体" w:hAnsi="宋体" w:hint="eastAsia"/>
                <w:szCs w:val="24"/>
                <w:lang w:eastAsia="zh-Hans"/>
              </w:rPr>
              <w:t>-</w:t>
            </w:r>
          </w:p>
        </w:tc>
      </w:tr>
      <w:tr w:rsidR="00B40463" w14:paraId="2B255981"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E6E974" w14:textId="77777777" w:rsidR="00615CCF" w:rsidRDefault="00615CCF">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97035F" w14:textId="77777777" w:rsidR="00615CCF" w:rsidRDefault="00615CCF">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6933A4" w14:textId="77777777" w:rsidR="00615CCF" w:rsidRDefault="00615CC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EF1C80" w14:textId="77777777" w:rsidR="00615CCF" w:rsidRDefault="00615CCF">
            <w:pPr>
              <w:jc w:val="right"/>
            </w:pPr>
            <w:r>
              <w:rPr>
                <w:rFonts w:ascii="宋体" w:hAnsi="宋体" w:hint="eastAsia"/>
                <w:szCs w:val="24"/>
                <w:lang w:eastAsia="zh-Hans"/>
              </w:rPr>
              <w:t>-</w:t>
            </w:r>
          </w:p>
        </w:tc>
      </w:tr>
      <w:tr w:rsidR="00B40463" w14:paraId="1821C684"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E77F35" w14:textId="77777777" w:rsidR="00615CCF" w:rsidRDefault="00615CCF">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07E9D3" w14:textId="77777777" w:rsidR="00615CCF" w:rsidRDefault="00615CCF">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A207C3" w14:textId="77777777" w:rsidR="00615CCF" w:rsidRDefault="00615CC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10A1F4" w14:textId="77777777" w:rsidR="00615CCF" w:rsidRDefault="00615CCF">
            <w:pPr>
              <w:jc w:val="right"/>
            </w:pPr>
            <w:r>
              <w:rPr>
                <w:rFonts w:ascii="宋体" w:hAnsi="宋体" w:hint="eastAsia"/>
                <w:szCs w:val="24"/>
                <w:lang w:eastAsia="zh-Hans"/>
              </w:rPr>
              <w:t>-</w:t>
            </w:r>
          </w:p>
        </w:tc>
      </w:tr>
      <w:tr w:rsidR="00B40463" w14:paraId="3B94970B"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C96442" w14:textId="77777777" w:rsidR="00615CCF" w:rsidRDefault="00615CCF">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181B8E" w14:textId="77777777" w:rsidR="00615CCF" w:rsidRDefault="00615CCF">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E5FFC9" w14:textId="77777777" w:rsidR="00615CCF" w:rsidRDefault="00615CC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929CC2" w14:textId="77777777" w:rsidR="00615CCF" w:rsidRDefault="00615CCF">
            <w:pPr>
              <w:jc w:val="right"/>
            </w:pPr>
            <w:r>
              <w:rPr>
                <w:rFonts w:ascii="宋体" w:hAnsi="宋体" w:hint="eastAsia"/>
                <w:szCs w:val="24"/>
                <w:lang w:eastAsia="zh-Hans"/>
              </w:rPr>
              <w:t>-</w:t>
            </w:r>
          </w:p>
        </w:tc>
      </w:tr>
      <w:tr w:rsidR="00B40463" w14:paraId="6F0C0295"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734F4C" w14:textId="77777777" w:rsidR="00615CCF" w:rsidRDefault="00615CCF">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B5E955" w14:textId="77777777" w:rsidR="00615CCF" w:rsidRDefault="00615CCF">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C529BC" w14:textId="77777777" w:rsidR="00615CCF" w:rsidRDefault="00615CC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DEF28D" w14:textId="77777777" w:rsidR="00615CCF" w:rsidRDefault="00615CCF">
            <w:pPr>
              <w:jc w:val="right"/>
            </w:pPr>
            <w:r>
              <w:rPr>
                <w:rFonts w:ascii="宋体" w:hAnsi="宋体" w:hint="eastAsia"/>
                <w:szCs w:val="24"/>
                <w:lang w:eastAsia="zh-Hans"/>
              </w:rPr>
              <w:t>-</w:t>
            </w:r>
          </w:p>
        </w:tc>
      </w:tr>
      <w:tr w:rsidR="00B40463" w14:paraId="15D9BE08"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CBF588" w14:textId="77777777" w:rsidR="00615CCF" w:rsidRDefault="00615CCF">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972F5C" w14:textId="77777777" w:rsidR="00615CCF" w:rsidRDefault="00615CCF">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00A4CD" w14:textId="77777777" w:rsidR="00615CCF" w:rsidRDefault="00615CC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BF3824" w14:textId="77777777" w:rsidR="00615CCF" w:rsidRDefault="00615CCF">
            <w:pPr>
              <w:jc w:val="right"/>
            </w:pPr>
            <w:r>
              <w:rPr>
                <w:rFonts w:ascii="宋体" w:hAnsi="宋体" w:hint="eastAsia"/>
                <w:szCs w:val="24"/>
                <w:lang w:eastAsia="zh-Hans"/>
              </w:rPr>
              <w:t>-</w:t>
            </w:r>
          </w:p>
        </w:tc>
      </w:tr>
      <w:tr w:rsidR="00B40463" w14:paraId="48808518" w14:textId="77777777">
        <w:trPr>
          <w:divId w:val="10296821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5C039C" w14:textId="77777777" w:rsidR="00615CCF" w:rsidRDefault="00615CCF">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03552F" w14:textId="77777777" w:rsidR="00615CCF" w:rsidRDefault="00615CCF">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E7B9ED" w14:textId="77777777" w:rsidR="00615CCF" w:rsidRDefault="00615CCF">
            <w:pPr>
              <w:jc w:val="right"/>
            </w:pPr>
            <w:r>
              <w:rPr>
                <w:rFonts w:ascii="宋体" w:hAnsi="宋体" w:hint="eastAsia"/>
                <w:szCs w:val="24"/>
                <w:lang w:eastAsia="zh-Hans"/>
              </w:rPr>
              <w:t>9,502,587.7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D4885F" w14:textId="77777777" w:rsidR="00615CCF" w:rsidRDefault="00615CCF">
            <w:pPr>
              <w:jc w:val="right"/>
            </w:pPr>
            <w:r>
              <w:rPr>
                <w:rFonts w:ascii="宋体" w:hAnsi="宋体" w:hint="eastAsia"/>
                <w:szCs w:val="24"/>
                <w:lang w:eastAsia="zh-Hans"/>
              </w:rPr>
              <w:t>67.01</w:t>
            </w:r>
          </w:p>
        </w:tc>
      </w:tr>
    </w:tbl>
    <w:p w14:paraId="057EC8BB" w14:textId="77777777" w:rsidR="00615CCF" w:rsidRDefault="00615CCF">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B40463" w14:paraId="08404BA6" w14:textId="77777777">
        <w:trPr>
          <w:divId w:val="800347452"/>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E76DB2" w14:textId="77777777" w:rsidR="00615CCF" w:rsidRDefault="00615CCF">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68359C" w14:textId="77777777" w:rsidR="00615CCF" w:rsidRDefault="00615CCF">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DD6389" w14:textId="77777777" w:rsidR="00615CCF" w:rsidRDefault="00615CCF">
            <w:pPr>
              <w:jc w:val="center"/>
            </w:pPr>
            <w:r>
              <w:rPr>
                <w:rFonts w:ascii="宋体" w:hAnsi="宋体" w:hint="eastAsia"/>
                <w:color w:val="000000"/>
              </w:rPr>
              <w:t xml:space="preserve">占基金资产净值比例（%） </w:t>
            </w:r>
          </w:p>
        </w:tc>
      </w:tr>
      <w:tr w:rsidR="00B40463" w14:paraId="4751DF4C" w14:textId="77777777">
        <w:trPr>
          <w:divId w:val="8003474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5A2E0B8" w14:textId="77777777" w:rsidR="00615CCF" w:rsidRDefault="00615CCF">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493BC45" w14:textId="77777777" w:rsidR="00615CCF" w:rsidRDefault="00615CCF">
            <w:pPr>
              <w:jc w:val="right"/>
            </w:pPr>
            <w:r>
              <w:rPr>
                <w:rFonts w:ascii="宋体" w:hAnsi="宋体" w:hint="eastAsia"/>
                <w:szCs w:val="24"/>
                <w:lang w:eastAsia="zh-Hans"/>
              </w:rPr>
              <w:t>340,796.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2AAA391" w14:textId="77777777" w:rsidR="00615CCF" w:rsidRDefault="00615CCF">
            <w:pPr>
              <w:jc w:val="right"/>
            </w:pPr>
            <w:r>
              <w:rPr>
                <w:rFonts w:ascii="宋体" w:hAnsi="宋体" w:hint="eastAsia"/>
                <w:szCs w:val="24"/>
                <w:lang w:eastAsia="zh-Hans"/>
              </w:rPr>
              <w:t>2.40</w:t>
            </w:r>
          </w:p>
        </w:tc>
      </w:tr>
      <w:tr w:rsidR="00B40463" w14:paraId="2B5BAAE1" w14:textId="77777777">
        <w:trPr>
          <w:divId w:val="8003474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AF0367C" w14:textId="77777777" w:rsidR="00615CCF" w:rsidRDefault="00615CCF">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C66FEA6" w14:textId="77777777" w:rsidR="00615CCF" w:rsidRDefault="00615CCF">
            <w:pPr>
              <w:jc w:val="right"/>
            </w:pPr>
            <w:r>
              <w:rPr>
                <w:rFonts w:ascii="宋体" w:hAnsi="宋体" w:hint="eastAsia"/>
                <w:szCs w:val="24"/>
                <w:lang w:eastAsia="zh-Hans"/>
              </w:rPr>
              <w:t>1,021,82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6440AB5" w14:textId="77777777" w:rsidR="00615CCF" w:rsidRDefault="00615CCF">
            <w:pPr>
              <w:jc w:val="right"/>
            </w:pPr>
            <w:r>
              <w:rPr>
                <w:rFonts w:ascii="宋体" w:hAnsi="宋体" w:hint="eastAsia"/>
                <w:szCs w:val="24"/>
                <w:lang w:eastAsia="zh-Hans"/>
              </w:rPr>
              <w:t>7.21</w:t>
            </w:r>
          </w:p>
        </w:tc>
      </w:tr>
      <w:tr w:rsidR="00B40463" w14:paraId="2C362D16" w14:textId="77777777">
        <w:trPr>
          <w:divId w:val="8003474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6B74D94" w14:textId="77777777" w:rsidR="00615CCF" w:rsidRDefault="00615CCF">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12830C8" w14:textId="77777777" w:rsidR="00615CCF" w:rsidRDefault="00615CC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DE458FA" w14:textId="77777777" w:rsidR="00615CCF" w:rsidRDefault="00615CCF">
            <w:pPr>
              <w:jc w:val="right"/>
            </w:pPr>
            <w:r>
              <w:rPr>
                <w:rFonts w:ascii="宋体" w:hAnsi="宋体" w:hint="eastAsia"/>
                <w:szCs w:val="24"/>
                <w:lang w:eastAsia="zh-Hans"/>
              </w:rPr>
              <w:t>-</w:t>
            </w:r>
          </w:p>
        </w:tc>
      </w:tr>
      <w:tr w:rsidR="00B40463" w14:paraId="4A4C07E1" w14:textId="77777777">
        <w:trPr>
          <w:divId w:val="8003474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56C7CA9" w14:textId="77777777" w:rsidR="00615CCF" w:rsidRDefault="00615CCF">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DF726CE" w14:textId="77777777" w:rsidR="00615CCF" w:rsidRDefault="00615CCF">
            <w:pPr>
              <w:jc w:val="right"/>
            </w:pPr>
            <w:r>
              <w:rPr>
                <w:rFonts w:ascii="宋体" w:hAnsi="宋体" w:hint="eastAsia"/>
                <w:szCs w:val="24"/>
                <w:lang w:eastAsia="zh-Hans"/>
              </w:rPr>
              <w:t>480,77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D986449" w14:textId="77777777" w:rsidR="00615CCF" w:rsidRDefault="00615CCF">
            <w:pPr>
              <w:jc w:val="right"/>
            </w:pPr>
            <w:r>
              <w:rPr>
                <w:rFonts w:ascii="宋体" w:hAnsi="宋体" w:hint="eastAsia"/>
                <w:szCs w:val="24"/>
                <w:lang w:eastAsia="zh-Hans"/>
              </w:rPr>
              <w:t>3.39</w:t>
            </w:r>
          </w:p>
        </w:tc>
      </w:tr>
      <w:tr w:rsidR="00B40463" w14:paraId="3DB3B91C" w14:textId="77777777">
        <w:trPr>
          <w:divId w:val="8003474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1D727E4" w14:textId="77777777" w:rsidR="00615CCF" w:rsidRDefault="00615CCF">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62237EA" w14:textId="77777777" w:rsidR="00615CCF" w:rsidRDefault="00615CC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9C7B691" w14:textId="77777777" w:rsidR="00615CCF" w:rsidRDefault="00615CCF">
            <w:pPr>
              <w:jc w:val="right"/>
            </w:pPr>
            <w:r>
              <w:rPr>
                <w:rFonts w:ascii="宋体" w:hAnsi="宋体" w:hint="eastAsia"/>
                <w:szCs w:val="24"/>
                <w:lang w:eastAsia="zh-Hans"/>
              </w:rPr>
              <w:t>-</w:t>
            </w:r>
          </w:p>
        </w:tc>
      </w:tr>
      <w:tr w:rsidR="00B40463" w14:paraId="06A630F0" w14:textId="77777777">
        <w:trPr>
          <w:divId w:val="8003474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2D1383F" w14:textId="77777777" w:rsidR="00615CCF" w:rsidRDefault="00615CCF">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F6790E5" w14:textId="77777777" w:rsidR="00615CCF" w:rsidRDefault="00615CC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32E6A05" w14:textId="77777777" w:rsidR="00615CCF" w:rsidRDefault="00615CCF">
            <w:pPr>
              <w:jc w:val="right"/>
            </w:pPr>
            <w:r>
              <w:rPr>
                <w:rFonts w:ascii="宋体" w:hAnsi="宋体" w:hint="eastAsia"/>
                <w:szCs w:val="24"/>
                <w:lang w:eastAsia="zh-Hans"/>
              </w:rPr>
              <w:t>-</w:t>
            </w:r>
          </w:p>
        </w:tc>
      </w:tr>
      <w:tr w:rsidR="00B40463" w14:paraId="468067A6" w14:textId="77777777">
        <w:trPr>
          <w:divId w:val="8003474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0B028FA" w14:textId="77777777" w:rsidR="00615CCF" w:rsidRDefault="00615CCF">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120C4BA" w14:textId="77777777" w:rsidR="00615CCF" w:rsidRDefault="00615CC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127FF78" w14:textId="77777777" w:rsidR="00615CCF" w:rsidRDefault="00615CCF">
            <w:pPr>
              <w:jc w:val="right"/>
            </w:pPr>
            <w:r>
              <w:rPr>
                <w:rFonts w:ascii="宋体" w:hAnsi="宋体" w:hint="eastAsia"/>
                <w:szCs w:val="24"/>
                <w:lang w:eastAsia="zh-Hans"/>
              </w:rPr>
              <w:t>-</w:t>
            </w:r>
          </w:p>
        </w:tc>
      </w:tr>
      <w:tr w:rsidR="00B40463" w14:paraId="404ED7AA" w14:textId="77777777">
        <w:trPr>
          <w:divId w:val="8003474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71528F7" w14:textId="77777777" w:rsidR="00615CCF" w:rsidRDefault="00615CCF">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1D16785" w14:textId="77777777" w:rsidR="00615CCF" w:rsidRDefault="00615CCF">
            <w:pPr>
              <w:jc w:val="right"/>
            </w:pPr>
            <w:r>
              <w:rPr>
                <w:rFonts w:ascii="宋体" w:hAnsi="宋体" w:hint="eastAsia"/>
                <w:szCs w:val="24"/>
                <w:lang w:eastAsia="zh-Hans"/>
              </w:rPr>
              <w:t>1,146,415.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97D205A" w14:textId="77777777" w:rsidR="00615CCF" w:rsidRDefault="00615CCF">
            <w:pPr>
              <w:jc w:val="right"/>
            </w:pPr>
            <w:r>
              <w:rPr>
                <w:rFonts w:ascii="宋体" w:hAnsi="宋体" w:hint="eastAsia"/>
                <w:szCs w:val="24"/>
                <w:lang w:eastAsia="zh-Hans"/>
              </w:rPr>
              <w:t>8.08</w:t>
            </w:r>
          </w:p>
        </w:tc>
      </w:tr>
      <w:tr w:rsidR="00B40463" w14:paraId="28C21785" w14:textId="77777777">
        <w:trPr>
          <w:divId w:val="8003474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BB46CBA" w14:textId="77777777" w:rsidR="00615CCF" w:rsidRDefault="00615CCF">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3BBD87D" w14:textId="77777777" w:rsidR="00615CCF" w:rsidRDefault="00615CCF">
            <w:pPr>
              <w:jc w:val="right"/>
            </w:pPr>
            <w:r>
              <w:rPr>
                <w:rFonts w:ascii="宋体" w:hAnsi="宋体" w:hint="eastAsia"/>
                <w:szCs w:val="24"/>
                <w:lang w:eastAsia="zh-Hans"/>
              </w:rPr>
              <w:t>256,41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86D00BD" w14:textId="77777777" w:rsidR="00615CCF" w:rsidRDefault="00615CCF">
            <w:pPr>
              <w:jc w:val="right"/>
            </w:pPr>
            <w:r>
              <w:rPr>
                <w:rFonts w:ascii="宋体" w:hAnsi="宋体" w:hint="eastAsia"/>
                <w:szCs w:val="24"/>
                <w:lang w:eastAsia="zh-Hans"/>
              </w:rPr>
              <w:t>1.81</w:t>
            </w:r>
          </w:p>
        </w:tc>
      </w:tr>
      <w:tr w:rsidR="00B40463" w14:paraId="16D693E2" w14:textId="77777777">
        <w:trPr>
          <w:divId w:val="8003474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90D2062" w14:textId="77777777" w:rsidR="00615CCF" w:rsidRDefault="00615CCF">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7A02BFD" w14:textId="77777777" w:rsidR="00615CCF" w:rsidRDefault="00615CC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6C46153" w14:textId="77777777" w:rsidR="00615CCF" w:rsidRDefault="00615CCF">
            <w:pPr>
              <w:jc w:val="right"/>
            </w:pPr>
            <w:r>
              <w:rPr>
                <w:rFonts w:ascii="宋体" w:hAnsi="宋体" w:hint="eastAsia"/>
                <w:szCs w:val="24"/>
                <w:lang w:eastAsia="zh-Hans"/>
              </w:rPr>
              <w:t>-</w:t>
            </w:r>
          </w:p>
        </w:tc>
      </w:tr>
      <w:tr w:rsidR="00B40463" w14:paraId="38996988" w14:textId="77777777">
        <w:trPr>
          <w:divId w:val="8003474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0F3F9B4" w14:textId="77777777" w:rsidR="00615CCF" w:rsidRDefault="00615CCF">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ABF357F" w14:textId="77777777" w:rsidR="00615CCF" w:rsidRDefault="00615CC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4743170" w14:textId="77777777" w:rsidR="00615CCF" w:rsidRDefault="00615CCF">
            <w:pPr>
              <w:jc w:val="right"/>
            </w:pPr>
            <w:r>
              <w:rPr>
                <w:rFonts w:ascii="宋体" w:hAnsi="宋体" w:hint="eastAsia"/>
                <w:szCs w:val="24"/>
                <w:lang w:eastAsia="zh-Hans"/>
              </w:rPr>
              <w:t>-</w:t>
            </w:r>
          </w:p>
        </w:tc>
      </w:tr>
      <w:tr w:rsidR="00B40463" w14:paraId="5B973F56" w14:textId="77777777">
        <w:trPr>
          <w:divId w:val="80034745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0726A0F" w14:textId="77777777" w:rsidR="00615CCF" w:rsidRDefault="00615CCF">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05BB19D" w14:textId="77777777" w:rsidR="00615CCF" w:rsidRDefault="00615CCF">
            <w:pPr>
              <w:jc w:val="right"/>
            </w:pPr>
            <w:r>
              <w:rPr>
                <w:rFonts w:ascii="宋体" w:hAnsi="宋体" w:hint="eastAsia"/>
                <w:szCs w:val="24"/>
                <w:lang w:eastAsia="zh-Hans"/>
              </w:rPr>
              <w:t>3,246,211.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8B9D118" w14:textId="77777777" w:rsidR="00615CCF" w:rsidRDefault="00615CCF">
            <w:pPr>
              <w:jc w:val="right"/>
            </w:pPr>
            <w:r>
              <w:rPr>
                <w:rFonts w:ascii="宋体" w:hAnsi="宋体" w:hint="eastAsia"/>
                <w:szCs w:val="24"/>
                <w:lang w:eastAsia="zh-Hans"/>
              </w:rPr>
              <w:t>22.89</w:t>
            </w:r>
          </w:p>
        </w:tc>
      </w:tr>
    </w:tbl>
    <w:p w14:paraId="5465BA3B" w14:textId="77777777" w:rsidR="00615CCF" w:rsidRDefault="00615CCF">
      <w:pPr>
        <w:spacing w:line="360" w:lineRule="auto"/>
        <w:divId w:val="248077477"/>
      </w:pPr>
      <w:r>
        <w:rPr>
          <w:rFonts w:ascii="宋体" w:hAnsi="宋体" w:hint="eastAsia"/>
          <w:szCs w:val="21"/>
        </w:rPr>
        <w:t>注：</w:t>
      </w:r>
      <w:r>
        <w:rPr>
          <w:rFonts w:ascii="宋体" w:hAnsi="宋体" w:hint="eastAsia"/>
          <w:szCs w:val="21"/>
          <w:lang w:eastAsia="zh-Hans"/>
        </w:rPr>
        <w:t>以上分类采用全球行业分类标准（GICS）。</w:t>
      </w:r>
    </w:p>
    <w:p w14:paraId="5DA64A2A" w14:textId="77777777" w:rsidR="00615CCF" w:rsidRDefault="00615CCF">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F781A34" w14:textId="77777777" w:rsidR="00615CCF" w:rsidRDefault="00615CCF">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40463" w14:paraId="2CA972F1" w14:textId="77777777">
        <w:trPr>
          <w:divId w:val="186590432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921AC6" w14:textId="77777777" w:rsidR="00615CCF" w:rsidRDefault="00615CC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1A0E9E" w14:textId="77777777" w:rsidR="00615CCF" w:rsidRDefault="00615CC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AFCACA" w14:textId="77777777" w:rsidR="00615CCF" w:rsidRDefault="00615CC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03B047" w14:textId="77777777" w:rsidR="00615CCF" w:rsidRDefault="00615CC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E683C" w14:textId="77777777" w:rsidR="00615CCF" w:rsidRDefault="00615CC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41BAD6" w14:textId="77777777" w:rsidR="00615CCF" w:rsidRDefault="00615CCF">
            <w:pPr>
              <w:jc w:val="center"/>
            </w:pPr>
            <w:r>
              <w:rPr>
                <w:rFonts w:ascii="宋体" w:hAnsi="宋体" w:hint="eastAsia"/>
                <w:color w:val="000000"/>
              </w:rPr>
              <w:t xml:space="preserve">占基金资产净值比例（%） </w:t>
            </w:r>
          </w:p>
        </w:tc>
      </w:tr>
      <w:tr w:rsidR="00B40463" w14:paraId="6053B21E" w14:textId="77777777">
        <w:trPr>
          <w:divId w:val="18659043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B6129" w14:textId="77777777" w:rsidR="00615CCF" w:rsidRDefault="00615CC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B6B63" w14:textId="77777777" w:rsidR="00615CCF" w:rsidRDefault="00615CCF">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39ACB" w14:textId="77777777" w:rsidR="00615CCF" w:rsidRDefault="00615CCF">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631E5" w14:textId="77777777" w:rsidR="00615CCF" w:rsidRDefault="00615CCF">
            <w:pPr>
              <w:jc w:val="right"/>
            </w:pPr>
            <w:r>
              <w:rPr>
                <w:rFonts w:ascii="宋体" w:hAnsi="宋体" w:hint="eastAsia"/>
                <w:szCs w:val="24"/>
                <w:lang w:eastAsia="zh-Hans"/>
              </w:rPr>
              <w:t>12,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4D0FF" w14:textId="77777777" w:rsidR="00615CCF" w:rsidRDefault="00615CCF">
            <w:pPr>
              <w:jc w:val="right"/>
            </w:pPr>
            <w:r>
              <w:rPr>
                <w:rFonts w:ascii="宋体" w:hAnsi="宋体" w:hint="eastAsia"/>
                <w:szCs w:val="24"/>
                <w:lang w:eastAsia="zh-Hans"/>
              </w:rPr>
              <w:t>1,270,5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27FF4" w14:textId="77777777" w:rsidR="00615CCF" w:rsidRDefault="00615CCF">
            <w:pPr>
              <w:jc w:val="right"/>
            </w:pPr>
            <w:r>
              <w:rPr>
                <w:rFonts w:ascii="宋体" w:hAnsi="宋体" w:hint="eastAsia"/>
                <w:szCs w:val="24"/>
                <w:lang w:eastAsia="zh-Hans"/>
              </w:rPr>
              <w:t>8.96</w:t>
            </w:r>
          </w:p>
        </w:tc>
      </w:tr>
      <w:tr w:rsidR="00B40463" w14:paraId="5AE51865" w14:textId="77777777">
        <w:trPr>
          <w:divId w:val="18659043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E51A1E" w14:textId="77777777" w:rsidR="00615CCF" w:rsidRDefault="00615CC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27B5FC" w14:textId="77777777" w:rsidR="00615CCF" w:rsidRDefault="00615CCF">
            <w:pPr>
              <w:jc w:val="center"/>
            </w:pPr>
            <w:r>
              <w:rPr>
                <w:rFonts w:ascii="宋体" w:hAnsi="宋体" w:hint="eastAsia"/>
                <w:szCs w:val="24"/>
                <w:lang w:eastAsia="zh-Hans"/>
              </w:rPr>
              <w:t>0686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7D4A28" w14:textId="77777777" w:rsidR="00615CCF" w:rsidRDefault="00615CCF">
            <w:pPr>
              <w:jc w:val="center"/>
            </w:pPr>
            <w:r>
              <w:rPr>
                <w:rFonts w:ascii="宋体" w:hAnsi="宋体" w:hint="eastAsia"/>
                <w:szCs w:val="24"/>
                <w:lang w:eastAsia="zh-Hans"/>
              </w:rPr>
              <w:t>长飞光纤光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2B08F" w14:textId="77777777" w:rsidR="00615CCF" w:rsidRDefault="00615CCF">
            <w:pPr>
              <w:jc w:val="right"/>
            </w:pPr>
            <w:r>
              <w:rPr>
                <w:rFonts w:ascii="宋体" w:hAnsi="宋体" w:hint="eastAsia"/>
                <w:szCs w:val="24"/>
                <w:lang w:eastAsia="zh-Hans"/>
              </w:rPr>
              <w:t>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C1121" w14:textId="77777777" w:rsidR="00615CCF" w:rsidRDefault="00615CCF">
            <w:pPr>
              <w:jc w:val="right"/>
            </w:pPr>
            <w:r>
              <w:rPr>
                <w:rFonts w:ascii="宋体" w:hAnsi="宋体" w:hint="eastAsia"/>
                <w:szCs w:val="24"/>
                <w:lang w:eastAsia="zh-Hans"/>
              </w:rPr>
              <w:t>807,9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9D4CA" w14:textId="77777777" w:rsidR="00615CCF" w:rsidRDefault="00615CCF">
            <w:pPr>
              <w:jc w:val="right"/>
            </w:pPr>
            <w:r>
              <w:rPr>
                <w:rFonts w:ascii="宋体" w:hAnsi="宋体" w:hint="eastAsia"/>
                <w:szCs w:val="24"/>
                <w:lang w:eastAsia="zh-Hans"/>
              </w:rPr>
              <w:t>5.70</w:t>
            </w:r>
          </w:p>
        </w:tc>
      </w:tr>
      <w:tr w:rsidR="00B40463" w14:paraId="7F914B1B" w14:textId="77777777">
        <w:trPr>
          <w:divId w:val="18659043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E5B612" w14:textId="77777777" w:rsidR="00615CCF" w:rsidRDefault="00615CC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868465" w14:textId="77777777" w:rsidR="00615CCF" w:rsidRDefault="00615CCF">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1BE7B" w14:textId="77777777" w:rsidR="00615CCF" w:rsidRDefault="00615CCF">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53977" w14:textId="77777777" w:rsidR="00615CCF" w:rsidRDefault="00615CCF">
            <w:pPr>
              <w:jc w:val="right"/>
            </w:pPr>
            <w:r>
              <w:rPr>
                <w:rFonts w:ascii="宋体" w:hAnsi="宋体" w:hint="eastAsia"/>
                <w:szCs w:val="24"/>
                <w:lang w:eastAsia="zh-Hans"/>
              </w:rPr>
              <w:t>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A80B2" w14:textId="77777777" w:rsidR="00615CCF" w:rsidRDefault="00615CCF">
            <w:pPr>
              <w:jc w:val="right"/>
            </w:pPr>
            <w:r>
              <w:rPr>
                <w:rFonts w:ascii="宋体" w:hAnsi="宋体" w:hint="eastAsia"/>
                <w:szCs w:val="24"/>
                <w:lang w:eastAsia="zh-Hans"/>
              </w:rPr>
              <w:t>803,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7E6E1" w14:textId="77777777" w:rsidR="00615CCF" w:rsidRDefault="00615CCF">
            <w:pPr>
              <w:jc w:val="right"/>
            </w:pPr>
            <w:r>
              <w:rPr>
                <w:rFonts w:ascii="宋体" w:hAnsi="宋体" w:hint="eastAsia"/>
                <w:szCs w:val="24"/>
                <w:lang w:eastAsia="zh-Hans"/>
              </w:rPr>
              <w:t>5.67</w:t>
            </w:r>
          </w:p>
        </w:tc>
      </w:tr>
      <w:tr w:rsidR="00B40463" w14:paraId="3A9027C7" w14:textId="77777777">
        <w:trPr>
          <w:divId w:val="18659043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B574E" w14:textId="77777777" w:rsidR="00615CCF" w:rsidRDefault="00615CC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0EEA0" w14:textId="77777777" w:rsidR="00615CCF" w:rsidRDefault="00615CCF">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F5F2C" w14:textId="77777777" w:rsidR="00615CCF" w:rsidRDefault="00615CCF">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2D5CE" w14:textId="77777777" w:rsidR="00615CCF" w:rsidRDefault="00615CCF">
            <w:pPr>
              <w:jc w:val="right"/>
            </w:pPr>
            <w:r>
              <w:rPr>
                <w:rFonts w:ascii="宋体" w:hAnsi="宋体" w:hint="eastAsia"/>
                <w:szCs w:val="24"/>
                <w:lang w:eastAsia="zh-Hans"/>
              </w:rPr>
              <w:t>12,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109DD" w14:textId="77777777" w:rsidR="00615CCF" w:rsidRDefault="00615CCF">
            <w:pPr>
              <w:jc w:val="right"/>
            </w:pPr>
            <w:r>
              <w:rPr>
                <w:rFonts w:ascii="宋体" w:hAnsi="宋体" w:hint="eastAsia"/>
                <w:szCs w:val="24"/>
                <w:lang w:eastAsia="zh-Hans"/>
              </w:rPr>
              <w:t>731,2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44ECF" w14:textId="77777777" w:rsidR="00615CCF" w:rsidRDefault="00615CCF">
            <w:pPr>
              <w:jc w:val="right"/>
            </w:pPr>
            <w:r>
              <w:rPr>
                <w:rFonts w:ascii="宋体" w:hAnsi="宋体" w:hint="eastAsia"/>
                <w:szCs w:val="24"/>
                <w:lang w:eastAsia="zh-Hans"/>
              </w:rPr>
              <w:t>5.16</w:t>
            </w:r>
          </w:p>
        </w:tc>
      </w:tr>
      <w:tr w:rsidR="00B40463" w14:paraId="614EEDB5" w14:textId="77777777">
        <w:trPr>
          <w:divId w:val="18659043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2C932" w14:textId="77777777" w:rsidR="00615CCF" w:rsidRDefault="00615CC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D5D14" w14:textId="77777777" w:rsidR="00615CCF" w:rsidRDefault="00615CCF">
            <w:pPr>
              <w:jc w:val="center"/>
            </w:pPr>
            <w:r>
              <w:rPr>
                <w:rFonts w:ascii="宋体" w:hAnsi="宋体" w:hint="eastAsia"/>
                <w:szCs w:val="24"/>
                <w:lang w:eastAsia="zh-Hans"/>
              </w:rPr>
              <w:t>001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8A0E9" w14:textId="77777777" w:rsidR="00615CCF" w:rsidRDefault="00615CCF">
            <w:pPr>
              <w:jc w:val="center"/>
            </w:pPr>
            <w:r>
              <w:rPr>
                <w:rFonts w:ascii="宋体" w:hAnsi="宋体" w:hint="eastAsia"/>
                <w:szCs w:val="24"/>
                <w:lang w:eastAsia="zh-Hans"/>
              </w:rPr>
              <w:t>大中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1B98C" w14:textId="77777777" w:rsidR="00615CCF" w:rsidRDefault="00615CCF">
            <w:pPr>
              <w:jc w:val="right"/>
            </w:pPr>
            <w:r>
              <w:rPr>
                <w:rFonts w:ascii="宋体" w:hAnsi="宋体" w:hint="eastAsia"/>
                <w:szCs w:val="24"/>
                <w:lang w:eastAsia="zh-Hans"/>
              </w:rPr>
              <w:t>17,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824D4" w14:textId="77777777" w:rsidR="00615CCF" w:rsidRDefault="00615CCF">
            <w:pPr>
              <w:jc w:val="right"/>
            </w:pPr>
            <w:r>
              <w:rPr>
                <w:rFonts w:ascii="宋体" w:hAnsi="宋体" w:hint="eastAsia"/>
                <w:szCs w:val="24"/>
                <w:lang w:eastAsia="zh-Hans"/>
              </w:rPr>
              <w:t>686,79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97AF4" w14:textId="77777777" w:rsidR="00615CCF" w:rsidRDefault="00615CCF">
            <w:pPr>
              <w:jc w:val="right"/>
            </w:pPr>
            <w:r>
              <w:rPr>
                <w:rFonts w:ascii="宋体" w:hAnsi="宋体" w:hint="eastAsia"/>
                <w:szCs w:val="24"/>
                <w:lang w:eastAsia="zh-Hans"/>
              </w:rPr>
              <w:t>4.84</w:t>
            </w:r>
          </w:p>
        </w:tc>
      </w:tr>
      <w:tr w:rsidR="00B40463" w14:paraId="354A62FA" w14:textId="77777777">
        <w:trPr>
          <w:divId w:val="18659043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21764" w14:textId="77777777" w:rsidR="00615CCF" w:rsidRDefault="00615CCF">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81A9D" w14:textId="77777777" w:rsidR="00615CCF" w:rsidRDefault="00615CCF">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1D738" w14:textId="77777777" w:rsidR="00615CCF" w:rsidRDefault="00615CCF">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A658C" w14:textId="77777777" w:rsidR="00615CCF" w:rsidRDefault="00615CCF">
            <w:pPr>
              <w:jc w:val="right"/>
            </w:pPr>
            <w:r>
              <w:rPr>
                <w:rFonts w:ascii="宋体" w:hAnsi="宋体" w:hint="eastAsia"/>
                <w:szCs w:val="24"/>
                <w:lang w:eastAsia="zh-Hans"/>
              </w:rPr>
              <w:t>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67C68" w14:textId="77777777" w:rsidR="00615CCF" w:rsidRDefault="00615CCF">
            <w:pPr>
              <w:jc w:val="right"/>
            </w:pPr>
            <w:r>
              <w:rPr>
                <w:rFonts w:ascii="宋体" w:hAnsi="宋体" w:hint="eastAsia"/>
                <w:szCs w:val="24"/>
                <w:lang w:eastAsia="zh-Hans"/>
              </w:rPr>
              <w:t>569,4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F85BC" w14:textId="77777777" w:rsidR="00615CCF" w:rsidRDefault="00615CCF">
            <w:pPr>
              <w:jc w:val="right"/>
            </w:pPr>
            <w:r>
              <w:rPr>
                <w:rFonts w:ascii="宋体" w:hAnsi="宋体" w:hint="eastAsia"/>
                <w:szCs w:val="24"/>
                <w:lang w:eastAsia="zh-Hans"/>
              </w:rPr>
              <w:t>4.02</w:t>
            </w:r>
          </w:p>
        </w:tc>
      </w:tr>
      <w:tr w:rsidR="00B40463" w14:paraId="19B2C889" w14:textId="77777777">
        <w:trPr>
          <w:divId w:val="18659043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3D708" w14:textId="77777777" w:rsidR="00615CCF" w:rsidRDefault="00615CC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1D08F3" w14:textId="77777777" w:rsidR="00615CCF" w:rsidRDefault="00615CCF">
            <w:pPr>
              <w:jc w:val="center"/>
            </w:pPr>
            <w:r>
              <w:rPr>
                <w:rFonts w:ascii="宋体" w:hAnsi="宋体" w:hint="eastAsia"/>
                <w:szCs w:val="24"/>
                <w:lang w:eastAsia="zh-Hans"/>
              </w:rPr>
              <w:t>0025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D3136" w14:textId="77777777" w:rsidR="00615CCF" w:rsidRDefault="00615CCF">
            <w:pPr>
              <w:jc w:val="center"/>
            </w:pPr>
            <w:r>
              <w:rPr>
                <w:rFonts w:ascii="宋体" w:hAnsi="宋体" w:hint="eastAsia"/>
                <w:szCs w:val="24"/>
                <w:lang w:eastAsia="zh-Hans"/>
              </w:rPr>
              <w:t>比亚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5DAC7" w14:textId="77777777" w:rsidR="00615CCF" w:rsidRDefault="00615CCF">
            <w:pPr>
              <w:jc w:val="right"/>
            </w:pPr>
            <w:r>
              <w:rPr>
                <w:rFonts w:ascii="宋体" w:hAnsi="宋体" w:hint="eastAsia"/>
                <w:szCs w:val="24"/>
                <w:lang w:eastAsia="zh-Hans"/>
              </w:rPr>
              <w:t>3,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6EF4B" w14:textId="77777777" w:rsidR="00615CCF" w:rsidRDefault="00615CCF">
            <w:pPr>
              <w:jc w:val="right"/>
            </w:pPr>
            <w:r>
              <w:rPr>
                <w:rFonts w:ascii="宋体" w:hAnsi="宋体" w:hint="eastAsia"/>
                <w:szCs w:val="24"/>
                <w:lang w:eastAsia="zh-Hans"/>
              </w:rPr>
              <w:t>326,27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B6D268" w14:textId="77777777" w:rsidR="00615CCF" w:rsidRDefault="00615CCF">
            <w:pPr>
              <w:jc w:val="right"/>
            </w:pPr>
            <w:r>
              <w:rPr>
                <w:rFonts w:ascii="宋体" w:hAnsi="宋体" w:hint="eastAsia"/>
                <w:szCs w:val="24"/>
                <w:lang w:eastAsia="zh-Hans"/>
              </w:rPr>
              <w:t>2.30</w:t>
            </w:r>
          </w:p>
        </w:tc>
      </w:tr>
      <w:tr w:rsidR="00B40463" w14:paraId="3FFC1332" w14:textId="77777777">
        <w:trPr>
          <w:divId w:val="18659043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3E0D8" w14:textId="77777777" w:rsidR="00615CCF" w:rsidRDefault="00615CC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5BDB2" w14:textId="77777777" w:rsidR="00615CCF" w:rsidRDefault="00615CCF">
            <w:pPr>
              <w:jc w:val="center"/>
            </w:pPr>
            <w:r>
              <w:rPr>
                <w:rFonts w:ascii="宋体" w:hAnsi="宋体" w:hint="eastAsia"/>
                <w:szCs w:val="24"/>
                <w:lang w:eastAsia="zh-Hans"/>
              </w:rPr>
              <w:t>012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B3FFC" w14:textId="77777777" w:rsidR="00615CCF" w:rsidRDefault="00615CCF">
            <w:pPr>
              <w:jc w:val="center"/>
            </w:pPr>
            <w:r>
              <w:rPr>
                <w:rFonts w:ascii="宋体" w:hAnsi="宋体" w:hint="eastAsia"/>
                <w:szCs w:val="24"/>
                <w:lang w:eastAsia="zh-Hans"/>
              </w:rPr>
              <w:t>比亚迪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29D16" w14:textId="77777777" w:rsidR="00615CCF" w:rsidRDefault="00615CCF">
            <w:pPr>
              <w:jc w:val="right"/>
            </w:pPr>
            <w:r>
              <w:rPr>
                <w:rFonts w:ascii="宋体" w:hAnsi="宋体" w:hint="eastAsia"/>
                <w:szCs w:val="24"/>
                <w:lang w:eastAsia="zh-Hans"/>
              </w:rPr>
              <w:t>1,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1161B" w14:textId="77777777" w:rsidR="00615CCF" w:rsidRDefault="00615CCF">
            <w:pPr>
              <w:jc w:val="right"/>
            </w:pPr>
            <w:r>
              <w:rPr>
                <w:rFonts w:ascii="宋体" w:hAnsi="宋体" w:hint="eastAsia"/>
                <w:szCs w:val="24"/>
                <w:lang w:eastAsia="zh-Hans"/>
              </w:rPr>
              <w:t>130,78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9DDBA" w14:textId="77777777" w:rsidR="00615CCF" w:rsidRDefault="00615CCF">
            <w:pPr>
              <w:jc w:val="right"/>
            </w:pPr>
            <w:r>
              <w:rPr>
                <w:rFonts w:ascii="宋体" w:hAnsi="宋体" w:hint="eastAsia"/>
                <w:szCs w:val="24"/>
                <w:lang w:eastAsia="zh-Hans"/>
              </w:rPr>
              <w:t>0.92</w:t>
            </w:r>
          </w:p>
        </w:tc>
      </w:tr>
      <w:tr w:rsidR="00B40463" w14:paraId="119215CC" w14:textId="77777777">
        <w:trPr>
          <w:divId w:val="18659043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92AD9" w14:textId="77777777" w:rsidR="00615CCF" w:rsidRDefault="00615CCF">
            <w:pPr>
              <w:jc w:val="center"/>
            </w:pPr>
            <w:r>
              <w:rPr>
                <w:rFonts w:ascii="宋体" w:hAnsi="宋体" w:hint="eastAsia"/>
                <w:szCs w:val="24"/>
                <w:lang w:eastAsia="zh-Hans"/>
              </w:rPr>
              <w:lastRenderedPageBreak/>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D9DD2" w14:textId="77777777" w:rsidR="00615CCF" w:rsidRDefault="00615CCF">
            <w:pPr>
              <w:jc w:val="center"/>
            </w:pPr>
            <w:r>
              <w:rPr>
                <w:rFonts w:ascii="宋体" w:hAnsi="宋体" w:hint="eastAsia"/>
                <w:szCs w:val="24"/>
                <w:lang w:eastAsia="zh-Hans"/>
              </w:rPr>
              <w:t>6051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C7D12" w14:textId="77777777" w:rsidR="00615CCF" w:rsidRDefault="00615CCF">
            <w:pPr>
              <w:jc w:val="center"/>
            </w:pPr>
            <w:r>
              <w:rPr>
                <w:rFonts w:ascii="宋体" w:hAnsi="宋体" w:hint="eastAsia"/>
                <w:szCs w:val="24"/>
                <w:lang w:eastAsia="zh-Hans"/>
              </w:rPr>
              <w:t>德业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6F813" w14:textId="77777777" w:rsidR="00615CCF" w:rsidRDefault="00615CCF">
            <w:pPr>
              <w:jc w:val="right"/>
            </w:pPr>
            <w:r>
              <w:rPr>
                <w:rFonts w:ascii="宋体" w:hAnsi="宋体" w:hint="eastAsia"/>
                <w:szCs w:val="24"/>
                <w:lang w:eastAsia="zh-Hans"/>
              </w:rPr>
              <w:t>3,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7D741" w14:textId="77777777" w:rsidR="00615CCF" w:rsidRDefault="00615CCF">
            <w:pPr>
              <w:jc w:val="right"/>
            </w:pPr>
            <w:r>
              <w:rPr>
                <w:rFonts w:ascii="宋体" w:hAnsi="宋体" w:hint="eastAsia"/>
                <w:szCs w:val="24"/>
                <w:lang w:eastAsia="zh-Hans"/>
              </w:rPr>
              <w:t>446,96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9B719" w14:textId="77777777" w:rsidR="00615CCF" w:rsidRDefault="00615CCF">
            <w:pPr>
              <w:jc w:val="right"/>
            </w:pPr>
            <w:r>
              <w:rPr>
                <w:rFonts w:ascii="宋体" w:hAnsi="宋体" w:hint="eastAsia"/>
                <w:szCs w:val="24"/>
                <w:lang w:eastAsia="zh-Hans"/>
              </w:rPr>
              <w:t>3.15</w:t>
            </w:r>
          </w:p>
        </w:tc>
      </w:tr>
      <w:tr w:rsidR="00B40463" w14:paraId="759C66C9" w14:textId="77777777">
        <w:trPr>
          <w:divId w:val="18659043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AF32D" w14:textId="77777777" w:rsidR="00615CCF" w:rsidRDefault="00615CC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FC470" w14:textId="77777777" w:rsidR="00615CCF" w:rsidRDefault="00615CCF">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FD448" w14:textId="77777777" w:rsidR="00615CCF" w:rsidRDefault="00615CCF">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F8E97" w14:textId="77777777" w:rsidR="00615CCF" w:rsidRDefault="00615CCF">
            <w:pPr>
              <w:jc w:val="right"/>
            </w:pPr>
            <w:r>
              <w:rPr>
                <w:rFonts w:ascii="宋体" w:hAnsi="宋体" w:hint="eastAsia"/>
                <w:szCs w:val="24"/>
                <w:lang w:eastAsia="zh-Hans"/>
              </w:rPr>
              <w:t>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9E3F26" w14:textId="77777777" w:rsidR="00615CCF" w:rsidRDefault="00615CCF">
            <w:pPr>
              <w:jc w:val="right"/>
            </w:pPr>
            <w:r>
              <w:rPr>
                <w:rFonts w:ascii="宋体" w:hAnsi="宋体" w:hint="eastAsia"/>
                <w:szCs w:val="24"/>
                <w:lang w:eastAsia="zh-Hans"/>
              </w:rPr>
              <w:t>442,8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97E3C" w14:textId="77777777" w:rsidR="00615CCF" w:rsidRDefault="00615CCF">
            <w:pPr>
              <w:jc w:val="right"/>
            </w:pPr>
            <w:r>
              <w:rPr>
                <w:rFonts w:ascii="宋体" w:hAnsi="宋体" w:hint="eastAsia"/>
                <w:szCs w:val="24"/>
                <w:lang w:eastAsia="zh-Hans"/>
              </w:rPr>
              <w:t>3.12</w:t>
            </w:r>
          </w:p>
        </w:tc>
      </w:tr>
      <w:tr w:rsidR="00B40463" w14:paraId="3B247440" w14:textId="77777777">
        <w:trPr>
          <w:divId w:val="186590432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0268F" w14:textId="77777777" w:rsidR="00615CCF" w:rsidRDefault="00615CCF">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3F7F7" w14:textId="77777777" w:rsidR="00615CCF" w:rsidRDefault="00615CCF">
            <w:pPr>
              <w:jc w:val="center"/>
            </w:pPr>
            <w:r>
              <w:rPr>
                <w:rFonts w:ascii="宋体" w:hAnsi="宋体" w:hint="eastAsia"/>
                <w:szCs w:val="24"/>
                <w:lang w:eastAsia="zh-Hans"/>
              </w:rPr>
              <w:t>0999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FCAB87" w14:textId="77777777" w:rsidR="00615CCF" w:rsidRDefault="00615CCF">
            <w:pPr>
              <w:jc w:val="center"/>
            </w:pPr>
            <w:r>
              <w:rPr>
                <w:rFonts w:ascii="宋体" w:hAnsi="宋体" w:hint="eastAsia"/>
                <w:szCs w:val="24"/>
                <w:lang w:eastAsia="zh-Hans"/>
              </w:rPr>
              <w:t>泡泡玛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D29FE" w14:textId="77777777" w:rsidR="00615CCF" w:rsidRDefault="00615CCF">
            <w:pPr>
              <w:jc w:val="right"/>
            </w:pPr>
            <w:r>
              <w:rPr>
                <w:rFonts w:ascii="宋体" w:hAnsi="宋体" w:hint="eastAsia"/>
                <w:szCs w:val="24"/>
                <w:lang w:eastAsia="zh-Hans"/>
              </w:rPr>
              <w:t>3,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0C7D8" w14:textId="77777777" w:rsidR="00615CCF" w:rsidRDefault="00615CCF">
            <w:pPr>
              <w:jc w:val="right"/>
            </w:pPr>
            <w:r>
              <w:rPr>
                <w:rFonts w:ascii="宋体" w:hAnsi="宋体" w:hint="eastAsia"/>
                <w:szCs w:val="24"/>
                <w:lang w:eastAsia="zh-Hans"/>
              </w:rPr>
              <w:t>405,72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F89C1" w14:textId="77777777" w:rsidR="00615CCF" w:rsidRDefault="00615CCF">
            <w:pPr>
              <w:jc w:val="right"/>
            </w:pPr>
            <w:r>
              <w:rPr>
                <w:rFonts w:ascii="宋体" w:hAnsi="宋体" w:hint="eastAsia"/>
                <w:szCs w:val="24"/>
                <w:lang w:eastAsia="zh-Hans"/>
              </w:rPr>
              <w:t>2.86</w:t>
            </w:r>
          </w:p>
        </w:tc>
      </w:tr>
    </w:tbl>
    <w:p w14:paraId="008C8B81" w14:textId="77777777" w:rsidR="00615CCF" w:rsidRDefault="00615CCF">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2AD07595" w14:textId="77777777" w:rsidR="00615CCF" w:rsidRDefault="00615CCF">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1A3BA4EE" w14:textId="77777777" w:rsidR="00615CCF" w:rsidRDefault="00615CCF">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7D330E98" w14:textId="77777777" w:rsidR="00615CCF" w:rsidRDefault="00615CCF">
      <w:pPr>
        <w:spacing w:line="360" w:lineRule="auto"/>
        <w:ind w:firstLineChars="200" w:firstLine="420"/>
        <w:jc w:val="left"/>
      </w:pPr>
      <w:r>
        <w:rPr>
          <w:rFonts w:ascii="宋体" w:hAnsi="宋体" w:hint="eastAsia"/>
          <w:color w:val="000000"/>
          <w:szCs w:val="21"/>
          <w:lang w:eastAsia="zh-Hans"/>
        </w:rPr>
        <w:t>本基金本报告期末未持有债券。</w:t>
      </w:r>
    </w:p>
    <w:p w14:paraId="2AC3D465" w14:textId="77777777" w:rsidR="00615CCF" w:rsidRDefault="00615CCF">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35B7E99A" w14:textId="77777777" w:rsidR="00615CCF" w:rsidRDefault="00615CCF">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B899AA6" w14:textId="77777777" w:rsidR="00615CCF" w:rsidRDefault="00615CCF">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18FECD1D" w14:textId="77777777" w:rsidR="00615CCF" w:rsidRDefault="00615CCF">
      <w:pPr>
        <w:spacing w:line="360" w:lineRule="auto"/>
        <w:ind w:firstLineChars="200" w:firstLine="420"/>
        <w:divId w:val="307789380"/>
      </w:pPr>
      <w:r>
        <w:rPr>
          <w:rFonts w:ascii="宋体" w:hAnsi="宋体" w:hint="eastAsia"/>
          <w:szCs w:val="21"/>
          <w:lang w:eastAsia="zh-Hans"/>
        </w:rPr>
        <w:t>本基金本报告期末未持有贵金属。</w:t>
      </w:r>
    </w:p>
    <w:p w14:paraId="020FA04A" w14:textId="77777777" w:rsidR="00615CCF" w:rsidRDefault="00615CCF">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2C84E6B0" w14:textId="77777777" w:rsidR="00615CCF" w:rsidRDefault="00615CCF">
      <w:pPr>
        <w:spacing w:line="360" w:lineRule="auto"/>
        <w:ind w:firstLineChars="200" w:firstLine="420"/>
        <w:divId w:val="345984419"/>
      </w:pPr>
      <w:r>
        <w:rPr>
          <w:rFonts w:ascii="宋体" w:hAnsi="宋体" w:hint="eastAsia"/>
          <w:szCs w:val="21"/>
          <w:lang w:eastAsia="zh-Hans"/>
        </w:rPr>
        <w:t>本基金本报告期末未持有权证。</w:t>
      </w:r>
    </w:p>
    <w:p w14:paraId="0192C370" w14:textId="77777777" w:rsidR="00615CCF" w:rsidRDefault="00615CCF">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76604D77" w14:textId="77777777" w:rsidR="00615CCF" w:rsidRDefault="00615CCF">
      <w:pPr>
        <w:spacing w:line="360" w:lineRule="auto"/>
        <w:ind w:firstLineChars="200" w:firstLine="420"/>
        <w:divId w:val="118453880"/>
      </w:pPr>
      <w:r>
        <w:rPr>
          <w:rFonts w:ascii="宋体" w:hAnsi="宋体" w:hint="eastAsia"/>
          <w:szCs w:val="21"/>
          <w:lang w:eastAsia="zh-Hans"/>
        </w:rPr>
        <w:t>本基金本报告期末未持有股指期货。</w:t>
      </w:r>
    </w:p>
    <w:p w14:paraId="6788CDC2" w14:textId="77777777" w:rsidR="00615CCF" w:rsidRDefault="00615CCF">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064A76B4" w14:textId="77777777" w:rsidR="00615CCF" w:rsidRDefault="00615CCF">
      <w:pPr>
        <w:spacing w:line="360" w:lineRule="auto"/>
        <w:ind w:firstLineChars="200" w:firstLine="420"/>
        <w:divId w:val="17586868"/>
      </w:pPr>
      <w:bookmarkStart w:id="251" w:name="m510_01_1597"/>
      <w:bookmarkStart w:id="252" w:name="m510_01_1598"/>
      <w:bookmarkEnd w:id="251"/>
      <w:r>
        <w:rPr>
          <w:rFonts w:ascii="宋体" w:hAnsi="宋体" w:hint="eastAsia"/>
          <w:szCs w:val="21"/>
          <w:lang w:eastAsia="zh-Hans"/>
        </w:rPr>
        <w:t>本基金本报告期末未持有国债期货。</w:t>
      </w:r>
    </w:p>
    <w:p w14:paraId="71B88817" w14:textId="77777777" w:rsidR="00615CCF" w:rsidRDefault="00615CCF">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4F49DD1B" w14:textId="77777777" w:rsidR="00615CCF" w:rsidRDefault="00615CCF">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5FB42D4C" w14:textId="77777777" w:rsidR="00615CCF" w:rsidRDefault="00615CCF">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E3AAA4F" w14:textId="77777777" w:rsidR="00615CCF" w:rsidRDefault="00615CCF">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4BA4492D" w14:textId="77777777" w:rsidR="00615CCF" w:rsidRDefault="00615CCF">
      <w:pPr>
        <w:spacing w:line="360" w:lineRule="auto"/>
        <w:ind w:firstLineChars="200" w:firstLine="420"/>
      </w:pPr>
      <w:r>
        <w:rPr>
          <w:rFonts w:ascii="宋体" w:hAnsi="宋体" w:hint="eastAsia"/>
        </w:rPr>
        <w:t>报告期内本基金投资的前十名股票中没有在基金合同规定备选股票库之外的股票。</w:t>
      </w:r>
    </w:p>
    <w:p w14:paraId="78983130" w14:textId="77777777" w:rsidR="00615CCF" w:rsidRDefault="00615CCF">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40463" w14:paraId="5E4987CC" w14:textId="77777777">
        <w:trPr>
          <w:divId w:val="192533941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40995" w14:textId="77777777" w:rsidR="00615CCF" w:rsidRDefault="00615CC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05872" w14:textId="77777777" w:rsidR="00615CCF" w:rsidRDefault="00615CC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DD38C" w14:textId="77777777" w:rsidR="00615CCF" w:rsidRDefault="00615CCF">
            <w:pPr>
              <w:jc w:val="center"/>
            </w:pPr>
            <w:r>
              <w:rPr>
                <w:rFonts w:ascii="宋体" w:hAnsi="宋体" w:hint="eastAsia"/>
              </w:rPr>
              <w:t>金额（元）</w:t>
            </w:r>
            <w:r>
              <w:t xml:space="preserve"> </w:t>
            </w:r>
          </w:p>
        </w:tc>
      </w:tr>
      <w:tr w:rsidR="00B40463" w14:paraId="33155708" w14:textId="77777777">
        <w:trPr>
          <w:divId w:val="19253394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B8EDA" w14:textId="77777777" w:rsidR="00615CCF" w:rsidRDefault="00615CC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410B1" w14:textId="77777777" w:rsidR="00615CCF" w:rsidRDefault="00615CC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14BC9" w14:textId="77777777" w:rsidR="00615CCF" w:rsidRDefault="00615CCF">
            <w:pPr>
              <w:jc w:val="right"/>
            </w:pPr>
            <w:r>
              <w:rPr>
                <w:rFonts w:ascii="宋体" w:hAnsi="宋体" w:hint="eastAsia"/>
              </w:rPr>
              <w:t>-</w:t>
            </w:r>
          </w:p>
        </w:tc>
      </w:tr>
      <w:tr w:rsidR="00B40463" w14:paraId="304AB703" w14:textId="77777777">
        <w:trPr>
          <w:divId w:val="19253394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88EDE" w14:textId="77777777" w:rsidR="00615CCF" w:rsidRDefault="00615CCF">
            <w:pPr>
              <w:jc w:val="center"/>
            </w:pPr>
            <w:r>
              <w:rPr>
                <w:rFonts w:ascii="宋体" w:hAnsi="宋体" w:hint="eastAsia"/>
              </w:rPr>
              <w:lastRenderedPageBreak/>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4DC6FF" w14:textId="77777777" w:rsidR="00615CCF" w:rsidRDefault="00615CC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7F124" w14:textId="77777777" w:rsidR="00615CCF" w:rsidRDefault="00615CCF">
            <w:pPr>
              <w:jc w:val="right"/>
            </w:pPr>
            <w:r>
              <w:rPr>
                <w:rFonts w:ascii="宋体" w:hAnsi="宋体" w:hint="eastAsia"/>
              </w:rPr>
              <w:t>52,868.54</w:t>
            </w:r>
          </w:p>
        </w:tc>
      </w:tr>
      <w:tr w:rsidR="00B40463" w14:paraId="67059E9A" w14:textId="77777777">
        <w:trPr>
          <w:divId w:val="19253394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BCC20" w14:textId="77777777" w:rsidR="00615CCF" w:rsidRDefault="00615CC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2BFE5" w14:textId="77777777" w:rsidR="00615CCF" w:rsidRDefault="00615CC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78669E" w14:textId="77777777" w:rsidR="00615CCF" w:rsidRDefault="00615CCF">
            <w:pPr>
              <w:jc w:val="right"/>
            </w:pPr>
            <w:r>
              <w:rPr>
                <w:rFonts w:ascii="宋体" w:hAnsi="宋体" w:hint="eastAsia"/>
              </w:rPr>
              <w:t>-</w:t>
            </w:r>
          </w:p>
        </w:tc>
      </w:tr>
      <w:tr w:rsidR="00B40463" w14:paraId="3597D9A0" w14:textId="77777777">
        <w:trPr>
          <w:divId w:val="19253394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266AA" w14:textId="77777777" w:rsidR="00615CCF" w:rsidRDefault="00615CC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9771A" w14:textId="77777777" w:rsidR="00615CCF" w:rsidRDefault="00615CC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AF724" w14:textId="77777777" w:rsidR="00615CCF" w:rsidRDefault="00615CCF">
            <w:pPr>
              <w:jc w:val="right"/>
            </w:pPr>
            <w:r>
              <w:rPr>
                <w:rFonts w:ascii="宋体" w:hAnsi="宋体" w:hint="eastAsia"/>
              </w:rPr>
              <w:t>-</w:t>
            </w:r>
          </w:p>
        </w:tc>
      </w:tr>
      <w:tr w:rsidR="00B40463" w14:paraId="190A4C85" w14:textId="77777777">
        <w:trPr>
          <w:divId w:val="19253394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495C9" w14:textId="77777777" w:rsidR="00615CCF" w:rsidRDefault="00615CC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2FE84" w14:textId="77777777" w:rsidR="00615CCF" w:rsidRDefault="00615CC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AADCD" w14:textId="77777777" w:rsidR="00615CCF" w:rsidRDefault="00615CCF">
            <w:pPr>
              <w:jc w:val="right"/>
            </w:pPr>
            <w:r>
              <w:rPr>
                <w:rFonts w:ascii="宋体" w:hAnsi="宋体" w:hint="eastAsia"/>
              </w:rPr>
              <w:t>5,529.99</w:t>
            </w:r>
          </w:p>
        </w:tc>
      </w:tr>
      <w:tr w:rsidR="00B40463" w14:paraId="254D849B" w14:textId="77777777">
        <w:trPr>
          <w:divId w:val="19253394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659E4" w14:textId="77777777" w:rsidR="00615CCF" w:rsidRDefault="00615CC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355EC" w14:textId="77777777" w:rsidR="00615CCF" w:rsidRDefault="00615CC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40D43" w14:textId="77777777" w:rsidR="00615CCF" w:rsidRDefault="00615CCF">
            <w:pPr>
              <w:jc w:val="right"/>
            </w:pPr>
            <w:r>
              <w:rPr>
                <w:rFonts w:ascii="宋体" w:hAnsi="宋体" w:hint="eastAsia"/>
              </w:rPr>
              <w:t>-</w:t>
            </w:r>
          </w:p>
        </w:tc>
      </w:tr>
      <w:tr w:rsidR="00B40463" w14:paraId="5D9B3238" w14:textId="77777777">
        <w:trPr>
          <w:divId w:val="19253394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4E9CE" w14:textId="77777777" w:rsidR="00615CCF" w:rsidRDefault="00615CC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A3FDA" w14:textId="77777777" w:rsidR="00615CCF" w:rsidRDefault="00615CC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A07AFE" w14:textId="77777777" w:rsidR="00615CCF" w:rsidRDefault="00615CCF">
            <w:pPr>
              <w:jc w:val="right"/>
            </w:pPr>
            <w:r>
              <w:rPr>
                <w:rFonts w:ascii="宋体" w:hAnsi="宋体" w:hint="eastAsia"/>
              </w:rPr>
              <w:t>-</w:t>
            </w:r>
          </w:p>
        </w:tc>
      </w:tr>
      <w:tr w:rsidR="00B40463" w14:paraId="607100AA" w14:textId="77777777">
        <w:trPr>
          <w:divId w:val="192533941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28748" w14:textId="77777777" w:rsidR="00615CCF" w:rsidRDefault="00615CC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C8F13" w14:textId="77777777" w:rsidR="00615CCF" w:rsidRDefault="00615CC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9B567" w14:textId="77777777" w:rsidR="00615CCF" w:rsidRDefault="00615CCF">
            <w:pPr>
              <w:jc w:val="right"/>
            </w:pPr>
            <w:r>
              <w:rPr>
                <w:rFonts w:ascii="宋体" w:hAnsi="宋体" w:hint="eastAsia"/>
              </w:rPr>
              <w:t>58,398.53</w:t>
            </w:r>
          </w:p>
        </w:tc>
      </w:tr>
    </w:tbl>
    <w:p w14:paraId="6A336833" w14:textId="77777777" w:rsidR="00615CCF" w:rsidRDefault="00615CCF">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513162B0" w14:textId="77777777" w:rsidR="00615CCF" w:rsidRDefault="00615CCF">
      <w:pPr>
        <w:spacing w:line="360" w:lineRule="auto"/>
        <w:ind w:firstLineChars="200" w:firstLine="420"/>
        <w:jc w:val="left"/>
      </w:pPr>
      <w:r>
        <w:rPr>
          <w:rFonts w:ascii="宋体" w:hAnsi="宋体" w:hint="eastAsia"/>
        </w:rPr>
        <w:t xml:space="preserve">本基金本报告期末未持有处于转股期的可转换债券。 </w:t>
      </w:r>
    </w:p>
    <w:p w14:paraId="6EA3E4EF" w14:textId="77777777" w:rsidR="00615CCF" w:rsidRDefault="00615CCF">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20928D5A" w14:textId="77777777" w:rsidR="00615CCF" w:rsidRDefault="00615CCF">
      <w:pPr>
        <w:spacing w:line="360" w:lineRule="auto"/>
        <w:ind w:firstLineChars="200" w:firstLine="420"/>
        <w:jc w:val="left"/>
        <w:divId w:val="251397546"/>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31457828" w14:textId="77777777" w:rsidR="00615CCF" w:rsidRDefault="00615CCF">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511F74CA" w14:textId="77777777" w:rsidR="00615CCF" w:rsidRDefault="00615CCF">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3ED0568E" w14:textId="77777777" w:rsidR="00615CCF" w:rsidRDefault="00615CCF">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59955203" w14:textId="77777777" w:rsidR="00615CCF" w:rsidRDefault="00615CCF">
      <w:pPr>
        <w:wordWrap w:val="0"/>
        <w:spacing w:line="360" w:lineRule="auto"/>
        <w:jc w:val="right"/>
        <w:divId w:val="321350211"/>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1"/>
        <w:gridCol w:w="2500"/>
      </w:tblGrid>
      <w:tr w:rsidR="00B40463" w14:paraId="16557AA4" w14:textId="77777777">
        <w:trPr>
          <w:divId w:val="321350211"/>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078216B" w14:textId="77777777" w:rsidR="00615CCF" w:rsidRDefault="00615CCF">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A6E807" w14:textId="77777777" w:rsidR="00615CCF" w:rsidRDefault="00615CCF">
            <w:pPr>
              <w:ind w:right="3"/>
              <w:jc w:val="center"/>
            </w:pPr>
            <w:r>
              <w:rPr>
                <w:rFonts w:ascii="宋体" w:hAnsi="宋体" w:hint="eastAsia"/>
                <w:lang w:eastAsia="zh-Hans"/>
              </w:rPr>
              <w:t>摩根世代趋势混合发起式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202C6F" w14:textId="77777777" w:rsidR="00615CCF" w:rsidRDefault="00615CCF">
            <w:pPr>
              <w:ind w:right="3"/>
              <w:jc w:val="center"/>
            </w:pPr>
            <w:r>
              <w:rPr>
                <w:rFonts w:ascii="宋体" w:hAnsi="宋体" w:hint="eastAsia"/>
                <w:lang w:eastAsia="zh-Hans"/>
              </w:rPr>
              <w:t>摩根世代趋势混合发起式C</w:t>
            </w:r>
            <w:r>
              <w:rPr>
                <w:rFonts w:ascii="宋体" w:hAnsi="宋体" w:hint="eastAsia"/>
                <w:kern w:val="0"/>
                <w:szCs w:val="24"/>
                <w:lang w:eastAsia="zh-Hans"/>
              </w:rPr>
              <w:t xml:space="preserve"> </w:t>
            </w:r>
          </w:p>
        </w:tc>
      </w:tr>
      <w:tr w:rsidR="00B40463" w14:paraId="2470122A" w14:textId="77777777">
        <w:trPr>
          <w:divId w:val="3213502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4E90A9" w14:textId="77777777" w:rsidR="00615CCF" w:rsidRDefault="00615CC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108E3E" w14:textId="77777777" w:rsidR="00615CCF" w:rsidRDefault="00615CCF">
            <w:pPr>
              <w:jc w:val="right"/>
            </w:pPr>
            <w:r>
              <w:rPr>
                <w:rFonts w:ascii="宋体" w:hAnsi="宋体" w:hint="eastAsia"/>
              </w:rPr>
              <w:t>11,543,284.4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2DBB1C" w14:textId="77777777" w:rsidR="00615CCF" w:rsidRDefault="00615CCF">
            <w:pPr>
              <w:jc w:val="right"/>
            </w:pPr>
            <w:r>
              <w:rPr>
                <w:rFonts w:ascii="宋体" w:hAnsi="宋体" w:hint="eastAsia"/>
              </w:rPr>
              <w:t>177,469.85</w:t>
            </w:r>
          </w:p>
        </w:tc>
      </w:tr>
      <w:tr w:rsidR="00B40463" w14:paraId="17C825E9" w14:textId="77777777">
        <w:trPr>
          <w:divId w:val="3213502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75ABCC" w14:textId="77777777" w:rsidR="00615CCF" w:rsidRDefault="00615CC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4CA973" w14:textId="77777777" w:rsidR="00615CCF" w:rsidRDefault="00615CCF">
            <w:pPr>
              <w:jc w:val="right"/>
            </w:pPr>
            <w:r>
              <w:rPr>
                <w:rFonts w:ascii="宋体" w:hAnsi="宋体" w:hint="eastAsia"/>
              </w:rPr>
              <w:t>176,085.6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0D4978" w14:textId="77777777" w:rsidR="00615CCF" w:rsidRDefault="00615CCF">
            <w:pPr>
              <w:jc w:val="right"/>
            </w:pPr>
            <w:r>
              <w:rPr>
                <w:rFonts w:ascii="宋体" w:hAnsi="宋体" w:hint="eastAsia"/>
              </w:rPr>
              <w:t>273,731.66</w:t>
            </w:r>
          </w:p>
        </w:tc>
      </w:tr>
      <w:tr w:rsidR="00B40463" w14:paraId="6E3B0EA7" w14:textId="77777777">
        <w:trPr>
          <w:divId w:val="3213502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6320A7" w14:textId="77777777" w:rsidR="00615CCF" w:rsidRDefault="00615CC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E88BAD" w14:textId="77777777" w:rsidR="00615CCF" w:rsidRDefault="00615CCF">
            <w:pPr>
              <w:jc w:val="right"/>
            </w:pPr>
            <w:r>
              <w:rPr>
                <w:rFonts w:ascii="宋体" w:hAnsi="宋体" w:hint="eastAsia"/>
              </w:rPr>
              <w:t>90,243.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4319A2" w14:textId="77777777" w:rsidR="00615CCF" w:rsidRDefault="00615CCF">
            <w:pPr>
              <w:jc w:val="right"/>
            </w:pPr>
            <w:r>
              <w:rPr>
                <w:rFonts w:ascii="宋体" w:hAnsi="宋体" w:hint="eastAsia"/>
              </w:rPr>
              <w:t>123,448.20</w:t>
            </w:r>
          </w:p>
        </w:tc>
      </w:tr>
      <w:tr w:rsidR="00B40463" w14:paraId="08D575D9" w14:textId="77777777">
        <w:trPr>
          <w:divId w:val="3213502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ADFC59" w14:textId="77777777" w:rsidR="00615CCF" w:rsidRDefault="00615CC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B6E0E3" w14:textId="77777777" w:rsidR="00615CCF" w:rsidRDefault="00615CC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DE364A" w14:textId="77777777" w:rsidR="00615CCF" w:rsidRDefault="00615CCF">
            <w:pPr>
              <w:jc w:val="right"/>
            </w:pPr>
            <w:r>
              <w:rPr>
                <w:rFonts w:ascii="宋体" w:hAnsi="宋体" w:hint="eastAsia"/>
              </w:rPr>
              <w:t>-</w:t>
            </w:r>
          </w:p>
        </w:tc>
      </w:tr>
      <w:tr w:rsidR="00B40463" w14:paraId="362301E2" w14:textId="77777777">
        <w:trPr>
          <w:divId w:val="321350211"/>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16CBD2" w14:textId="77777777" w:rsidR="00615CCF" w:rsidRDefault="00615CC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95DD6E" w14:textId="77777777" w:rsidR="00615CCF" w:rsidRDefault="00615CCF">
            <w:pPr>
              <w:jc w:val="right"/>
            </w:pPr>
            <w:r>
              <w:rPr>
                <w:rFonts w:ascii="宋体" w:hAnsi="宋体" w:hint="eastAsia"/>
              </w:rPr>
              <w:t>11,629,126.7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5C89E5" w14:textId="77777777" w:rsidR="00615CCF" w:rsidRDefault="00615CCF">
            <w:pPr>
              <w:jc w:val="right"/>
            </w:pPr>
            <w:r>
              <w:rPr>
                <w:rFonts w:ascii="宋体" w:hAnsi="宋体" w:hint="eastAsia"/>
              </w:rPr>
              <w:t>327,753.31</w:t>
            </w:r>
          </w:p>
        </w:tc>
      </w:tr>
    </w:tbl>
    <w:p w14:paraId="780C0DBF" w14:textId="77777777" w:rsidR="00615CCF" w:rsidRDefault="00615CCF">
      <w:pPr>
        <w:spacing w:line="360" w:lineRule="auto"/>
        <w:jc w:val="left"/>
        <w:divId w:val="321350211"/>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01783FA4" w14:textId="77777777" w:rsidR="00615CCF" w:rsidRDefault="00615CCF">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7D2E35BD" w14:textId="77777777" w:rsidR="00615CCF" w:rsidRDefault="00615CCF">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70D09895" w14:textId="77777777" w:rsidR="00615CCF" w:rsidRDefault="00615CCF">
      <w:pPr>
        <w:wordWrap w:val="0"/>
        <w:spacing w:line="360" w:lineRule="auto"/>
        <w:jc w:val="right"/>
        <w:divId w:val="1605918218"/>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B40463" w14:paraId="53FE9A7C" w14:textId="77777777">
        <w:trPr>
          <w:divId w:val="1605918218"/>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7A7A5A" w14:textId="77777777" w:rsidR="00615CCF" w:rsidRDefault="00615CCF">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B489AA" w14:textId="77777777" w:rsidR="00615CCF" w:rsidRDefault="00615CCF">
            <w:pPr>
              <w:jc w:val="center"/>
            </w:pPr>
            <w:r>
              <w:rPr>
                <w:rFonts w:ascii="宋体" w:hAnsi="宋体" w:hint="eastAsia"/>
                <w:lang w:eastAsia="zh-Hans"/>
              </w:rPr>
              <w:t>摩根世代趋势混合发起式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1216B9" w14:textId="77777777" w:rsidR="00615CCF" w:rsidRDefault="00615CCF">
            <w:pPr>
              <w:jc w:val="center"/>
            </w:pPr>
            <w:r>
              <w:rPr>
                <w:rFonts w:ascii="宋体" w:hAnsi="宋体" w:hint="eastAsia"/>
                <w:lang w:eastAsia="zh-Hans"/>
              </w:rPr>
              <w:t>摩根世代趋势混合发起式C</w:t>
            </w:r>
            <w:r>
              <w:rPr>
                <w:rFonts w:ascii="宋体" w:hAnsi="宋体" w:hint="eastAsia"/>
                <w:color w:val="000000"/>
              </w:rPr>
              <w:t xml:space="preserve"> </w:t>
            </w:r>
          </w:p>
        </w:tc>
      </w:tr>
      <w:tr w:rsidR="00B40463" w14:paraId="2A2E8E24" w14:textId="77777777">
        <w:trPr>
          <w:divId w:val="160591821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97ABC" w14:textId="77777777" w:rsidR="00615CCF" w:rsidRDefault="00615CCF">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66984" w14:textId="77777777" w:rsidR="00615CCF" w:rsidRDefault="00615CCF">
            <w:pPr>
              <w:jc w:val="right"/>
            </w:pPr>
            <w:r>
              <w:rPr>
                <w:rFonts w:ascii="宋体" w:hAnsi="宋体" w:hint="eastAsia"/>
                <w:kern w:val="0"/>
                <w:szCs w:val="24"/>
                <w:lang w:eastAsia="zh-Hans"/>
              </w:rPr>
              <w:t>10,204,338.6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EAEA63" w14:textId="77777777" w:rsidR="00615CCF" w:rsidRDefault="00615CCF">
            <w:pPr>
              <w:jc w:val="right"/>
            </w:pPr>
            <w:r>
              <w:rPr>
                <w:rFonts w:ascii="宋体" w:hAnsi="宋体" w:hint="eastAsia"/>
                <w:kern w:val="0"/>
                <w:szCs w:val="24"/>
                <w:lang w:eastAsia="zh-Hans"/>
              </w:rPr>
              <w:t>-</w:t>
            </w:r>
          </w:p>
        </w:tc>
      </w:tr>
      <w:tr w:rsidR="00B40463" w14:paraId="77ACE63C" w14:textId="77777777">
        <w:trPr>
          <w:divId w:val="160591821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FBB11" w14:textId="77777777" w:rsidR="00615CCF" w:rsidRDefault="00615CCF">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859AA" w14:textId="77777777" w:rsidR="00615CCF" w:rsidRDefault="00615CCF">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4841C" w14:textId="77777777" w:rsidR="00615CCF" w:rsidRDefault="00615CCF">
            <w:pPr>
              <w:jc w:val="right"/>
            </w:pPr>
            <w:r>
              <w:rPr>
                <w:rFonts w:ascii="宋体" w:hAnsi="宋体" w:hint="eastAsia"/>
                <w:szCs w:val="24"/>
                <w:lang w:eastAsia="zh-Hans"/>
              </w:rPr>
              <w:t>-</w:t>
            </w:r>
          </w:p>
        </w:tc>
      </w:tr>
      <w:tr w:rsidR="00B40463" w14:paraId="2DDDF2FF" w14:textId="77777777">
        <w:trPr>
          <w:divId w:val="160591821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97140" w14:textId="77777777" w:rsidR="00615CCF" w:rsidRDefault="00615CCF">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A7BFD" w14:textId="77777777" w:rsidR="00615CCF" w:rsidRDefault="00615CCF">
            <w:pPr>
              <w:jc w:val="right"/>
            </w:pPr>
            <w:r>
              <w:rPr>
                <w:rFonts w:ascii="宋体" w:hAnsi="宋体" w:hint="eastAsia"/>
                <w:lang w:eastAsia="zh-Hans"/>
              </w:rPr>
              <w:t>64,503.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38DA7" w14:textId="77777777" w:rsidR="00615CCF" w:rsidRDefault="00615CCF">
            <w:pPr>
              <w:jc w:val="right"/>
            </w:pPr>
            <w:r>
              <w:rPr>
                <w:rFonts w:ascii="宋体" w:hAnsi="宋体" w:hint="eastAsia"/>
                <w:lang w:eastAsia="zh-Hans"/>
              </w:rPr>
              <w:t>-</w:t>
            </w:r>
          </w:p>
        </w:tc>
      </w:tr>
      <w:tr w:rsidR="00B40463" w14:paraId="413A0451" w14:textId="77777777">
        <w:trPr>
          <w:divId w:val="160591821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FE45F" w14:textId="77777777" w:rsidR="00615CCF" w:rsidRDefault="00615CCF">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A8F224" w14:textId="77777777" w:rsidR="00615CCF" w:rsidRDefault="00615CCF">
            <w:pPr>
              <w:jc w:val="right"/>
            </w:pPr>
            <w:r>
              <w:rPr>
                <w:rFonts w:ascii="宋体" w:hAnsi="宋体" w:hint="eastAsia"/>
                <w:lang w:eastAsia="zh-Hans"/>
              </w:rPr>
              <w:t>10,139,835.6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E42EB" w14:textId="77777777" w:rsidR="00615CCF" w:rsidRDefault="00615CCF">
            <w:pPr>
              <w:jc w:val="right"/>
            </w:pPr>
            <w:r>
              <w:rPr>
                <w:rFonts w:ascii="宋体" w:hAnsi="宋体" w:hint="eastAsia"/>
                <w:lang w:eastAsia="zh-Hans"/>
              </w:rPr>
              <w:t>-</w:t>
            </w:r>
          </w:p>
        </w:tc>
      </w:tr>
      <w:tr w:rsidR="00B40463" w14:paraId="6B2CC9D5" w14:textId="77777777">
        <w:trPr>
          <w:divId w:val="160591821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4742F" w14:textId="77777777" w:rsidR="00615CCF" w:rsidRDefault="00615CCF">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A2A55" w14:textId="77777777" w:rsidR="00615CCF" w:rsidRDefault="00615CCF">
            <w:pPr>
              <w:jc w:val="right"/>
            </w:pPr>
            <w:r>
              <w:rPr>
                <w:rFonts w:ascii="宋体" w:hAnsi="宋体" w:hint="eastAsia"/>
                <w:lang w:eastAsia="zh-Hans"/>
              </w:rPr>
              <w:t>84.8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6D101" w14:textId="77777777" w:rsidR="00615CCF" w:rsidRDefault="00615CCF">
            <w:pPr>
              <w:jc w:val="right"/>
            </w:pPr>
            <w:r>
              <w:rPr>
                <w:rFonts w:ascii="宋体" w:hAnsi="宋体" w:hint="eastAsia"/>
                <w:lang w:eastAsia="zh-Hans"/>
              </w:rPr>
              <w:t>-</w:t>
            </w:r>
          </w:p>
        </w:tc>
      </w:tr>
    </w:tbl>
    <w:p w14:paraId="3047F29B" w14:textId="77777777" w:rsidR="00615CCF" w:rsidRDefault="00615CCF">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lastRenderedPageBreak/>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B40463" w14:paraId="0B65A204" w14:textId="77777777">
        <w:trPr>
          <w:divId w:val="1593587902"/>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32F275" w14:textId="77777777" w:rsidR="00615CCF" w:rsidRDefault="00615CCF">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8C5DA6" w14:textId="77777777" w:rsidR="00615CCF" w:rsidRDefault="00615CCF">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F19FC3" w14:textId="77777777" w:rsidR="00615CCF" w:rsidRDefault="00615CCF">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8B02B7" w14:textId="77777777" w:rsidR="00615CCF" w:rsidRDefault="00615CCF">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F3D828" w14:textId="77777777" w:rsidR="00615CCF" w:rsidRDefault="00615CCF">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B860C8" w14:textId="77777777" w:rsidR="00615CCF" w:rsidRDefault="00615CCF">
            <w:pPr>
              <w:spacing w:line="360" w:lineRule="auto"/>
              <w:jc w:val="center"/>
            </w:pPr>
            <w:r>
              <w:rPr>
                <w:rFonts w:ascii="宋体" w:hAnsi="宋体" w:hint="eastAsia"/>
              </w:rPr>
              <w:t xml:space="preserve">适用费率 </w:t>
            </w:r>
          </w:p>
        </w:tc>
      </w:tr>
      <w:tr w:rsidR="00B40463" w14:paraId="406467D1" w14:textId="77777777">
        <w:trPr>
          <w:divId w:val="159358790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52042" w14:textId="77777777" w:rsidR="00615CCF" w:rsidRDefault="00615CCF">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375A5" w14:textId="77777777" w:rsidR="00615CCF" w:rsidRDefault="00615CCF">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50379" w14:textId="77777777" w:rsidR="00615CCF" w:rsidRDefault="00615CCF">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30C34" w14:textId="77777777" w:rsidR="00615CCF" w:rsidRDefault="00615CCF">
            <w:pPr>
              <w:spacing w:line="360" w:lineRule="auto"/>
              <w:jc w:val="right"/>
            </w:pPr>
            <w:r>
              <w:rPr>
                <w:rFonts w:ascii="宋体" w:hAnsi="宋体" w:hint="eastAsia"/>
              </w:rPr>
              <w:t>64,503.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07F929" w14:textId="77777777" w:rsidR="00615CCF" w:rsidRDefault="00615CCF">
            <w:pPr>
              <w:spacing w:line="360" w:lineRule="auto"/>
              <w:jc w:val="right"/>
            </w:pPr>
            <w:r>
              <w:rPr>
                <w:rFonts w:ascii="宋体" w:hAnsi="宋体" w:hint="eastAsia"/>
              </w:rPr>
              <w:t>-79,932.12</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E84AC" w14:textId="77777777" w:rsidR="00615CCF" w:rsidRDefault="00615CCF">
            <w:pPr>
              <w:spacing w:line="360" w:lineRule="auto"/>
              <w:jc w:val="right"/>
            </w:pPr>
            <w:r>
              <w:rPr>
                <w:rFonts w:ascii="宋体" w:hAnsi="宋体" w:hint="eastAsia"/>
              </w:rPr>
              <w:t>-</w:t>
            </w:r>
            <w:r>
              <w:t xml:space="preserve"> </w:t>
            </w:r>
          </w:p>
        </w:tc>
      </w:tr>
      <w:tr w:rsidR="00B40463" w14:paraId="7616B8E3" w14:textId="77777777">
        <w:trPr>
          <w:divId w:val="159358790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F92A4" w14:textId="77777777" w:rsidR="00615CCF" w:rsidRDefault="00615CCF">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D995FE" w14:textId="77777777" w:rsidR="00615CCF" w:rsidRDefault="00615CCF"/>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5BE0C8" w14:textId="77777777" w:rsidR="00615CCF" w:rsidRDefault="00615CCF">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B1247" w14:textId="77777777" w:rsidR="00615CCF" w:rsidRDefault="00615CCF">
            <w:pPr>
              <w:spacing w:line="360" w:lineRule="auto"/>
              <w:jc w:val="right"/>
            </w:pPr>
            <w:r>
              <w:rPr>
                <w:rFonts w:ascii="宋体" w:hAnsi="宋体" w:hint="eastAsia"/>
              </w:rPr>
              <w:t>64,503.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8FB6B" w14:textId="77777777" w:rsidR="00615CCF" w:rsidRDefault="00615CCF">
            <w:pPr>
              <w:spacing w:line="360" w:lineRule="auto"/>
              <w:jc w:val="right"/>
            </w:pPr>
            <w:r>
              <w:rPr>
                <w:rFonts w:ascii="宋体" w:hAnsi="宋体" w:hint="eastAsia"/>
              </w:rPr>
              <w:t>-79,932.12</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2189A" w14:textId="77777777" w:rsidR="00615CCF" w:rsidRDefault="00615CCF"/>
        </w:tc>
      </w:tr>
    </w:tbl>
    <w:p w14:paraId="60BFE0B6" w14:textId="77777777" w:rsidR="00615CCF" w:rsidRDefault="00615CCF">
      <w:pPr>
        <w:spacing w:line="360" w:lineRule="auto"/>
        <w:jc w:val="left"/>
        <w:divId w:val="1843740060"/>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3C1C96E3" w14:textId="77777777" w:rsidR="00615CCF" w:rsidRDefault="00615CCF">
      <w:pPr>
        <w:pStyle w:val="XBRLTitle1"/>
        <w:spacing w:before="156" w:line="360" w:lineRule="auto"/>
        <w:ind w:left="425"/>
      </w:pPr>
      <w:bookmarkStart w:id="331" w:name="_Toc17898224"/>
      <w:bookmarkStart w:id="332" w:name="_Toc17897965"/>
      <w:bookmarkStart w:id="333" w:name="_Toc512519525"/>
      <w:bookmarkStart w:id="334" w:name="_Toc481074873"/>
      <w:bookmarkStart w:id="335" w:name="_Toc490050053"/>
      <w:bookmarkStart w:id="336" w:name="_Toc513295874"/>
      <w:bookmarkStart w:id="337" w:name="_Toc513295937"/>
      <w:proofErr w:type="spellStart"/>
      <w:r>
        <w:rPr>
          <w:rFonts w:hint="eastAsia"/>
        </w:rPr>
        <w:t>报告期末发起式基金发起资金持有份额情况</w:t>
      </w:r>
      <w:bookmarkEnd w:id="331"/>
      <w:bookmarkEnd w:id="332"/>
      <w:bookmarkEnd w:id="333"/>
      <w:bookmarkEnd w:id="334"/>
      <w:bookmarkEnd w:id="335"/>
      <w:bookmarkEnd w:id="336"/>
      <w:bookmarkEnd w:id="337"/>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0"/>
        <w:gridCol w:w="2352"/>
        <w:gridCol w:w="1246"/>
        <w:gridCol w:w="2060"/>
        <w:gridCol w:w="1322"/>
        <w:gridCol w:w="795"/>
      </w:tblGrid>
      <w:tr w:rsidR="00B40463" w14:paraId="03FFF9FA" w14:textId="77777777">
        <w:trPr>
          <w:divId w:val="1726756950"/>
          <w:trHeight w:val="315"/>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D5441A" w14:textId="77777777" w:rsidR="00615CCF" w:rsidRDefault="00615CCF">
            <w:pPr>
              <w:jc w:val="center"/>
            </w:pPr>
            <w:r>
              <w:rPr>
                <w:rFonts w:hint="eastAsia"/>
                <w:color w:val="000000"/>
                <w:szCs w:val="21"/>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A277C8" w14:textId="77777777" w:rsidR="00615CCF" w:rsidRDefault="00615CCF">
            <w:pPr>
              <w:jc w:val="center"/>
            </w:pPr>
            <w:r>
              <w:rPr>
                <w:rFonts w:hint="eastAsia"/>
                <w:color w:val="000000"/>
                <w:szCs w:val="21"/>
              </w:rPr>
              <w:t>持有份额总数</w:t>
            </w:r>
            <w:r>
              <w:rPr>
                <w:rFonts w:ascii="宋体" w:hAnsi="宋体" w:hint="eastAsia"/>
                <w:color w:val="000000"/>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DA016F" w14:textId="77777777" w:rsidR="00615CCF" w:rsidRDefault="00615CCF">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75C7A2" w14:textId="77777777" w:rsidR="00615CCF" w:rsidRDefault="00615CCF">
            <w:pPr>
              <w:jc w:val="center"/>
            </w:pPr>
            <w:r>
              <w:rPr>
                <w:rFonts w:hint="eastAsia"/>
                <w:color w:val="000000"/>
                <w:szCs w:val="21"/>
              </w:rPr>
              <w:t>发起份额总数</w:t>
            </w:r>
            <w:r>
              <w:rPr>
                <w:rFonts w:ascii="宋体" w:hAnsi="宋体" w:hint="eastAsia"/>
                <w:color w:val="000000"/>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785032" w14:textId="77777777" w:rsidR="00615CCF" w:rsidRDefault="00615CCF">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A94670" w14:textId="77777777" w:rsidR="00615CCF" w:rsidRDefault="00615CCF">
            <w:pPr>
              <w:jc w:val="center"/>
            </w:pPr>
            <w:r>
              <w:rPr>
                <w:rFonts w:hint="eastAsia"/>
                <w:color w:val="000000"/>
                <w:szCs w:val="21"/>
              </w:rPr>
              <w:t>发起份额承诺持有期限</w:t>
            </w:r>
            <w:r>
              <w:rPr>
                <w:rFonts w:ascii="宋体" w:hAnsi="宋体" w:hint="eastAsia"/>
                <w:color w:val="000000"/>
              </w:rPr>
              <w:t xml:space="preserve"> </w:t>
            </w:r>
          </w:p>
        </w:tc>
      </w:tr>
      <w:tr w:rsidR="00B40463" w14:paraId="541CDFA0" w14:textId="77777777">
        <w:trPr>
          <w:divId w:val="1726756950"/>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E25A3A5" w14:textId="77777777" w:rsidR="00615CCF" w:rsidRDefault="00615CCF">
            <w:pPr>
              <w:adjustRightInd w:val="0"/>
              <w:snapToGrid w:val="0"/>
              <w:spacing w:line="360" w:lineRule="exact"/>
            </w:pPr>
            <w:r>
              <w:rPr>
                <w:rFonts w:hint="eastAsia"/>
                <w:color w:val="000000"/>
                <w:szCs w:val="21"/>
              </w:rPr>
              <w:t>基金管理人</w:t>
            </w:r>
            <w:proofErr w:type="gramStart"/>
            <w:r>
              <w:rPr>
                <w:rFonts w:hint="eastAsia"/>
                <w:color w:val="000000"/>
                <w:szCs w:val="21"/>
              </w:rPr>
              <w:t>固有资金</w:t>
            </w:r>
            <w:proofErr w:type="gramEnd"/>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503B0C8" w14:textId="77777777" w:rsidR="00615CCF" w:rsidRDefault="00615CCF">
            <w:pPr>
              <w:widowControl/>
              <w:jc w:val="right"/>
            </w:pPr>
            <w:r>
              <w:rPr>
                <w:rFonts w:ascii="宋体" w:hAnsi="宋体" w:hint="eastAsia"/>
                <w:color w:val="000000"/>
                <w:szCs w:val="21"/>
              </w:rPr>
              <w:t>10,139,835.67</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9A1B935" w14:textId="77777777" w:rsidR="00615CCF" w:rsidRDefault="00615CCF">
            <w:pPr>
              <w:widowControl/>
              <w:jc w:val="right"/>
            </w:pPr>
            <w:r>
              <w:rPr>
                <w:rFonts w:ascii="宋体" w:hAnsi="宋体" w:hint="eastAsia"/>
                <w:color w:val="000000"/>
                <w:szCs w:val="21"/>
              </w:rPr>
              <w:t>84.80</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C4AE3D9" w14:textId="77777777" w:rsidR="00615CCF" w:rsidRDefault="00615CCF">
            <w:pPr>
              <w:widowControl/>
              <w:jc w:val="right"/>
            </w:pPr>
            <w:r>
              <w:rPr>
                <w:rFonts w:ascii="宋体" w:hAnsi="宋体" w:hint="eastAsia"/>
                <w:color w:val="000000"/>
                <w:szCs w:val="21"/>
              </w:rPr>
              <w:t>10,000,333.33</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013BB27" w14:textId="77777777" w:rsidR="00615CCF" w:rsidRDefault="00615CCF">
            <w:pPr>
              <w:widowControl/>
              <w:jc w:val="right"/>
            </w:pPr>
            <w:r>
              <w:rPr>
                <w:rFonts w:ascii="宋体" w:hAnsi="宋体" w:hint="eastAsia"/>
                <w:color w:val="000000"/>
                <w:szCs w:val="21"/>
              </w:rPr>
              <w:t>83.64</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FFF66F1" w14:textId="77777777" w:rsidR="00615CCF" w:rsidRDefault="00615CCF">
            <w:pPr>
              <w:widowControl/>
              <w:jc w:val="right"/>
            </w:pPr>
            <w:r>
              <w:rPr>
                <w:rFonts w:ascii="宋体" w:hAnsi="宋体" w:hint="eastAsia"/>
                <w:color w:val="000000"/>
                <w:szCs w:val="21"/>
              </w:rPr>
              <w:t>3年</w:t>
            </w:r>
          </w:p>
        </w:tc>
      </w:tr>
      <w:tr w:rsidR="00B40463" w14:paraId="7ECCF386" w14:textId="77777777">
        <w:trPr>
          <w:divId w:val="1726756950"/>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2BBEDD5" w14:textId="77777777" w:rsidR="00615CCF" w:rsidRDefault="00615CCF">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EA003E9" w14:textId="77777777" w:rsidR="00615CCF" w:rsidRDefault="00615CCF">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BC2BB1D" w14:textId="77777777" w:rsidR="00615CCF" w:rsidRDefault="00615CCF">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8912D97" w14:textId="77777777" w:rsidR="00615CCF" w:rsidRDefault="00615CCF">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48EBC77" w14:textId="77777777" w:rsidR="00615CCF" w:rsidRDefault="00615CCF">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2E10D6E" w14:textId="77777777" w:rsidR="00615CCF" w:rsidRDefault="00615CCF">
            <w:pPr>
              <w:widowControl/>
              <w:jc w:val="right"/>
            </w:pPr>
            <w:r>
              <w:rPr>
                <w:rFonts w:ascii="宋体" w:hAnsi="宋体" w:hint="eastAsia"/>
                <w:color w:val="000000"/>
                <w:szCs w:val="21"/>
              </w:rPr>
              <w:t>-</w:t>
            </w:r>
          </w:p>
        </w:tc>
      </w:tr>
      <w:tr w:rsidR="00B40463" w14:paraId="1A564D07" w14:textId="77777777">
        <w:trPr>
          <w:divId w:val="1726756950"/>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7A74F39" w14:textId="77777777" w:rsidR="00615CCF" w:rsidRDefault="00615CCF">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896F4C8" w14:textId="77777777" w:rsidR="00615CCF" w:rsidRDefault="00615CCF">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239638A" w14:textId="77777777" w:rsidR="00615CCF" w:rsidRDefault="00615CCF">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EAC7888" w14:textId="77777777" w:rsidR="00615CCF" w:rsidRDefault="00615CCF">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998B341" w14:textId="77777777" w:rsidR="00615CCF" w:rsidRDefault="00615CCF">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22180C8" w14:textId="77777777" w:rsidR="00615CCF" w:rsidRDefault="00615CCF">
            <w:pPr>
              <w:widowControl/>
              <w:jc w:val="right"/>
            </w:pPr>
            <w:r>
              <w:rPr>
                <w:rFonts w:ascii="宋体" w:hAnsi="宋体" w:hint="eastAsia"/>
                <w:color w:val="000000"/>
                <w:szCs w:val="21"/>
              </w:rPr>
              <w:t>-</w:t>
            </w:r>
          </w:p>
        </w:tc>
      </w:tr>
      <w:tr w:rsidR="00B40463" w14:paraId="5584B34F" w14:textId="77777777">
        <w:trPr>
          <w:divId w:val="1726756950"/>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BD5CD3F" w14:textId="77777777" w:rsidR="00615CCF" w:rsidRDefault="00615CCF">
            <w:pPr>
              <w:adjustRightInd w:val="0"/>
              <w:snapToGrid w:val="0"/>
              <w:spacing w:line="360" w:lineRule="exact"/>
              <w:jc w:val="left"/>
            </w:pPr>
            <w:r>
              <w:rPr>
                <w:rFonts w:hint="eastAsia"/>
                <w:color w:val="000000"/>
                <w:szCs w:val="21"/>
              </w:rPr>
              <w:t>基金管理</w:t>
            </w:r>
            <w:proofErr w:type="gramStart"/>
            <w:r>
              <w:rPr>
                <w:rFonts w:hint="eastAsia"/>
                <w:color w:val="000000"/>
                <w:szCs w:val="21"/>
              </w:rPr>
              <w:t>人股东</w:t>
            </w:r>
            <w:proofErr w:type="gramEnd"/>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42FE392" w14:textId="77777777" w:rsidR="00615CCF" w:rsidRDefault="00615CCF">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C3A3147" w14:textId="77777777" w:rsidR="00615CCF" w:rsidRDefault="00615CCF">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F815771" w14:textId="77777777" w:rsidR="00615CCF" w:rsidRDefault="00615CCF">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0048468" w14:textId="77777777" w:rsidR="00615CCF" w:rsidRDefault="00615CCF">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8587B72" w14:textId="77777777" w:rsidR="00615CCF" w:rsidRDefault="00615CCF">
            <w:pPr>
              <w:widowControl/>
              <w:jc w:val="right"/>
            </w:pPr>
            <w:r>
              <w:rPr>
                <w:rFonts w:ascii="宋体" w:hAnsi="宋体" w:hint="eastAsia"/>
                <w:color w:val="000000"/>
                <w:szCs w:val="21"/>
              </w:rPr>
              <w:t>-</w:t>
            </w:r>
          </w:p>
        </w:tc>
      </w:tr>
      <w:tr w:rsidR="00B40463" w14:paraId="385C0748" w14:textId="77777777">
        <w:trPr>
          <w:divId w:val="1726756950"/>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EDFB0F1" w14:textId="77777777" w:rsidR="00615CCF" w:rsidRDefault="00615CCF">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694062F" w14:textId="77777777" w:rsidR="00615CCF" w:rsidRDefault="00615CCF">
            <w:pPr>
              <w:widowControl/>
              <w:jc w:val="right"/>
            </w:pPr>
            <w:r>
              <w:rPr>
                <w:rFonts w:ascii="宋体" w:hAnsi="宋体" w:hint="eastAsia"/>
                <w:color w:val="000000"/>
                <w:szCs w:val="21"/>
              </w:rPr>
              <w:t>-</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7BE23D9" w14:textId="77777777" w:rsidR="00615CCF" w:rsidRDefault="00615CCF">
            <w:pPr>
              <w:widowControl/>
              <w:jc w:val="right"/>
            </w:pPr>
            <w:r>
              <w:rPr>
                <w:rFonts w:ascii="宋体" w:hAnsi="宋体" w:hint="eastAsia"/>
                <w:color w:val="000000"/>
                <w:szCs w:val="21"/>
              </w:rPr>
              <w:t>-</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4720F74" w14:textId="77777777" w:rsidR="00615CCF" w:rsidRDefault="00615CCF">
            <w:pPr>
              <w:widowControl/>
              <w:jc w:val="right"/>
            </w:pPr>
            <w:r>
              <w:rPr>
                <w:rFonts w:ascii="宋体" w:hAnsi="宋体" w:hint="eastAsia"/>
                <w:color w:val="000000"/>
                <w:szCs w:val="21"/>
              </w:rPr>
              <w:t>-</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C7A3E3" w14:textId="77777777" w:rsidR="00615CCF" w:rsidRDefault="00615CCF">
            <w:pPr>
              <w:widowControl/>
              <w:jc w:val="right"/>
            </w:pPr>
            <w:r>
              <w:rPr>
                <w:rFonts w:ascii="宋体" w:hAnsi="宋体" w:hint="eastAsia"/>
                <w:color w:val="000000"/>
                <w:szCs w:val="21"/>
              </w:rPr>
              <w:t>-</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3E737FE" w14:textId="77777777" w:rsidR="00615CCF" w:rsidRDefault="00615CCF">
            <w:pPr>
              <w:widowControl/>
              <w:jc w:val="right"/>
            </w:pPr>
            <w:r>
              <w:rPr>
                <w:rFonts w:ascii="宋体" w:hAnsi="宋体" w:hint="eastAsia"/>
                <w:color w:val="000000"/>
                <w:szCs w:val="21"/>
              </w:rPr>
              <w:t>-</w:t>
            </w:r>
          </w:p>
        </w:tc>
      </w:tr>
      <w:tr w:rsidR="00B40463" w14:paraId="3C99F0B8" w14:textId="77777777">
        <w:trPr>
          <w:divId w:val="1726756950"/>
          <w:trHeight w:val="285"/>
        </w:trPr>
        <w:tc>
          <w:tcPr>
            <w:tcW w:w="3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D90203C" w14:textId="77777777" w:rsidR="00615CCF" w:rsidRDefault="00615CCF">
            <w:pPr>
              <w:adjustRightInd w:val="0"/>
              <w:snapToGrid w:val="0"/>
              <w:spacing w:line="360" w:lineRule="exact"/>
              <w:jc w:val="left"/>
            </w:pPr>
            <w:r>
              <w:rPr>
                <w:rFonts w:hint="eastAsia"/>
                <w:color w:val="000000"/>
                <w:szCs w:val="21"/>
              </w:rPr>
              <w:t>合计</w:t>
            </w:r>
            <w:r>
              <w:rPr>
                <w:color w:val="000000"/>
                <w:szCs w:val="21"/>
              </w:rPr>
              <w:t xml:space="preserve"> </w:t>
            </w:r>
          </w:p>
        </w:tc>
        <w:tc>
          <w:tcPr>
            <w:tcW w:w="13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D3177C9" w14:textId="77777777" w:rsidR="00615CCF" w:rsidRDefault="00615CCF">
            <w:pPr>
              <w:widowControl/>
              <w:jc w:val="right"/>
            </w:pPr>
            <w:r>
              <w:rPr>
                <w:rFonts w:ascii="宋体" w:hAnsi="宋体" w:hint="eastAsia"/>
                <w:color w:val="000000"/>
                <w:szCs w:val="21"/>
              </w:rPr>
              <w:t>10,139,835.67</w:t>
            </w:r>
          </w:p>
        </w:tc>
        <w:tc>
          <w:tcPr>
            <w:tcW w:w="7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DCD39A1" w14:textId="77777777" w:rsidR="00615CCF" w:rsidRDefault="00615CCF">
            <w:pPr>
              <w:widowControl/>
              <w:jc w:val="right"/>
            </w:pPr>
            <w:r>
              <w:rPr>
                <w:rFonts w:ascii="宋体" w:hAnsi="宋体" w:hint="eastAsia"/>
                <w:color w:val="000000"/>
                <w:szCs w:val="21"/>
              </w:rPr>
              <w:t>84.80</w:t>
            </w:r>
          </w:p>
        </w:tc>
        <w:tc>
          <w:tcPr>
            <w:tcW w:w="11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528A6A2" w14:textId="77777777" w:rsidR="00615CCF" w:rsidRDefault="00615CCF">
            <w:pPr>
              <w:widowControl/>
              <w:jc w:val="right"/>
            </w:pPr>
            <w:r>
              <w:rPr>
                <w:rFonts w:ascii="宋体" w:hAnsi="宋体" w:hint="eastAsia"/>
                <w:color w:val="000000"/>
                <w:szCs w:val="21"/>
              </w:rPr>
              <w:t>10,000,333.33</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8D8A31" w14:textId="77777777" w:rsidR="00615CCF" w:rsidRDefault="00615CCF">
            <w:pPr>
              <w:widowControl/>
              <w:jc w:val="right"/>
            </w:pPr>
            <w:r>
              <w:rPr>
                <w:rFonts w:ascii="宋体" w:hAnsi="宋体" w:hint="eastAsia"/>
                <w:color w:val="000000"/>
                <w:szCs w:val="21"/>
              </w:rPr>
              <w:t>83.64</w:t>
            </w:r>
          </w:p>
        </w:tc>
        <w:tc>
          <w:tcPr>
            <w:tcW w:w="10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7FB3E83" w14:textId="77777777" w:rsidR="00615CCF" w:rsidRDefault="00615CCF">
            <w:pPr>
              <w:widowControl/>
              <w:jc w:val="right"/>
            </w:pPr>
            <w:r>
              <w:rPr>
                <w:rFonts w:ascii="宋体" w:hAnsi="宋体" w:hint="eastAsia"/>
                <w:color w:val="000000"/>
                <w:szCs w:val="21"/>
              </w:rPr>
              <w:t>3年</w:t>
            </w:r>
          </w:p>
        </w:tc>
      </w:tr>
    </w:tbl>
    <w:p w14:paraId="78B4A778" w14:textId="77777777" w:rsidR="00615CCF" w:rsidRDefault="00615CCF">
      <w:pPr>
        <w:pStyle w:val="XBRLTitle1"/>
        <w:spacing w:before="156" w:line="360" w:lineRule="auto"/>
        <w:ind w:left="425"/>
      </w:pPr>
      <w:bookmarkStart w:id="338" w:name="_Toc17898225"/>
      <w:bookmarkStart w:id="339" w:name="_Toc17897966"/>
      <w:bookmarkStart w:id="340" w:name="_Toc512519526"/>
      <w:bookmarkStart w:id="341" w:name="_Toc490050046"/>
      <w:bookmarkStart w:id="342" w:name="_Toc481075094"/>
      <w:bookmarkStart w:id="343" w:name="_Toc479856294"/>
      <w:bookmarkStart w:id="344" w:name="_Toc513295875"/>
      <w:bookmarkStart w:id="345" w:name="_Toc513295938"/>
      <w:bookmarkStart w:id="346" w:name="m701"/>
      <w:proofErr w:type="spellStart"/>
      <w:r>
        <w:rPr>
          <w:rFonts w:hAnsi="宋体" w:hint="eastAsia"/>
        </w:rPr>
        <w:t>影响投资者决策的其他重要信息</w:t>
      </w:r>
      <w:bookmarkEnd w:id="338"/>
      <w:bookmarkEnd w:id="339"/>
      <w:bookmarkEnd w:id="340"/>
      <w:bookmarkEnd w:id="341"/>
      <w:bookmarkEnd w:id="342"/>
      <w:bookmarkEnd w:id="343"/>
      <w:bookmarkEnd w:id="344"/>
      <w:bookmarkEnd w:id="345"/>
      <w:proofErr w:type="spellEnd"/>
      <w:r>
        <w:rPr>
          <w:rFonts w:hAnsi="宋体" w:hint="eastAsia"/>
          <w:lang w:eastAsia="zh-CN"/>
        </w:rPr>
        <w:t xml:space="preserve"> </w:t>
      </w:r>
    </w:p>
    <w:p w14:paraId="4589A4A0" w14:textId="77777777" w:rsidR="00615CCF" w:rsidRDefault="00615CCF">
      <w:pPr>
        <w:pStyle w:val="XBRLTitle2"/>
        <w:spacing w:before="156" w:line="360" w:lineRule="auto"/>
        <w:ind w:left="454"/>
      </w:pPr>
      <w:bookmarkStart w:id="347" w:name="_Toc17898226"/>
      <w:bookmarkStart w:id="348" w:name="_Toc17897967"/>
      <w:bookmarkStart w:id="349" w:name="_Toc512519527"/>
      <w:bookmarkStart w:id="350" w:name="_Toc481075095"/>
      <w:bookmarkStart w:id="351" w:name="_Toc490050047"/>
      <w:bookmarkStart w:id="352" w:name="_Toc513295876"/>
      <w:bookmarkStart w:id="353" w:name="_Toc513295939"/>
      <w:r>
        <w:rPr>
          <w:rFonts w:hAnsi="宋体" w:hint="eastAsia"/>
          <w:kern w:val="0"/>
        </w:rPr>
        <w:t>报告期内单一投资者持有基金份额比例达到或超过20%的情况</w:t>
      </w:r>
      <w:bookmarkEnd w:id="347"/>
      <w:bookmarkEnd w:id="348"/>
      <w:bookmarkEnd w:id="349"/>
      <w:bookmarkEnd w:id="350"/>
      <w:bookmarkEnd w:id="351"/>
      <w:bookmarkEnd w:id="352"/>
      <w:bookmarkEnd w:id="353"/>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05"/>
        <w:gridCol w:w="1058"/>
        <w:gridCol w:w="1395"/>
        <w:gridCol w:w="1189"/>
        <w:gridCol w:w="1181"/>
        <w:gridCol w:w="1395"/>
        <w:gridCol w:w="1372"/>
      </w:tblGrid>
      <w:tr w:rsidR="00B40463" w14:paraId="6DB1CA06" w14:textId="77777777">
        <w:trPr>
          <w:divId w:val="22288551"/>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D55AE" w14:textId="77777777" w:rsidR="00615CCF" w:rsidRDefault="00615CCF">
            <w:pPr>
              <w:jc w:val="center"/>
            </w:pPr>
            <w:bookmarkStart w:id="354" w:name="OLE_LINK42"/>
            <w:bookmarkStart w:id="355" w:name="OLE_LINK41"/>
            <w:bookmarkStart w:id="356" w:name="m13_01"/>
            <w:bookmarkStart w:id="357" w:name="m13_01_01"/>
            <w:bookmarkStart w:id="358" w:name="_Toc433036733"/>
            <w:bookmarkStart w:id="359" w:name="m12_01"/>
            <w:bookmarkEnd w:id="22"/>
            <w:bookmarkEnd w:id="42"/>
            <w:bookmarkEnd w:id="43"/>
            <w:bookmarkEnd w:id="354"/>
            <w:bookmarkEnd w:id="355"/>
            <w:bookmarkEnd w:id="356"/>
            <w:bookmarkEnd w:id="357"/>
            <w:bookmarkEnd w:id="358"/>
            <w:bookmarkEnd w:id="359"/>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CDFF4" w14:textId="77777777" w:rsidR="00615CCF" w:rsidRDefault="00615CCF">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89B7C" w14:textId="77777777" w:rsidR="00615CCF" w:rsidRDefault="00615CCF">
            <w:pPr>
              <w:widowControl/>
              <w:jc w:val="center"/>
            </w:pPr>
            <w:r>
              <w:rPr>
                <w:rFonts w:ascii="宋体" w:hAnsi="宋体" w:hint="eastAsia"/>
                <w:color w:val="000000"/>
                <w:kern w:val="0"/>
              </w:rPr>
              <w:t xml:space="preserve">报告期末持有基金情况 </w:t>
            </w:r>
          </w:p>
        </w:tc>
      </w:tr>
      <w:tr w:rsidR="00B40463" w14:paraId="2DD58FF8" w14:textId="77777777">
        <w:trPr>
          <w:divId w:val="22288551"/>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02A2F" w14:textId="77777777" w:rsidR="00615CCF" w:rsidRDefault="00615CCF">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F3D65" w14:textId="77777777" w:rsidR="00615CCF" w:rsidRDefault="00615CCF">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309E3" w14:textId="77777777" w:rsidR="00615CCF" w:rsidRDefault="00615CCF">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EF3CC" w14:textId="77777777" w:rsidR="00615CCF" w:rsidRDefault="00615CCF">
            <w:pPr>
              <w:widowControl/>
              <w:jc w:val="center"/>
            </w:pPr>
            <w:r>
              <w:rPr>
                <w:rFonts w:ascii="宋体" w:hAnsi="宋体" w:hint="eastAsia"/>
                <w:color w:val="000000"/>
                <w:kern w:val="0"/>
              </w:rPr>
              <w:t xml:space="preserve">期初 </w:t>
            </w:r>
          </w:p>
          <w:p w14:paraId="765BCAFF" w14:textId="77777777" w:rsidR="00615CCF" w:rsidRDefault="00615CCF">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79C70" w14:textId="77777777" w:rsidR="00615CCF" w:rsidRDefault="00615CCF">
            <w:pPr>
              <w:widowControl/>
              <w:jc w:val="center"/>
            </w:pPr>
            <w:r>
              <w:rPr>
                <w:rFonts w:ascii="宋体" w:hAnsi="宋体" w:hint="eastAsia"/>
                <w:color w:val="000000"/>
                <w:kern w:val="0"/>
              </w:rPr>
              <w:t xml:space="preserve">申购 </w:t>
            </w:r>
          </w:p>
          <w:p w14:paraId="7F893BA4" w14:textId="77777777" w:rsidR="00615CCF" w:rsidRDefault="00615CCF">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2034E" w14:textId="77777777" w:rsidR="00615CCF" w:rsidRDefault="00615CCF">
            <w:pPr>
              <w:widowControl/>
              <w:jc w:val="center"/>
            </w:pPr>
            <w:r>
              <w:rPr>
                <w:rFonts w:ascii="宋体" w:hAnsi="宋体" w:hint="eastAsia"/>
                <w:color w:val="000000"/>
                <w:kern w:val="0"/>
              </w:rPr>
              <w:t xml:space="preserve">赎回 </w:t>
            </w:r>
          </w:p>
          <w:p w14:paraId="0405A394" w14:textId="77777777" w:rsidR="00615CCF" w:rsidRDefault="00615CCF">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108E1" w14:textId="77777777" w:rsidR="00615CCF" w:rsidRDefault="00615CCF">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E8EB6" w14:textId="77777777" w:rsidR="00615CCF" w:rsidRDefault="00615CCF">
            <w:pPr>
              <w:widowControl/>
              <w:jc w:val="center"/>
            </w:pPr>
            <w:r>
              <w:rPr>
                <w:rFonts w:ascii="宋体" w:hAnsi="宋体" w:hint="eastAsia"/>
                <w:color w:val="000000"/>
                <w:kern w:val="0"/>
              </w:rPr>
              <w:t xml:space="preserve">份额占比 </w:t>
            </w:r>
          </w:p>
        </w:tc>
      </w:tr>
      <w:tr w:rsidR="00B40463" w14:paraId="3BA43095" w14:textId="77777777">
        <w:trPr>
          <w:divId w:val="22288551"/>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0EB3E" w14:textId="77777777" w:rsidR="00615CCF" w:rsidRDefault="00615CCF">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D94AC" w14:textId="77777777" w:rsidR="00615CCF" w:rsidRDefault="00615CCF">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D5ABC" w14:textId="77777777" w:rsidR="00615CCF" w:rsidRDefault="00615CCF">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EA661" w14:textId="77777777" w:rsidR="00615CCF" w:rsidRDefault="00615CCF">
            <w:pPr>
              <w:widowControl/>
              <w:jc w:val="right"/>
            </w:pPr>
            <w:r>
              <w:rPr>
                <w:rFonts w:ascii="宋体" w:hAnsi="宋体" w:hint="eastAsia"/>
                <w:color w:val="000000"/>
                <w:szCs w:val="21"/>
              </w:rPr>
              <w:t>10,000,333.33</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1A70A" w14:textId="77777777" w:rsidR="00615CCF" w:rsidRDefault="00615CCF">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1EF44" w14:textId="77777777" w:rsidR="00615CCF" w:rsidRDefault="00615CCF">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4EC3B" w14:textId="77777777" w:rsidR="00615CCF" w:rsidRDefault="00615CCF">
            <w:pPr>
              <w:widowControl/>
              <w:jc w:val="right"/>
            </w:pPr>
            <w:r>
              <w:rPr>
                <w:rFonts w:ascii="宋体" w:hAnsi="宋体" w:hint="eastAsia"/>
                <w:color w:val="000000"/>
                <w:szCs w:val="21"/>
              </w:rPr>
              <w:t>10,000,333.33</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755D2" w14:textId="77777777" w:rsidR="00615CCF" w:rsidRDefault="00615CCF">
            <w:pPr>
              <w:widowControl/>
              <w:jc w:val="right"/>
            </w:pPr>
            <w:r>
              <w:rPr>
                <w:rFonts w:ascii="宋体" w:hAnsi="宋体" w:hint="eastAsia"/>
                <w:color w:val="000000"/>
                <w:szCs w:val="21"/>
              </w:rPr>
              <w:t>83.64</w:t>
            </w:r>
            <w:r>
              <w:rPr>
                <w:szCs w:val="21"/>
              </w:rPr>
              <w:t>%</w:t>
            </w:r>
            <w:r>
              <w:t xml:space="preserve"> </w:t>
            </w:r>
          </w:p>
        </w:tc>
      </w:tr>
      <w:tr w:rsidR="00B40463" w14:paraId="08C4FE81" w14:textId="77777777">
        <w:trPr>
          <w:divId w:val="22288551"/>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88F0F" w14:textId="77777777" w:rsidR="00615CCF" w:rsidRDefault="00615CCF">
            <w:pPr>
              <w:widowControl/>
              <w:jc w:val="center"/>
            </w:pPr>
            <w:r>
              <w:rPr>
                <w:rFonts w:ascii="宋体" w:hAnsi="宋体" w:hint="eastAsia"/>
                <w:color w:val="000000"/>
                <w:kern w:val="0"/>
              </w:rPr>
              <w:t xml:space="preserve">产品特有风险 </w:t>
            </w:r>
          </w:p>
        </w:tc>
      </w:tr>
      <w:tr w:rsidR="00B40463" w14:paraId="0D37B919" w14:textId="77777777">
        <w:trPr>
          <w:divId w:val="22288551"/>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45C5B" w14:textId="77777777" w:rsidR="00615CCF" w:rsidRDefault="00615CCF">
            <w:pPr>
              <w:widowControl/>
              <w:jc w:val="left"/>
            </w:pPr>
            <w:r>
              <w:rPr>
                <w:rFonts w:ascii="宋体" w:hAnsi="宋体" w:hint="eastAsia"/>
                <w:color w:val="000000"/>
                <w:szCs w:val="21"/>
              </w:rPr>
              <w:lastRenderedPageBreak/>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2DC4A3BD" w14:textId="77777777" w:rsidR="00615CCF" w:rsidRDefault="00615CCF">
      <w:pPr>
        <w:pStyle w:val="XBRLTitle1"/>
        <w:spacing w:before="156" w:line="360" w:lineRule="auto"/>
        <w:ind w:left="425"/>
      </w:pPr>
      <w:bookmarkStart w:id="360" w:name="_Toc17898228"/>
      <w:bookmarkStart w:id="361" w:name="_Toc17897969"/>
      <w:bookmarkStart w:id="362" w:name="_Toc512519529"/>
      <w:bookmarkStart w:id="363" w:name="_Toc490050049"/>
      <w:bookmarkStart w:id="364" w:name="_Toc481075097"/>
      <w:bookmarkStart w:id="365" w:name="_Toc438646481"/>
      <w:bookmarkStart w:id="366" w:name="_Toc513295878"/>
      <w:bookmarkStart w:id="367" w:name="_Toc513295941"/>
      <w:bookmarkEnd w:id="346"/>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6BCA5137" w14:textId="77777777" w:rsidR="00615CCF" w:rsidRDefault="00615CCF">
      <w:pPr>
        <w:pStyle w:val="XBRLTitle2"/>
        <w:spacing w:before="156" w:line="360" w:lineRule="auto"/>
        <w:ind w:left="454"/>
      </w:pPr>
      <w:bookmarkStart w:id="368" w:name="_Toc438646482"/>
      <w:bookmarkStart w:id="369" w:name="_Toc17898229"/>
      <w:bookmarkStart w:id="370" w:name="_Toc17897970"/>
      <w:bookmarkStart w:id="371" w:name="_Toc512519530"/>
      <w:bookmarkStart w:id="372" w:name="_Toc481075098"/>
      <w:bookmarkStart w:id="373" w:name="_Toc490050050"/>
      <w:bookmarkStart w:id="374" w:name="_Toc513295879"/>
      <w:bookmarkStart w:id="375" w:name="_Toc513295942"/>
      <w:bookmarkStart w:id="376" w:name="m801_01_1733"/>
      <w:proofErr w:type="spellStart"/>
      <w:r>
        <w:rPr>
          <w:rFonts w:hAnsi="宋体" w:hint="eastAsia"/>
        </w:rPr>
        <w:t>备查文件目录</w:t>
      </w:r>
      <w:bookmarkEnd w:id="368"/>
      <w:bookmarkEnd w:id="369"/>
      <w:bookmarkEnd w:id="370"/>
      <w:bookmarkEnd w:id="371"/>
      <w:bookmarkEnd w:id="372"/>
      <w:bookmarkEnd w:id="373"/>
      <w:bookmarkEnd w:id="374"/>
      <w:bookmarkEnd w:id="375"/>
      <w:proofErr w:type="spellEnd"/>
      <w:r>
        <w:rPr>
          <w:rFonts w:hAnsi="宋体" w:hint="eastAsia"/>
        </w:rPr>
        <w:t xml:space="preserve"> </w:t>
      </w:r>
    </w:p>
    <w:p w14:paraId="4B9A96BA" w14:textId="77777777" w:rsidR="00615CCF" w:rsidRDefault="00615CCF">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世代趋势混合型发起式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世代趋势混合型发起式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4953F35" w14:textId="77777777" w:rsidR="00615CCF" w:rsidRDefault="00615CCF">
      <w:pPr>
        <w:pStyle w:val="XBRLTitle2"/>
        <w:spacing w:before="156" w:line="360" w:lineRule="auto"/>
        <w:ind w:left="454"/>
      </w:pPr>
      <w:bookmarkStart w:id="377" w:name="_Toc438646483"/>
      <w:bookmarkStart w:id="378" w:name="_Toc17898230"/>
      <w:bookmarkStart w:id="379" w:name="_Toc17897971"/>
      <w:bookmarkStart w:id="380" w:name="_Toc512519531"/>
      <w:bookmarkStart w:id="381" w:name="_Toc481075099"/>
      <w:bookmarkStart w:id="382" w:name="_Toc490050051"/>
      <w:bookmarkStart w:id="383" w:name="_Toc513295880"/>
      <w:bookmarkStart w:id="384" w:name="_Toc513295943"/>
      <w:bookmarkStart w:id="385" w:name="m801_01_1734"/>
      <w:bookmarkEnd w:id="376"/>
      <w:proofErr w:type="spellStart"/>
      <w:r>
        <w:rPr>
          <w:rFonts w:hAnsi="宋体" w:hint="eastAsia"/>
        </w:rPr>
        <w:t>存放地点</w:t>
      </w:r>
      <w:bookmarkEnd w:id="377"/>
      <w:bookmarkEnd w:id="378"/>
      <w:bookmarkEnd w:id="379"/>
      <w:bookmarkEnd w:id="380"/>
      <w:bookmarkEnd w:id="381"/>
      <w:bookmarkEnd w:id="382"/>
      <w:bookmarkEnd w:id="383"/>
      <w:bookmarkEnd w:id="384"/>
      <w:proofErr w:type="spellEnd"/>
      <w:r>
        <w:rPr>
          <w:rFonts w:hAnsi="宋体" w:hint="eastAsia"/>
        </w:rPr>
        <w:t xml:space="preserve"> </w:t>
      </w:r>
    </w:p>
    <w:p w14:paraId="6CA67B5D" w14:textId="77777777" w:rsidR="00615CCF" w:rsidRDefault="00615CCF">
      <w:pPr>
        <w:spacing w:line="360" w:lineRule="auto"/>
        <w:ind w:firstLineChars="200" w:firstLine="420"/>
        <w:jc w:val="left"/>
      </w:pPr>
      <w:r>
        <w:rPr>
          <w:rFonts w:ascii="宋体" w:hAnsi="宋体" w:cs="宋体" w:hint="eastAsia"/>
          <w:color w:val="000000"/>
          <w:kern w:val="0"/>
        </w:rPr>
        <w:t>基金管理人或基金托管人住所。</w:t>
      </w:r>
    </w:p>
    <w:p w14:paraId="49D797F2" w14:textId="77777777" w:rsidR="00615CCF" w:rsidRDefault="00615CCF">
      <w:pPr>
        <w:pStyle w:val="XBRLTitle2"/>
        <w:spacing w:before="156" w:line="360" w:lineRule="auto"/>
        <w:ind w:left="454"/>
      </w:pPr>
      <w:bookmarkStart w:id="386" w:name="_Toc438646484"/>
      <w:bookmarkStart w:id="387" w:name="_Toc17898231"/>
      <w:bookmarkStart w:id="388" w:name="_Toc17897972"/>
      <w:bookmarkStart w:id="389" w:name="_Toc512519532"/>
      <w:bookmarkStart w:id="390" w:name="_Toc481075100"/>
      <w:bookmarkStart w:id="391" w:name="_Toc490050052"/>
      <w:bookmarkStart w:id="392" w:name="_Toc513295881"/>
      <w:bookmarkStart w:id="393" w:name="_Toc513295944"/>
      <w:bookmarkStart w:id="394" w:name="m801_01_1735"/>
      <w:bookmarkEnd w:id="385"/>
      <w:proofErr w:type="spellStart"/>
      <w:r>
        <w:rPr>
          <w:rFonts w:hAnsi="宋体" w:hint="eastAsia"/>
        </w:rPr>
        <w:t>查阅方式</w:t>
      </w:r>
      <w:bookmarkEnd w:id="386"/>
      <w:bookmarkEnd w:id="387"/>
      <w:bookmarkEnd w:id="388"/>
      <w:bookmarkEnd w:id="389"/>
      <w:bookmarkEnd w:id="390"/>
      <w:bookmarkEnd w:id="391"/>
      <w:bookmarkEnd w:id="392"/>
      <w:bookmarkEnd w:id="393"/>
      <w:proofErr w:type="spellEnd"/>
      <w:r>
        <w:rPr>
          <w:rFonts w:hAnsi="宋体" w:hint="eastAsia"/>
        </w:rPr>
        <w:t xml:space="preserve"> </w:t>
      </w:r>
    </w:p>
    <w:p w14:paraId="6EECEDD0" w14:textId="77777777" w:rsidR="00615CCF" w:rsidRDefault="00615CC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94"/>
    <w:p w14:paraId="126C28AB" w14:textId="26E0423D" w:rsidR="00615CCF" w:rsidRDefault="00615CCF">
      <w:pPr>
        <w:spacing w:line="360" w:lineRule="auto"/>
        <w:ind w:firstLineChars="600" w:firstLine="1687"/>
        <w:jc w:val="left"/>
      </w:pPr>
      <w:r>
        <w:rPr>
          <w:rFonts w:ascii="宋体" w:hAnsi="宋体" w:hint="eastAsia"/>
          <w:b/>
          <w:bCs/>
          <w:sz w:val="28"/>
          <w:szCs w:val="30"/>
        </w:rPr>
        <w:t xml:space="preserve">　 </w:t>
      </w:r>
      <w:r w:rsidR="00F63916">
        <w:rPr>
          <w:rFonts w:ascii="宋体" w:hAnsi="宋体" w:hint="eastAsia"/>
          <w:b/>
          <w:bCs/>
          <w:sz w:val="28"/>
          <w:szCs w:val="30"/>
        </w:rPr>
        <w:t xml:space="preserve"> </w:t>
      </w:r>
    </w:p>
    <w:p w14:paraId="5A60F55F" w14:textId="77777777" w:rsidR="00615CCF" w:rsidRDefault="00615CCF">
      <w:pPr>
        <w:spacing w:line="360" w:lineRule="auto"/>
        <w:ind w:firstLineChars="600" w:firstLine="1687"/>
        <w:jc w:val="left"/>
      </w:pPr>
      <w:r>
        <w:rPr>
          <w:rFonts w:ascii="宋体" w:hAnsi="宋体" w:hint="eastAsia"/>
          <w:b/>
          <w:bCs/>
          <w:sz w:val="28"/>
          <w:szCs w:val="30"/>
        </w:rPr>
        <w:t xml:space="preserve">　 </w:t>
      </w:r>
    </w:p>
    <w:p w14:paraId="54B221C4" w14:textId="77777777" w:rsidR="00615CCF" w:rsidRDefault="00615CCF">
      <w:pPr>
        <w:spacing w:line="360" w:lineRule="auto"/>
        <w:ind w:firstLineChars="600" w:firstLine="1446"/>
        <w:jc w:val="right"/>
      </w:pPr>
      <w:r>
        <w:rPr>
          <w:rFonts w:ascii="宋体" w:hAnsi="宋体" w:hint="eastAsia"/>
          <w:b/>
          <w:bCs/>
          <w:sz w:val="24"/>
          <w:szCs w:val="24"/>
        </w:rPr>
        <w:t>摩根基金管理（中国）有限公司</w:t>
      </w:r>
    </w:p>
    <w:p w14:paraId="50C63764" w14:textId="77777777" w:rsidR="00615CCF" w:rsidRDefault="00615CCF">
      <w:pPr>
        <w:spacing w:line="360" w:lineRule="auto"/>
        <w:ind w:firstLineChars="600" w:firstLine="1446"/>
        <w:jc w:val="right"/>
      </w:pPr>
      <w:r>
        <w:rPr>
          <w:rFonts w:ascii="宋体" w:hAnsi="宋体" w:hint="eastAsia"/>
          <w:b/>
          <w:bCs/>
          <w:sz w:val="24"/>
          <w:szCs w:val="24"/>
        </w:rPr>
        <w:t>2026年4月22日</w:t>
      </w:r>
      <w:bookmarkEnd w:id="23"/>
    </w:p>
    <w:sectPr w:rsidR="00615CCF">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56D8A" w14:textId="77777777" w:rsidR="001653FC" w:rsidRDefault="001653FC">
      <w:pPr>
        <w:rPr>
          <w:szCs w:val="21"/>
        </w:rPr>
      </w:pPr>
      <w:r>
        <w:rPr>
          <w:szCs w:val="21"/>
        </w:rPr>
        <w:separator/>
      </w:r>
      <w:r>
        <w:rPr>
          <w:szCs w:val="21"/>
        </w:rPr>
        <w:t xml:space="preserve"> </w:t>
      </w:r>
    </w:p>
  </w:endnote>
  <w:endnote w:type="continuationSeparator" w:id="0">
    <w:p w14:paraId="2EEC08A7" w14:textId="77777777" w:rsidR="001653FC" w:rsidRDefault="001653F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A5E3" w14:textId="77777777" w:rsidR="00615CCF" w:rsidRDefault="00615CC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F67BB" w14:textId="77777777" w:rsidR="001653FC" w:rsidRDefault="001653FC">
      <w:pPr>
        <w:rPr>
          <w:szCs w:val="21"/>
        </w:rPr>
      </w:pPr>
      <w:r>
        <w:rPr>
          <w:szCs w:val="21"/>
        </w:rPr>
        <w:separator/>
      </w:r>
      <w:r>
        <w:rPr>
          <w:szCs w:val="21"/>
        </w:rPr>
        <w:t xml:space="preserve"> </w:t>
      </w:r>
    </w:p>
  </w:footnote>
  <w:footnote w:type="continuationSeparator" w:id="0">
    <w:p w14:paraId="1EED6AEE" w14:textId="77777777" w:rsidR="001653FC" w:rsidRDefault="001653F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C8AC" w14:textId="77777777" w:rsidR="00615CCF" w:rsidRDefault="00615CCF">
    <w:pPr>
      <w:pStyle w:val="a8"/>
      <w:jc w:val="right"/>
    </w:pPr>
    <w:r>
      <w:rPr>
        <w:rFonts w:ascii="宋体" w:hAnsi="宋体" w:hint="eastAsia"/>
      </w:rPr>
      <w:t>摩根世代趋势混合型发起式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83030299">
    <w:abstractNumId w:val="0"/>
  </w:num>
  <w:num w:numId="2" w16cid:durableId="1358117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94"/>
    <w:rsid w:val="001653FC"/>
    <w:rsid w:val="001823DE"/>
    <w:rsid w:val="0026489B"/>
    <w:rsid w:val="002C5894"/>
    <w:rsid w:val="00615CCF"/>
    <w:rsid w:val="00915172"/>
    <w:rsid w:val="00AF6D06"/>
    <w:rsid w:val="00B40463"/>
    <w:rsid w:val="00ED2CAF"/>
    <w:rsid w:val="00F63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A2D04C5"/>
  <w15:chartTrackingRefBased/>
  <w15:docId w15:val="{2C56C510-EF77-4443-93D9-DB2C3F7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6868">
      <w:marLeft w:val="0"/>
      <w:marRight w:val="0"/>
      <w:marTop w:val="0"/>
      <w:marBottom w:val="0"/>
      <w:divBdr>
        <w:top w:val="none" w:sz="0" w:space="0" w:color="auto"/>
        <w:left w:val="none" w:sz="0" w:space="0" w:color="auto"/>
        <w:bottom w:val="none" w:sz="0" w:space="0" w:color="auto"/>
        <w:right w:val="none" w:sz="0" w:space="0" w:color="auto"/>
      </w:divBdr>
    </w:div>
    <w:div w:id="62259735">
      <w:marLeft w:val="0"/>
      <w:marRight w:val="0"/>
      <w:marTop w:val="0"/>
      <w:marBottom w:val="0"/>
      <w:divBdr>
        <w:top w:val="none" w:sz="0" w:space="0" w:color="auto"/>
        <w:left w:val="none" w:sz="0" w:space="0" w:color="auto"/>
        <w:bottom w:val="none" w:sz="0" w:space="0" w:color="auto"/>
        <w:right w:val="none" w:sz="0" w:space="0" w:color="auto"/>
      </w:divBdr>
    </w:div>
    <w:div w:id="118453880">
      <w:marLeft w:val="0"/>
      <w:marRight w:val="0"/>
      <w:marTop w:val="0"/>
      <w:marBottom w:val="0"/>
      <w:divBdr>
        <w:top w:val="none" w:sz="0" w:space="0" w:color="auto"/>
        <w:left w:val="none" w:sz="0" w:space="0" w:color="auto"/>
        <w:bottom w:val="none" w:sz="0" w:space="0" w:color="auto"/>
        <w:right w:val="none" w:sz="0" w:space="0" w:color="auto"/>
      </w:divBdr>
    </w:div>
    <w:div w:id="238683452">
      <w:marLeft w:val="0"/>
      <w:marRight w:val="0"/>
      <w:marTop w:val="0"/>
      <w:marBottom w:val="0"/>
      <w:divBdr>
        <w:top w:val="none" w:sz="0" w:space="0" w:color="auto"/>
        <w:left w:val="none" w:sz="0" w:space="0" w:color="auto"/>
        <w:bottom w:val="none" w:sz="0" w:space="0" w:color="auto"/>
        <w:right w:val="none" w:sz="0" w:space="0" w:color="auto"/>
      </w:divBdr>
    </w:div>
    <w:div w:id="248077477">
      <w:marLeft w:val="0"/>
      <w:marRight w:val="0"/>
      <w:marTop w:val="0"/>
      <w:marBottom w:val="0"/>
      <w:divBdr>
        <w:top w:val="none" w:sz="0" w:space="0" w:color="auto"/>
        <w:left w:val="none" w:sz="0" w:space="0" w:color="auto"/>
        <w:bottom w:val="none" w:sz="0" w:space="0" w:color="auto"/>
        <w:right w:val="none" w:sz="0" w:space="0" w:color="auto"/>
      </w:divBdr>
      <w:divsChild>
        <w:div w:id="800347452">
          <w:marLeft w:val="0"/>
          <w:marRight w:val="0"/>
          <w:marTop w:val="0"/>
          <w:marBottom w:val="0"/>
          <w:divBdr>
            <w:top w:val="none" w:sz="0" w:space="0" w:color="auto"/>
            <w:left w:val="none" w:sz="0" w:space="0" w:color="auto"/>
            <w:bottom w:val="none" w:sz="0" w:space="0" w:color="auto"/>
            <w:right w:val="none" w:sz="0" w:space="0" w:color="auto"/>
          </w:divBdr>
        </w:div>
      </w:divsChild>
    </w:div>
    <w:div w:id="251397546">
      <w:marLeft w:val="0"/>
      <w:marRight w:val="0"/>
      <w:marTop w:val="0"/>
      <w:marBottom w:val="0"/>
      <w:divBdr>
        <w:top w:val="none" w:sz="0" w:space="0" w:color="auto"/>
        <w:left w:val="none" w:sz="0" w:space="0" w:color="auto"/>
        <w:bottom w:val="none" w:sz="0" w:space="0" w:color="auto"/>
        <w:right w:val="none" w:sz="0" w:space="0" w:color="auto"/>
      </w:divBdr>
    </w:div>
    <w:div w:id="307789380">
      <w:marLeft w:val="0"/>
      <w:marRight w:val="0"/>
      <w:marTop w:val="0"/>
      <w:marBottom w:val="0"/>
      <w:divBdr>
        <w:top w:val="none" w:sz="0" w:space="0" w:color="auto"/>
        <w:left w:val="none" w:sz="0" w:space="0" w:color="auto"/>
        <w:bottom w:val="none" w:sz="0" w:space="0" w:color="auto"/>
        <w:right w:val="none" w:sz="0" w:space="0" w:color="auto"/>
      </w:divBdr>
    </w:div>
    <w:div w:id="309362364">
      <w:marLeft w:val="0"/>
      <w:marRight w:val="0"/>
      <w:marTop w:val="0"/>
      <w:marBottom w:val="0"/>
      <w:divBdr>
        <w:top w:val="none" w:sz="0" w:space="0" w:color="auto"/>
        <w:left w:val="none" w:sz="0" w:space="0" w:color="auto"/>
        <w:bottom w:val="none" w:sz="0" w:space="0" w:color="auto"/>
        <w:right w:val="none" w:sz="0" w:space="0" w:color="auto"/>
      </w:divBdr>
      <w:divsChild>
        <w:div w:id="318390821">
          <w:marLeft w:val="0"/>
          <w:marRight w:val="0"/>
          <w:marTop w:val="0"/>
          <w:marBottom w:val="0"/>
          <w:divBdr>
            <w:top w:val="none" w:sz="0" w:space="0" w:color="auto"/>
            <w:left w:val="none" w:sz="0" w:space="0" w:color="auto"/>
            <w:bottom w:val="none" w:sz="0" w:space="0" w:color="auto"/>
            <w:right w:val="none" w:sz="0" w:space="0" w:color="auto"/>
          </w:divBdr>
        </w:div>
      </w:divsChild>
    </w:div>
    <w:div w:id="321350211">
      <w:marLeft w:val="0"/>
      <w:marRight w:val="0"/>
      <w:marTop w:val="0"/>
      <w:marBottom w:val="0"/>
      <w:divBdr>
        <w:top w:val="none" w:sz="0" w:space="0" w:color="auto"/>
        <w:left w:val="none" w:sz="0" w:space="0" w:color="auto"/>
        <w:bottom w:val="none" w:sz="0" w:space="0" w:color="auto"/>
        <w:right w:val="none" w:sz="0" w:space="0" w:color="auto"/>
      </w:divBdr>
    </w:div>
    <w:div w:id="345984419">
      <w:marLeft w:val="0"/>
      <w:marRight w:val="0"/>
      <w:marTop w:val="0"/>
      <w:marBottom w:val="0"/>
      <w:divBdr>
        <w:top w:val="none" w:sz="0" w:space="0" w:color="auto"/>
        <w:left w:val="none" w:sz="0" w:space="0" w:color="auto"/>
        <w:bottom w:val="none" w:sz="0" w:space="0" w:color="auto"/>
        <w:right w:val="none" w:sz="0" w:space="0" w:color="auto"/>
      </w:divBdr>
    </w:div>
    <w:div w:id="491214921">
      <w:marLeft w:val="0"/>
      <w:marRight w:val="0"/>
      <w:marTop w:val="0"/>
      <w:marBottom w:val="0"/>
      <w:divBdr>
        <w:top w:val="none" w:sz="0" w:space="0" w:color="auto"/>
        <w:left w:val="none" w:sz="0" w:space="0" w:color="auto"/>
        <w:bottom w:val="none" w:sz="0" w:space="0" w:color="auto"/>
        <w:right w:val="none" w:sz="0" w:space="0" w:color="auto"/>
      </w:divBdr>
      <w:divsChild>
        <w:div w:id="1780177536">
          <w:marLeft w:val="0"/>
          <w:marRight w:val="0"/>
          <w:marTop w:val="0"/>
          <w:marBottom w:val="0"/>
          <w:divBdr>
            <w:top w:val="none" w:sz="0" w:space="0" w:color="auto"/>
            <w:left w:val="none" w:sz="0" w:space="0" w:color="auto"/>
            <w:bottom w:val="none" w:sz="0" w:space="0" w:color="auto"/>
            <w:right w:val="none" w:sz="0" w:space="0" w:color="auto"/>
          </w:divBdr>
        </w:div>
        <w:div w:id="201598345">
          <w:marLeft w:val="0"/>
          <w:marRight w:val="0"/>
          <w:marTop w:val="0"/>
          <w:marBottom w:val="0"/>
          <w:divBdr>
            <w:top w:val="none" w:sz="0" w:space="0" w:color="auto"/>
            <w:left w:val="none" w:sz="0" w:space="0" w:color="auto"/>
            <w:bottom w:val="none" w:sz="0" w:space="0" w:color="auto"/>
            <w:right w:val="none" w:sz="0" w:space="0" w:color="auto"/>
          </w:divBdr>
        </w:div>
      </w:divsChild>
    </w:div>
    <w:div w:id="737632835">
      <w:marLeft w:val="0"/>
      <w:marRight w:val="0"/>
      <w:marTop w:val="0"/>
      <w:marBottom w:val="0"/>
      <w:divBdr>
        <w:top w:val="none" w:sz="0" w:space="0" w:color="auto"/>
        <w:left w:val="none" w:sz="0" w:space="0" w:color="auto"/>
        <w:bottom w:val="none" w:sz="0" w:space="0" w:color="auto"/>
        <w:right w:val="none" w:sz="0" w:space="0" w:color="auto"/>
      </w:divBdr>
      <w:divsChild>
        <w:div w:id="1658419843">
          <w:marLeft w:val="0"/>
          <w:marRight w:val="0"/>
          <w:marTop w:val="0"/>
          <w:marBottom w:val="0"/>
          <w:divBdr>
            <w:top w:val="none" w:sz="0" w:space="0" w:color="auto"/>
            <w:left w:val="none" w:sz="0" w:space="0" w:color="auto"/>
            <w:bottom w:val="none" w:sz="0" w:space="0" w:color="auto"/>
            <w:right w:val="none" w:sz="0" w:space="0" w:color="auto"/>
          </w:divBdr>
        </w:div>
      </w:divsChild>
    </w:div>
    <w:div w:id="1056006654">
      <w:marLeft w:val="0"/>
      <w:marRight w:val="0"/>
      <w:marTop w:val="0"/>
      <w:marBottom w:val="0"/>
      <w:divBdr>
        <w:top w:val="none" w:sz="0" w:space="0" w:color="auto"/>
        <w:left w:val="none" w:sz="0" w:space="0" w:color="auto"/>
        <w:bottom w:val="none" w:sz="0" w:space="0" w:color="auto"/>
        <w:right w:val="none" w:sz="0" w:space="0" w:color="auto"/>
      </w:divBdr>
      <w:divsChild>
        <w:div w:id="22288551">
          <w:marLeft w:val="0"/>
          <w:marRight w:val="0"/>
          <w:marTop w:val="0"/>
          <w:marBottom w:val="0"/>
          <w:divBdr>
            <w:top w:val="none" w:sz="0" w:space="0" w:color="auto"/>
            <w:left w:val="none" w:sz="0" w:space="0" w:color="auto"/>
            <w:bottom w:val="none" w:sz="0" w:space="0" w:color="auto"/>
            <w:right w:val="none" w:sz="0" w:space="0" w:color="auto"/>
          </w:divBdr>
        </w:div>
      </w:divsChild>
    </w:div>
    <w:div w:id="1066100959">
      <w:marLeft w:val="0"/>
      <w:marRight w:val="0"/>
      <w:marTop w:val="0"/>
      <w:marBottom w:val="0"/>
      <w:divBdr>
        <w:top w:val="none" w:sz="0" w:space="0" w:color="auto"/>
        <w:left w:val="none" w:sz="0" w:space="0" w:color="auto"/>
        <w:bottom w:val="none" w:sz="0" w:space="0" w:color="auto"/>
        <w:right w:val="none" w:sz="0" w:space="0" w:color="auto"/>
      </w:divBdr>
      <w:divsChild>
        <w:div w:id="1813674318">
          <w:marLeft w:val="0"/>
          <w:marRight w:val="0"/>
          <w:marTop w:val="0"/>
          <w:marBottom w:val="0"/>
          <w:divBdr>
            <w:top w:val="none" w:sz="0" w:space="0" w:color="auto"/>
            <w:left w:val="none" w:sz="0" w:space="0" w:color="auto"/>
            <w:bottom w:val="none" w:sz="0" w:space="0" w:color="auto"/>
            <w:right w:val="none" w:sz="0" w:space="0" w:color="auto"/>
          </w:divBdr>
        </w:div>
      </w:divsChild>
    </w:div>
    <w:div w:id="1309944846">
      <w:marLeft w:val="0"/>
      <w:marRight w:val="0"/>
      <w:marTop w:val="0"/>
      <w:marBottom w:val="0"/>
      <w:divBdr>
        <w:top w:val="none" w:sz="0" w:space="0" w:color="auto"/>
        <w:left w:val="none" w:sz="0" w:space="0" w:color="auto"/>
        <w:bottom w:val="none" w:sz="0" w:space="0" w:color="auto"/>
        <w:right w:val="none" w:sz="0" w:space="0" w:color="auto"/>
      </w:divBdr>
      <w:divsChild>
        <w:div w:id="1605918218">
          <w:marLeft w:val="0"/>
          <w:marRight w:val="0"/>
          <w:marTop w:val="0"/>
          <w:marBottom w:val="0"/>
          <w:divBdr>
            <w:top w:val="none" w:sz="0" w:space="0" w:color="auto"/>
            <w:left w:val="none" w:sz="0" w:space="0" w:color="auto"/>
            <w:bottom w:val="none" w:sz="0" w:space="0" w:color="auto"/>
            <w:right w:val="none" w:sz="0" w:space="0" w:color="auto"/>
          </w:divBdr>
        </w:div>
      </w:divsChild>
    </w:div>
    <w:div w:id="1399279115">
      <w:marLeft w:val="0"/>
      <w:marRight w:val="0"/>
      <w:marTop w:val="0"/>
      <w:marBottom w:val="0"/>
      <w:divBdr>
        <w:top w:val="none" w:sz="0" w:space="0" w:color="auto"/>
        <w:left w:val="none" w:sz="0" w:space="0" w:color="auto"/>
        <w:bottom w:val="none" w:sz="0" w:space="0" w:color="auto"/>
        <w:right w:val="none" w:sz="0" w:space="0" w:color="auto"/>
      </w:divBdr>
      <w:divsChild>
        <w:div w:id="1925339411">
          <w:marLeft w:val="0"/>
          <w:marRight w:val="0"/>
          <w:marTop w:val="0"/>
          <w:marBottom w:val="0"/>
          <w:divBdr>
            <w:top w:val="none" w:sz="0" w:space="0" w:color="auto"/>
            <w:left w:val="none" w:sz="0" w:space="0" w:color="auto"/>
            <w:bottom w:val="none" w:sz="0" w:space="0" w:color="auto"/>
            <w:right w:val="none" w:sz="0" w:space="0" w:color="auto"/>
          </w:divBdr>
        </w:div>
      </w:divsChild>
    </w:div>
    <w:div w:id="1674916427">
      <w:marLeft w:val="0"/>
      <w:marRight w:val="0"/>
      <w:marTop w:val="0"/>
      <w:marBottom w:val="0"/>
      <w:divBdr>
        <w:top w:val="none" w:sz="0" w:space="0" w:color="auto"/>
        <w:left w:val="none" w:sz="0" w:space="0" w:color="auto"/>
        <w:bottom w:val="none" w:sz="0" w:space="0" w:color="auto"/>
        <w:right w:val="none" w:sz="0" w:space="0" w:color="auto"/>
      </w:divBdr>
      <w:divsChild>
        <w:div w:id="1726756950">
          <w:marLeft w:val="0"/>
          <w:marRight w:val="0"/>
          <w:marTop w:val="0"/>
          <w:marBottom w:val="0"/>
          <w:divBdr>
            <w:top w:val="none" w:sz="0" w:space="0" w:color="auto"/>
            <w:left w:val="none" w:sz="0" w:space="0" w:color="auto"/>
            <w:bottom w:val="none" w:sz="0" w:space="0" w:color="auto"/>
            <w:right w:val="none" w:sz="0" w:space="0" w:color="auto"/>
          </w:divBdr>
        </w:div>
      </w:divsChild>
    </w:div>
    <w:div w:id="1843740060">
      <w:marLeft w:val="0"/>
      <w:marRight w:val="0"/>
      <w:marTop w:val="0"/>
      <w:marBottom w:val="0"/>
      <w:divBdr>
        <w:top w:val="none" w:sz="0" w:space="0" w:color="auto"/>
        <w:left w:val="none" w:sz="0" w:space="0" w:color="auto"/>
        <w:bottom w:val="none" w:sz="0" w:space="0" w:color="auto"/>
        <w:right w:val="none" w:sz="0" w:space="0" w:color="auto"/>
      </w:divBdr>
      <w:divsChild>
        <w:div w:id="1593587902">
          <w:marLeft w:val="0"/>
          <w:marRight w:val="0"/>
          <w:marTop w:val="0"/>
          <w:marBottom w:val="0"/>
          <w:divBdr>
            <w:top w:val="none" w:sz="0" w:space="0" w:color="auto"/>
            <w:left w:val="none" w:sz="0" w:space="0" w:color="auto"/>
            <w:bottom w:val="none" w:sz="0" w:space="0" w:color="auto"/>
            <w:right w:val="none" w:sz="0" w:space="0" w:color="auto"/>
          </w:divBdr>
        </w:div>
      </w:divsChild>
    </w:div>
    <w:div w:id="1865904323">
      <w:marLeft w:val="0"/>
      <w:marRight w:val="0"/>
      <w:marTop w:val="0"/>
      <w:marBottom w:val="0"/>
      <w:divBdr>
        <w:top w:val="none" w:sz="0" w:space="0" w:color="auto"/>
        <w:left w:val="none" w:sz="0" w:space="0" w:color="auto"/>
        <w:bottom w:val="none" w:sz="0" w:space="0" w:color="auto"/>
        <w:right w:val="none" w:sz="0" w:space="0" w:color="auto"/>
      </w:divBdr>
    </w:div>
    <w:div w:id="1931965809">
      <w:marLeft w:val="0"/>
      <w:marRight w:val="0"/>
      <w:marTop w:val="0"/>
      <w:marBottom w:val="0"/>
      <w:divBdr>
        <w:top w:val="none" w:sz="0" w:space="0" w:color="auto"/>
        <w:left w:val="none" w:sz="0" w:space="0" w:color="auto"/>
        <w:bottom w:val="none" w:sz="0" w:space="0" w:color="auto"/>
        <w:right w:val="none" w:sz="0" w:space="0" w:color="auto"/>
      </w:divBdr>
      <w:divsChild>
        <w:div w:id="102968216">
          <w:marLeft w:val="0"/>
          <w:marRight w:val="0"/>
          <w:marTop w:val="0"/>
          <w:marBottom w:val="0"/>
          <w:divBdr>
            <w:top w:val="none" w:sz="0" w:space="0" w:color="auto"/>
            <w:left w:val="none" w:sz="0" w:space="0" w:color="auto"/>
            <w:bottom w:val="none" w:sz="0" w:space="0" w:color="auto"/>
            <w:right w:val="none" w:sz="0" w:space="0" w:color="auto"/>
          </w:divBdr>
        </w:div>
      </w:divsChild>
    </w:div>
    <w:div w:id="211945058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347</Words>
  <Characters>7683</Characters>
  <Application>Microsoft Office Word</Application>
  <DocSecurity>0</DocSecurity>
  <Lines>64</Lines>
  <Paragraphs>18</Paragraphs>
  <ScaleCrop>false</ScaleCrop>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elody.Ling@FA</cp:lastModifiedBy>
  <cp:revision>4</cp:revision>
  <dcterms:created xsi:type="dcterms:W3CDTF">2026-04-14T10:04:00Z</dcterms:created>
  <dcterms:modified xsi:type="dcterms:W3CDTF">2026-04-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